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EF" w:rsidRDefault="00164BEF" w:rsidP="00164BEF">
      <w:pPr>
        <w:pStyle w:val="nospacing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164BEF" w:rsidRDefault="00164BEF" w:rsidP="00164BEF">
      <w:pPr>
        <w:pStyle w:val="nospacing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44061"/>
          <w:sz w:val="27"/>
          <w:szCs w:val="27"/>
        </w:rPr>
      </w:pP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ind w:left="360" w:hanging="360"/>
        <w:jc w:val="center"/>
        <w:rPr>
          <w:rFonts w:ascii="Arial" w:hAnsi="Arial" w:cs="Arial"/>
          <w:b/>
          <w:bCs/>
          <w:color w:val="244061"/>
          <w:sz w:val="27"/>
          <w:szCs w:val="27"/>
        </w:rPr>
      </w:pPr>
      <w:r>
        <w:rPr>
          <w:rFonts w:ascii="Arial" w:hAnsi="Arial" w:cs="Arial"/>
          <w:b/>
          <w:bCs/>
          <w:color w:val="244061"/>
          <w:sz w:val="27"/>
          <w:szCs w:val="27"/>
        </w:rPr>
        <w:t>Census of Problem-Solving Courts</w:t>
      </w: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44061"/>
          <w:sz w:val="27"/>
          <w:szCs w:val="27"/>
        </w:rPr>
      </w:pP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bCs/>
          <w:color w:val="244061"/>
        </w:rPr>
        <w:t xml:space="preserve">The National </w:t>
      </w:r>
      <w:r>
        <w:rPr>
          <w:rFonts w:ascii="Arial" w:hAnsi="Arial" w:cs="Arial"/>
          <w:b/>
          <w:color w:val="244061"/>
        </w:rPr>
        <w:t>Center for State Courts,</w:t>
      </w:r>
      <w:r w:rsidR="00955DBD">
        <w:rPr>
          <w:rFonts w:ascii="Arial" w:hAnsi="Arial" w:cs="Arial"/>
          <w:b/>
          <w:color w:val="244061"/>
        </w:rPr>
        <w:t xml:space="preserve"> on behalf of</w:t>
      </w:r>
      <w:r>
        <w:rPr>
          <w:rFonts w:ascii="Arial" w:hAnsi="Arial" w:cs="Arial"/>
          <w:b/>
          <w:color w:val="244061"/>
        </w:rPr>
        <w:t xml:space="preserve"> the Bureau of Justice Statistics, is conducting a National Census of Problem-Solving Courts. The information you provide in this survey will help to establish an accurate picture of Problem-Solving Courts nationwide--including how many exist, who they serve, and program characteristics--that does not currently exist. </w:t>
      </w: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4061"/>
        </w:rPr>
      </w:pP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44061"/>
        </w:rPr>
      </w:pPr>
      <w:r>
        <w:rPr>
          <w:rFonts w:ascii="Arial" w:hAnsi="Arial" w:cs="Arial"/>
          <w:b/>
          <w:bCs/>
          <w:color w:val="244061"/>
        </w:rPr>
        <w:t>Thank you for participating in the Census of Problem-Solving Courts.</w:t>
      </w:r>
      <w:r>
        <w:rPr>
          <w:rStyle w:val="apple-converted-space"/>
          <w:rFonts w:ascii="Arial" w:hAnsi="Arial" w:cs="Arial"/>
          <w:b/>
          <w:bCs/>
          <w:color w:val="244061"/>
        </w:rPr>
        <w:t> </w:t>
      </w:r>
      <w:r>
        <w:rPr>
          <w:rFonts w:ascii="Arial" w:hAnsi="Arial" w:cs="Arial"/>
          <w:b/>
          <w:bCs/>
          <w:color w:val="244061"/>
        </w:rPr>
        <w:t xml:space="preserve">Should questions arise while you are completing the survey, </w:t>
      </w:r>
    </w:p>
    <w:p w:rsidR="00164BEF" w:rsidRDefault="00164BEF" w:rsidP="00164BEF">
      <w:pPr>
        <w:pStyle w:val="nospacing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44061"/>
        </w:rPr>
      </w:pPr>
      <w:r>
        <w:rPr>
          <w:rFonts w:ascii="Arial" w:hAnsi="Arial" w:cs="Arial"/>
          <w:b/>
          <w:bCs/>
          <w:color w:val="244061"/>
        </w:rPr>
        <w:t xml:space="preserve">please call 800-616-6109 or send an e-mail to </w:t>
      </w:r>
      <w:hyperlink r:id="rId9" w:history="1">
        <w:r>
          <w:rPr>
            <w:rStyle w:val="Hyperlink"/>
            <w:rFonts w:ascii="Arial" w:hAnsi="Arial" w:cs="Arial"/>
            <w:b/>
            <w:bCs/>
            <w:color w:val="244061"/>
          </w:rPr>
          <w:t>CensusPSC@ncsc.org</w:t>
        </w:r>
      </w:hyperlink>
      <w:r>
        <w:rPr>
          <w:rFonts w:ascii="Arial" w:hAnsi="Arial" w:cs="Arial"/>
          <w:b/>
          <w:bCs/>
          <w:color w:val="244061"/>
        </w:rPr>
        <w:t>.</w:t>
      </w:r>
    </w:p>
    <w:p w:rsidR="00164BEF" w:rsidRDefault="00164BEF" w:rsidP="00164BEF">
      <w:pPr>
        <w:pStyle w:val="NormalWeb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E5782B" w:rsidRDefault="00E5782B" w:rsidP="00E5782B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 w:rsidRPr="00DC3157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4A43FEA7" wp14:editId="2D8D1846">
            <wp:extent cx="4676775" cy="476250"/>
            <wp:effectExtent l="19050" t="0" r="9525" b="0"/>
            <wp:docPr id="1" name="Picture 33" descr="https://survey.confirmit.com/isa/GHDKBIKDJXPFHMEVFYKFLTHFMDJOITBB/bjs/OJ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rvey.confirmit.com/isa/GHDKBIKDJXPFHMEVFYKFLTHFMDJOITBB/bjs/OJP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</w:rPr>
        <w:t xml:space="preserve">   </w:t>
      </w:r>
      <w:r w:rsidRPr="00DC3157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3BD12BB8" wp14:editId="6287059D">
            <wp:extent cx="552450" cy="342900"/>
            <wp:effectExtent l="19050" t="0" r="0" b="0"/>
            <wp:docPr id="2" name="Picture 34" descr="Bureau of Justice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ureau of Justice Statistic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EF" w:rsidRDefault="00164BEF" w:rsidP="00164BEF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925B323" wp14:editId="0655EA5C">
            <wp:extent cx="1295400" cy="542925"/>
            <wp:effectExtent l="19050" t="0" r="0" b="0"/>
            <wp:docPr id="32" name="Picture 32" descr="Gold-NCSC-BOD-logo-sm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old-NCSC-BOD-logo-smWe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164BEF" w:rsidRDefault="00164BEF" w:rsidP="00164BEF">
      <w:pPr>
        <w:pStyle w:val="NormalWeb"/>
        <w:pBdr>
          <w:bottom w:val="single" w:sz="4" w:space="1" w:color="auto"/>
        </w:pBdr>
        <w:shd w:val="clear" w:color="auto" w:fill="FFFFFF"/>
      </w:pPr>
      <w:r>
        <w:rPr>
          <w:rFonts w:ascii="Arial" w:hAnsi="Arial" w:cs="Arial"/>
          <w:color w:val="3069A6"/>
          <w:sz w:val="18"/>
          <w:szCs w:val="18"/>
        </w:rPr>
        <w:t>Paperwork Reduction Act Burden Statement: Under the Paperwork Reduction Act, a person is not required to respond to a collection of information unless it displays a valid OMB control number. The estimated average time to complete the form is</w:t>
      </w:r>
      <w:r w:rsidR="00955DBD">
        <w:rPr>
          <w:rFonts w:ascii="Arial" w:hAnsi="Arial" w:cs="Arial"/>
          <w:color w:val="3069A6"/>
          <w:sz w:val="18"/>
          <w:szCs w:val="18"/>
        </w:rPr>
        <w:t xml:space="preserve"> 30 minutes</w:t>
      </w:r>
      <w:r>
        <w:rPr>
          <w:rFonts w:ascii="Arial" w:hAnsi="Arial" w:cs="Arial"/>
          <w:color w:val="3069A6"/>
          <w:sz w:val="18"/>
          <w:szCs w:val="18"/>
        </w:rPr>
        <w:t xml:space="preserve">. If you have comments regarding the accuracy of this estimate, or suggestions to simplify this form, write to the Bureau of Justice Statistics, Office of Justice Programs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color w:val="3069A6"/>
              <w:sz w:val="18"/>
              <w:szCs w:val="18"/>
            </w:rPr>
            <w:t>810 7th Street, N.W.</w:t>
          </w:r>
        </w:smartTag>
        <w:r>
          <w:rPr>
            <w:rFonts w:ascii="Arial" w:hAnsi="Arial" w:cs="Arial"/>
            <w:color w:val="3069A6"/>
            <w:sz w:val="18"/>
            <w:szCs w:val="18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color w:val="3069A6"/>
              <w:sz w:val="18"/>
              <w:szCs w:val="18"/>
            </w:rPr>
            <w:t>Washington</w:t>
          </w:r>
        </w:smartTag>
        <w:r>
          <w:rPr>
            <w:rFonts w:ascii="Arial" w:hAnsi="Arial" w:cs="Arial"/>
            <w:color w:val="3069A6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color w:val="3069A6"/>
              <w:sz w:val="18"/>
              <w:szCs w:val="18"/>
            </w:rPr>
            <w:t>D.C.</w:t>
          </w:r>
        </w:smartTag>
        <w:r>
          <w:rPr>
            <w:rFonts w:ascii="Arial" w:hAnsi="Arial" w:cs="Arial"/>
            <w:color w:val="3069A6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color w:val="3069A6"/>
              <w:sz w:val="18"/>
              <w:szCs w:val="18"/>
            </w:rPr>
            <w:t>20531</w:t>
          </w:r>
        </w:smartTag>
      </w:smartTag>
      <w:r>
        <w:rPr>
          <w:rFonts w:ascii="Arial" w:hAnsi="Arial" w:cs="Arial"/>
          <w:color w:val="3069A6"/>
          <w:sz w:val="18"/>
          <w:szCs w:val="18"/>
        </w:rPr>
        <w:t xml:space="preserve">. OMB NO. XXXX-XXXX </w:t>
      </w:r>
      <w:proofErr w:type="spellStart"/>
      <w:r>
        <w:rPr>
          <w:rFonts w:ascii="Arial" w:hAnsi="Arial" w:cs="Arial"/>
          <w:color w:val="3069A6"/>
          <w:sz w:val="18"/>
          <w:szCs w:val="18"/>
        </w:rPr>
        <w:t>Exp</w:t>
      </w:r>
      <w:proofErr w:type="spellEnd"/>
      <w:r>
        <w:rPr>
          <w:rFonts w:ascii="Arial" w:hAnsi="Arial" w:cs="Arial"/>
          <w:color w:val="3069A6"/>
          <w:sz w:val="18"/>
          <w:szCs w:val="18"/>
        </w:rPr>
        <w:t xml:space="preserve"> XX/XX/XXXX</w:t>
      </w:r>
    </w:p>
    <w:p w:rsidR="00D943F4" w:rsidRDefault="00D943F4">
      <w:pPr>
        <w:rPr>
          <w:b/>
        </w:rPr>
      </w:pPr>
    </w:p>
    <w:p w:rsidR="00194E3F" w:rsidRDefault="00194E3F" w:rsidP="007D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</w:rPr>
        <w:sectPr w:rsidR="00194E3F" w:rsidSect="00164BEF">
          <w:headerReference w:type="default" r:id="rId15"/>
          <w:footerReference w:type="default" r:id="rId16"/>
          <w:pgSz w:w="12240" w:h="15840"/>
          <w:pgMar w:top="1440" w:right="1080" w:bottom="1440" w:left="108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pgNumType w:start="1"/>
          <w:cols w:space="720"/>
          <w:titlePg/>
          <w:docGrid w:linePitch="360"/>
        </w:sectPr>
      </w:pPr>
    </w:p>
    <w:p w:rsidR="00A570D6" w:rsidRPr="00AF2150" w:rsidRDefault="008C7AD4" w:rsidP="007D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</w:t>
      </w:r>
      <w:r w:rsidR="00A570D6" w:rsidRPr="00AF2150">
        <w:rPr>
          <w:b/>
        </w:rPr>
        <w:t>Census of Problem-Solving Courts</w:t>
      </w:r>
    </w:p>
    <w:p w:rsidR="006D21FE" w:rsidRPr="00AF42BD" w:rsidRDefault="006D21FE" w:rsidP="00F65A50"/>
    <w:p w:rsidR="00F65A50" w:rsidRPr="00487070" w:rsidRDefault="00F65A50" w:rsidP="00F65A50">
      <w:r w:rsidRPr="00487070">
        <w:rPr>
          <w:b/>
        </w:rPr>
        <w:t>Respondent Information</w:t>
      </w:r>
      <w:r w:rsidRPr="00487070">
        <w:t xml:space="preserve"> </w:t>
      </w:r>
    </w:p>
    <w:p w:rsidR="00F65A50" w:rsidRDefault="00F65A50" w:rsidP="00517559">
      <w:pPr>
        <w:spacing w:after="0"/>
        <w:rPr>
          <w:i/>
        </w:rPr>
      </w:pPr>
      <w:r>
        <w:rPr>
          <w:i/>
        </w:rPr>
        <w:t xml:space="preserve"> </w:t>
      </w:r>
      <w:r w:rsidRPr="00A916C6">
        <w:rPr>
          <w:i/>
        </w:rPr>
        <w:t>State/territory</w:t>
      </w:r>
      <w:r w:rsidR="006D73A9">
        <w:rPr>
          <w:i/>
        </w:rPr>
        <w:t>:</w:t>
      </w:r>
      <w:r w:rsidRPr="00A916C6">
        <w:rPr>
          <w:i/>
        </w:rPr>
        <w:t xml:space="preserve"> </w:t>
      </w:r>
      <w:r w:rsidR="006D73A9">
        <w:rPr>
          <w:i/>
        </w:rPr>
        <w:t>______________________________________________________</w:t>
      </w:r>
      <w:r w:rsidRPr="00A916C6">
        <w:rPr>
          <w:i/>
        </w:rPr>
        <w:t xml:space="preserve"> </w:t>
      </w:r>
    </w:p>
    <w:p w:rsidR="006D73A9" w:rsidRDefault="006D73A9" w:rsidP="006D73A9">
      <w:pPr>
        <w:pStyle w:val="ListParagraph"/>
        <w:ind w:left="0"/>
      </w:pPr>
    </w:p>
    <w:p w:rsidR="00DE2C6D" w:rsidRPr="006D73A9" w:rsidRDefault="006D73A9" w:rsidP="006D73A9">
      <w:pPr>
        <w:pStyle w:val="ListParagraph"/>
        <w:ind w:left="0"/>
        <w:rPr>
          <w:i/>
        </w:rPr>
      </w:pPr>
      <w:r w:rsidRPr="00312E68">
        <w:t>1.</w:t>
      </w:r>
      <w:r>
        <w:rPr>
          <w:i/>
        </w:rPr>
        <w:tab/>
      </w:r>
      <w:r w:rsidR="0089012A">
        <w:t>Identify the</w:t>
      </w:r>
      <w:r w:rsidR="00955DBD">
        <w:t xml:space="preserve"> SINGLE</w:t>
      </w:r>
      <w:r w:rsidR="0089012A">
        <w:t xml:space="preserve"> c</w:t>
      </w:r>
      <w:r w:rsidR="00A916C6" w:rsidRPr="00AF2150">
        <w:t xml:space="preserve">ategory label that </w:t>
      </w:r>
      <w:r w:rsidR="00A916C6" w:rsidRPr="00DE2C6D">
        <w:rPr>
          <w:u w:val="single"/>
        </w:rPr>
        <w:t>best</w:t>
      </w:r>
      <w:r w:rsidR="00A916C6" w:rsidRPr="00AF2150">
        <w:t xml:space="preserve"> describes your P</w:t>
      </w:r>
      <w:r w:rsidR="008E266C">
        <w:t>roblem-Solving Court</w:t>
      </w:r>
      <w:r w:rsidR="00B90257">
        <w:t xml:space="preserve">.  </w:t>
      </w:r>
    </w:p>
    <w:p w:rsidR="00EC2BA8" w:rsidRDefault="00EC2BA8" w:rsidP="00355E99">
      <w:pPr>
        <w:pStyle w:val="ListParagraph"/>
        <w:ind w:left="1440"/>
      </w:pPr>
    </w:p>
    <w:tbl>
      <w:tblPr>
        <w:tblStyle w:val="TableGrid"/>
        <w:tblW w:w="901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74"/>
        <w:gridCol w:w="2386"/>
        <w:gridCol w:w="403"/>
        <w:gridCol w:w="90"/>
        <w:gridCol w:w="2520"/>
        <w:gridCol w:w="451"/>
        <w:gridCol w:w="2609"/>
      </w:tblGrid>
      <w:tr w:rsidR="00EC2BA8" w:rsidTr="000E779B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EC2BA8" w:rsidRDefault="00EC2BA8" w:rsidP="00355E99">
            <w:pPr>
              <w:pStyle w:val="ListParagraph"/>
              <w:ind w:left="0"/>
            </w:pPr>
            <w:r>
              <w:t>Drug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EC2BA8" w:rsidRDefault="00EC2BA8" w:rsidP="00355E99">
            <w:pPr>
              <w:pStyle w:val="ListParagraph"/>
              <w:ind w:left="0"/>
            </w:pPr>
            <w:r>
              <w:t>Community Issue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EC2BA8" w:rsidRDefault="00EC2BA8" w:rsidP="00355E99">
            <w:pPr>
              <w:pStyle w:val="ListParagraph"/>
              <w:ind w:left="0"/>
            </w:pPr>
            <w:r>
              <w:t>Youth</w:t>
            </w:r>
          </w:p>
        </w:tc>
      </w:tr>
      <w:tr w:rsidR="00EC2BA8" w:rsidTr="000E779B">
        <w:trPr>
          <w:trHeight w:val="377"/>
        </w:trPr>
        <w:tc>
          <w:tcPr>
            <w:tcW w:w="485" w:type="dxa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0"/>
            <w:r w:rsidR="00EC2BA8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(General) Drug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5"/>
            <w:r w:rsidR="00EC2BA8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Community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0"/>
            <w:r w:rsidR="00EC2BA8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(General) Youth</w:t>
            </w:r>
          </w:p>
        </w:tc>
      </w:tr>
      <w:tr w:rsidR="00EC2BA8" w:rsidTr="000E779B">
        <w:trPr>
          <w:trHeight w:val="360"/>
        </w:trPr>
        <w:tc>
          <w:tcPr>
            <w:tcW w:w="485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1"/>
            <w:r w:rsidR="00EC2BA8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246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Adult Drug</w:t>
            </w:r>
          </w:p>
        </w:tc>
        <w:tc>
          <w:tcPr>
            <w:tcW w:w="403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6"/>
            <w:r w:rsidR="00EC2BA8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261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Gun</w:t>
            </w:r>
          </w:p>
        </w:tc>
        <w:tc>
          <w:tcPr>
            <w:tcW w:w="451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1"/>
            <w:r w:rsidR="00EC2BA8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2609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Teen</w:t>
            </w:r>
          </w:p>
        </w:tc>
      </w:tr>
      <w:tr w:rsidR="00EC2BA8" w:rsidTr="000E779B">
        <w:trPr>
          <w:trHeight w:val="360"/>
        </w:trPr>
        <w:tc>
          <w:tcPr>
            <w:tcW w:w="485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5"/>
            <w:r w:rsidR="00EC2BA8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246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Juvenile Drug</w:t>
            </w:r>
          </w:p>
        </w:tc>
        <w:tc>
          <w:tcPr>
            <w:tcW w:w="403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9"/>
            <w:r w:rsidR="00EC2BA8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261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Prostitution</w:t>
            </w:r>
          </w:p>
        </w:tc>
        <w:tc>
          <w:tcPr>
            <w:tcW w:w="451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2"/>
            <w:r w:rsidR="000E779B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2609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Girls</w:t>
            </w:r>
          </w:p>
        </w:tc>
      </w:tr>
      <w:tr w:rsidR="00EC2BA8" w:rsidTr="000E779B">
        <w:trPr>
          <w:trHeight w:val="360"/>
        </w:trPr>
        <w:tc>
          <w:tcPr>
            <w:tcW w:w="485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6"/>
            <w:r w:rsidR="00EC2BA8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246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Tribal Drug</w:t>
            </w:r>
          </w:p>
        </w:tc>
        <w:tc>
          <w:tcPr>
            <w:tcW w:w="403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0"/>
            <w:r w:rsidR="000E779B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261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Gambling</w:t>
            </w:r>
          </w:p>
        </w:tc>
        <w:tc>
          <w:tcPr>
            <w:tcW w:w="451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3"/>
            <w:r w:rsidR="000E779B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2609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Boys</w:t>
            </w:r>
          </w:p>
        </w:tc>
      </w:tr>
      <w:tr w:rsidR="00EC2BA8" w:rsidTr="000E779B">
        <w:trPr>
          <w:trHeight w:val="360"/>
        </w:trPr>
        <w:tc>
          <w:tcPr>
            <w:tcW w:w="485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7"/>
            <w:r w:rsidR="00EC2BA8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246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DWI/DUI</w:t>
            </w:r>
          </w:p>
        </w:tc>
        <w:tc>
          <w:tcPr>
            <w:tcW w:w="403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1"/>
            <w:r w:rsidR="000E779B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261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Homeless</w:t>
            </w:r>
          </w:p>
        </w:tc>
        <w:tc>
          <w:tcPr>
            <w:tcW w:w="451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4"/>
            <w:r w:rsidR="000E779B"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2609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Truancy</w:t>
            </w:r>
          </w:p>
        </w:tc>
      </w:tr>
      <w:tr w:rsidR="00EC2BA8" w:rsidTr="000E779B">
        <w:trPr>
          <w:trHeight w:val="360"/>
        </w:trPr>
        <w:tc>
          <w:tcPr>
            <w:tcW w:w="485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8"/>
            <w:r w:rsidR="00EC2BA8"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2460" w:type="dxa"/>
            <w:gridSpan w:val="2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Campus Drug</w:t>
            </w:r>
          </w:p>
        </w:tc>
        <w:tc>
          <w:tcPr>
            <w:tcW w:w="403" w:type="dxa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  <w:tc>
          <w:tcPr>
            <w:tcW w:w="2610" w:type="dxa"/>
            <w:gridSpan w:val="2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  <w:tc>
          <w:tcPr>
            <w:tcW w:w="451" w:type="dxa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</w:tr>
      <w:tr w:rsidR="00EC2BA8" w:rsidTr="000E779B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Co-Occurring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Reentr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Veterans</w:t>
            </w:r>
          </w:p>
        </w:tc>
      </w:tr>
      <w:tr w:rsidR="00EC2BA8" w:rsidTr="000E779B">
        <w:trPr>
          <w:trHeight w:val="350"/>
        </w:trPr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2"/>
            <w:r w:rsidR="00EC2BA8"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2386" w:type="dxa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Co-occurring disorders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7"/>
            <w:r w:rsidR="00EC2BA8"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(General) Reentry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2"/>
            <w:r w:rsidR="00EC2BA8"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(General) Veterans</w:t>
            </w:r>
          </w:p>
        </w:tc>
      </w:tr>
      <w:tr w:rsidR="00EC2BA8" w:rsidTr="000114A5">
        <w:trPr>
          <w:trHeight w:val="360"/>
        </w:trPr>
        <w:tc>
          <w:tcPr>
            <w:tcW w:w="559" w:type="dxa"/>
            <w:gridSpan w:val="2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EC2BA8" w:rsidRDefault="00EC2BA8" w:rsidP="000E779B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8"/>
            <w:r w:rsidR="00EC2BA8"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2520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Reentry Drug</w:t>
            </w:r>
          </w:p>
        </w:tc>
        <w:tc>
          <w:tcPr>
            <w:tcW w:w="451" w:type="dxa"/>
            <w:vAlign w:val="bottom"/>
          </w:tcPr>
          <w:p w:rsidR="00EC2BA8" w:rsidRDefault="00C8015F" w:rsidP="000E779B">
            <w:pPr>
              <w:pStyle w:val="ListParagraph"/>
              <w:ind w:left="0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3"/>
            <w:r w:rsidR="00EC2BA8"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2609" w:type="dxa"/>
            <w:vAlign w:val="bottom"/>
          </w:tcPr>
          <w:p w:rsidR="00EC2BA8" w:rsidRDefault="000E779B" w:rsidP="000E779B">
            <w:pPr>
              <w:pStyle w:val="ListParagraph"/>
              <w:ind w:left="0"/>
            </w:pPr>
            <w:r>
              <w:t>Veterans Drug Treatment</w:t>
            </w:r>
          </w:p>
        </w:tc>
      </w:tr>
      <w:tr w:rsidR="000E779B" w:rsidTr="000114A5">
        <w:trPr>
          <w:trHeight w:val="630"/>
        </w:trPr>
        <w:tc>
          <w:tcPr>
            <w:tcW w:w="559" w:type="dxa"/>
            <w:gridSpan w:val="2"/>
            <w:vAlign w:val="bottom"/>
          </w:tcPr>
          <w:p w:rsidR="000E779B" w:rsidRDefault="000E779B" w:rsidP="000E779B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0E779B" w:rsidRDefault="000E779B" w:rsidP="000E779B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5"/>
            <w:r w:rsidR="000E779B"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2520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Parole Violation</w:t>
            </w:r>
          </w:p>
        </w:tc>
        <w:tc>
          <w:tcPr>
            <w:tcW w:w="451" w:type="dxa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6"/>
            <w:r w:rsidR="000E779B"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2609" w:type="dxa"/>
            <w:vAlign w:val="bottom"/>
          </w:tcPr>
          <w:p w:rsidR="000E779B" w:rsidRDefault="000E779B" w:rsidP="000E779B">
            <w:pPr>
              <w:pStyle w:val="ListParagraph"/>
              <w:ind w:left="0"/>
            </w:pPr>
            <w:r>
              <w:t>Veterans Mental Health Treatment</w:t>
            </w:r>
          </w:p>
        </w:tc>
      </w:tr>
      <w:tr w:rsidR="00EC2BA8" w:rsidTr="000E779B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Mental Health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Domestic Relation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0E779B" w:rsidRDefault="000E779B" w:rsidP="00355E99">
            <w:pPr>
              <w:pStyle w:val="ListParagraph"/>
              <w:ind w:left="0"/>
            </w:pPr>
          </w:p>
          <w:p w:rsidR="00EC2BA8" w:rsidRDefault="00EC2BA8" w:rsidP="00355E99">
            <w:pPr>
              <w:pStyle w:val="ListParagraph"/>
              <w:ind w:left="0"/>
            </w:pPr>
            <w:r>
              <w:t>Other</w:t>
            </w:r>
          </w:p>
        </w:tc>
      </w:tr>
      <w:tr w:rsidR="00EC2BA8" w:rsidTr="000114A5">
        <w:trPr>
          <w:trHeight w:val="368"/>
        </w:trPr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4"/>
            <w:r w:rsidR="00EC2BA8"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2386" w:type="dxa"/>
            <w:tcBorders>
              <w:top w:val="single" w:sz="4" w:space="0" w:color="auto"/>
            </w:tcBorders>
            <w:vAlign w:val="bottom"/>
          </w:tcPr>
          <w:p w:rsidR="00EC2BA8" w:rsidRDefault="000E779B" w:rsidP="000114A5">
            <w:pPr>
              <w:pStyle w:val="ListParagraph"/>
              <w:ind w:left="0"/>
            </w:pPr>
            <w:r>
              <w:t>Mental Health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  <w:vAlign w:val="bottom"/>
          </w:tcPr>
          <w:p w:rsidR="00EC2BA8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9"/>
            <w:r w:rsidR="00EC2BA8"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EC2BA8" w:rsidRDefault="000E779B" w:rsidP="000114A5">
            <w:pPr>
              <w:pStyle w:val="ListParagraph"/>
              <w:ind w:left="0"/>
            </w:pPr>
            <w:r>
              <w:t>Domestic Violence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EC2BA8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4"/>
            <w:r w:rsidR="00EC2BA8"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EC2BA8" w:rsidRDefault="000E779B" w:rsidP="000114A5">
            <w:pPr>
              <w:pStyle w:val="ListParagraph"/>
              <w:ind w:left="0"/>
            </w:pPr>
            <w:r>
              <w:t>(General) Treatment</w:t>
            </w:r>
          </w:p>
        </w:tc>
      </w:tr>
      <w:tr w:rsidR="000E779B" w:rsidTr="000114A5">
        <w:tc>
          <w:tcPr>
            <w:tcW w:w="559" w:type="dxa"/>
            <w:gridSpan w:val="2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7"/>
            <w:r w:rsidR="000E779B"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2386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Juvenile Mental Health</w:t>
            </w:r>
          </w:p>
        </w:tc>
        <w:tc>
          <w:tcPr>
            <w:tcW w:w="493" w:type="dxa"/>
            <w:gridSpan w:val="2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8"/>
            <w:r w:rsidR="000E779B"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2520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Integrated Domestic Violence</w:t>
            </w:r>
          </w:p>
        </w:tc>
        <w:tc>
          <w:tcPr>
            <w:tcW w:w="451" w:type="dxa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9"/>
            <w:r w:rsidR="000E779B"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2609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(General) Problem-Solving</w:t>
            </w:r>
          </w:p>
        </w:tc>
      </w:tr>
      <w:tr w:rsidR="000E779B" w:rsidTr="000114A5">
        <w:tc>
          <w:tcPr>
            <w:tcW w:w="559" w:type="dxa"/>
            <w:gridSpan w:val="2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1"/>
            <w:r w:rsidR="000E779B"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2520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Family Dependency/Family Drug</w:t>
            </w:r>
          </w:p>
        </w:tc>
        <w:tc>
          <w:tcPr>
            <w:tcW w:w="451" w:type="dxa"/>
            <w:vAlign w:val="center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4"/>
            <w:r w:rsidR="000E779B"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2609" w:type="dxa"/>
            <w:vAlign w:val="center"/>
          </w:tcPr>
          <w:p w:rsidR="000E779B" w:rsidRDefault="000E779B" w:rsidP="000114A5">
            <w:pPr>
              <w:pStyle w:val="ListParagraph"/>
              <w:ind w:left="0"/>
            </w:pPr>
            <w:r>
              <w:t>Other: ________________</w:t>
            </w:r>
          </w:p>
        </w:tc>
      </w:tr>
      <w:tr w:rsidR="000E779B" w:rsidTr="000114A5">
        <w:trPr>
          <w:trHeight w:val="360"/>
        </w:trPr>
        <w:tc>
          <w:tcPr>
            <w:tcW w:w="559" w:type="dxa"/>
            <w:gridSpan w:val="2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2"/>
            <w:r w:rsidR="000E779B"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2520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  <w:r>
              <w:t>Elder Abuse</w:t>
            </w:r>
          </w:p>
        </w:tc>
        <w:tc>
          <w:tcPr>
            <w:tcW w:w="451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</w:tr>
      <w:tr w:rsidR="000E779B" w:rsidTr="000114A5">
        <w:trPr>
          <w:trHeight w:val="360"/>
        </w:trPr>
        <w:tc>
          <w:tcPr>
            <w:tcW w:w="559" w:type="dxa"/>
            <w:gridSpan w:val="2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0E779B" w:rsidRDefault="00C8015F" w:rsidP="000114A5">
            <w:pPr>
              <w:pStyle w:val="ListParagraph"/>
              <w:ind w:left="0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3"/>
            <w:r w:rsidR="000E779B">
              <w:instrText xml:space="preserve"> FORMCHECKBOX </w:instrText>
            </w:r>
            <w:r>
              <w:fldChar w:fldCharType="end"/>
            </w:r>
            <w:bookmarkEnd w:id="33"/>
          </w:p>
        </w:tc>
        <w:tc>
          <w:tcPr>
            <w:tcW w:w="2520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  <w:r>
              <w:t>Child Support/Fathering</w:t>
            </w:r>
          </w:p>
        </w:tc>
        <w:tc>
          <w:tcPr>
            <w:tcW w:w="451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0E779B" w:rsidRDefault="000E779B" w:rsidP="000114A5">
            <w:pPr>
              <w:pStyle w:val="ListParagraph"/>
              <w:ind w:left="0"/>
            </w:pPr>
          </w:p>
        </w:tc>
      </w:tr>
    </w:tbl>
    <w:p w:rsidR="00EC2BA8" w:rsidRDefault="00EC2BA8" w:rsidP="00355E99">
      <w:pPr>
        <w:pStyle w:val="ListParagraph"/>
        <w:ind w:left="1440"/>
      </w:pPr>
    </w:p>
    <w:p w:rsidR="00355E99" w:rsidRDefault="00355E99" w:rsidP="00355E99">
      <w:pPr>
        <w:pStyle w:val="ListParagraph"/>
        <w:ind w:left="1440"/>
      </w:pPr>
      <w:r>
        <w:t xml:space="preserve">       </w:t>
      </w:r>
    </w:p>
    <w:p w:rsidR="005C7134" w:rsidRDefault="005C7134" w:rsidP="00355E99">
      <w:pPr>
        <w:pStyle w:val="ListParagraph"/>
        <w:ind w:left="1440"/>
      </w:pPr>
    </w:p>
    <w:p w:rsidR="006D73A9" w:rsidRPr="00AF42BD" w:rsidRDefault="00D51CC7" w:rsidP="00355E99">
      <w:r>
        <w:t xml:space="preserve">Please mark here if your court addresses a combination of court types (e.g., DWI/Drug Court).  </w:t>
      </w:r>
      <w:r w:rsidR="006D73A9">
        <w:t xml:space="preserve">  </w:t>
      </w:r>
      <w:bookmarkStart w:id="34" w:name="Check12"/>
      <w:r w:rsidR="00C8015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E4D26">
        <w:instrText xml:space="preserve"> FORMCHECKBOX </w:instrText>
      </w:r>
      <w:r w:rsidR="00C8015F">
        <w:fldChar w:fldCharType="end"/>
      </w:r>
      <w:bookmarkEnd w:id="34"/>
    </w:p>
    <w:p w:rsidR="005C7134" w:rsidRDefault="005C7134" w:rsidP="00355E99"/>
    <w:p w:rsidR="005C7134" w:rsidRDefault="005C7134" w:rsidP="00355E99"/>
    <w:p w:rsidR="005C7134" w:rsidRDefault="005C7134" w:rsidP="00355E99"/>
    <w:p w:rsidR="00DE2C6D" w:rsidRDefault="00DE2C6D" w:rsidP="00355E99">
      <w:r>
        <w:lastRenderedPageBreak/>
        <w:t xml:space="preserve">Please mark </w:t>
      </w:r>
      <w:r w:rsidRPr="00355E99">
        <w:rPr>
          <w:u w:val="single"/>
        </w:rPr>
        <w:t>all</w:t>
      </w:r>
      <w:r>
        <w:t xml:space="preserve"> court types that describe your court (e.g., hybrid DWI/Drug Court would select “Adult Drug” and “DWI/DUI”).  </w:t>
      </w:r>
    </w:p>
    <w:tbl>
      <w:tblPr>
        <w:tblStyle w:val="TableGrid"/>
        <w:tblW w:w="901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74"/>
        <w:gridCol w:w="2386"/>
        <w:gridCol w:w="403"/>
        <w:gridCol w:w="90"/>
        <w:gridCol w:w="2520"/>
        <w:gridCol w:w="451"/>
        <w:gridCol w:w="2609"/>
      </w:tblGrid>
      <w:tr w:rsidR="005C7134" w:rsidTr="005C7134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  <w:r>
              <w:t>Drug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  <w:r>
              <w:t>Community Issue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  <w:r>
              <w:t>Youth</w:t>
            </w:r>
          </w:p>
        </w:tc>
      </w:tr>
      <w:tr w:rsidR="005C7134" w:rsidTr="005C7134">
        <w:trPr>
          <w:trHeight w:val="377"/>
        </w:trPr>
        <w:tc>
          <w:tcPr>
            <w:tcW w:w="485" w:type="dxa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(General) Drug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Community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(General) Youth</w:t>
            </w:r>
          </w:p>
        </w:tc>
      </w:tr>
      <w:tr w:rsidR="005C7134" w:rsidTr="005C7134">
        <w:trPr>
          <w:trHeight w:val="360"/>
        </w:trPr>
        <w:tc>
          <w:tcPr>
            <w:tcW w:w="485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Adult Drug</w:t>
            </w:r>
          </w:p>
        </w:tc>
        <w:tc>
          <w:tcPr>
            <w:tcW w:w="403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Gun</w:t>
            </w:r>
          </w:p>
        </w:tc>
        <w:tc>
          <w:tcPr>
            <w:tcW w:w="451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Teen</w:t>
            </w:r>
          </w:p>
        </w:tc>
      </w:tr>
      <w:tr w:rsidR="005C7134" w:rsidTr="005C7134">
        <w:trPr>
          <w:trHeight w:val="360"/>
        </w:trPr>
        <w:tc>
          <w:tcPr>
            <w:tcW w:w="485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Juvenile Drug</w:t>
            </w:r>
          </w:p>
        </w:tc>
        <w:tc>
          <w:tcPr>
            <w:tcW w:w="403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Prostitution</w:t>
            </w:r>
          </w:p>
        </w:tc>
        <w:tc>
          <w:tcPr>
            <w:tcW w:w="451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Girls</w:t>
            </w:r>
          </w:p>
        </w:tc>
      </w:tr>
      <w:tr w:rsidR="005C7134" w:rsidTr="005C7134">
        <w:trPr>
          <w:trHeight w:val="360"/>
        </w:trPr>
        <w:tc>
          <w:tcPr>
            <w:tcW w:w="485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Tribal Drug</w:t>
            </w:r>
          </w:p>
        </w:tc>
        <w:tc>
          <w:tcPr>
            <w:tcW w:w="403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Gambling</w:t>
            </w:r>
          </w:p>
        </w:tc>
        <w:tc>
          <w:tcPr>
            <w:tcW w:w="451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Boys</w:t>
            </w:r>
          </w:p>
        </w:tc>
      </w:tr>
      <w:tr w:rsidR="005C7134" w:rsidTr="005C7134">
        <w:trPr>
          <w:trHeight w:val="360"/>
        </w:trPr>
        <w:tc>
          <w:tcPr>
            <w:tcW w:w="485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DWI/DUI</w:t>
            </w:r>
          </w:p>
        </w:tc>
        <w:tc>
          <w:tcPr>
            <w:tcW w:w="403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Homeless</w:t>
            </w:r>
          </w:p>
        </w:tc>
        <w:tc>
          <w:tcPr>
            <w:tcW w:w="451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Truancy</w:t>
            </w:r>
          </w:p>
        </w:tc>
      </w:tr>
      <w:tr w:rsidR="005C7134" w:rsidTr="005C7134">
        <w:trPr>
          <w:trHeight w:val="360"/>
        </w:trPr>
        <w:tc>
          <w:tcPr>
            <w:tcW w:w="485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46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Campus Drug</w:t>
            </w:r>
          </w:p>
        </w:tc>
        <w:tc>
          <w:tcPr>
            <w:tcW w:w="403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610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51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</w:tr>
      <w:tr w:rsidR="005C7134" w:rsidTr="005C7134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Co-Occurring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Reentry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Veterans</w:t>
            </w:r>
          </w:p>
        </w:tc>
      </w:tr>
      <w:tr w:rsidR="005C7134" w:rsidTr="005C7134">
        <w:trPr>
          <w:trHeight w:val="350"/>
        </w:trPr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Co-occurring disorders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(General) Reentry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(General) Veterans</w:t>
            </w:r>
          </w:p>
        </w:tc>
      </w:tr>
      <w:tr w:rsidR="005C7134" w:rsidTr="005C7134">
        <w:trPr>
          <w:trHeight w:val="360"/>
        </w:trPr>
        <w:tc>
          <w:tcPr>
            <w:tcW w:w="559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Reentry Drug</w:t>
            </w:r>
          </w:p>
        </w:tc>
        <w:tc>
          <w:tcPr>
            <w:tcW w:w="451" w:type="dxa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Veterans Drug Treatment</w:t>
            </w:r>
          </w:p>
        </w:tc>
      </w:tr>
      <w:tr w:rsidR="005C7134" w:rsidTr="005C7134">
        <w:trPr>
          <w:trHeight w:val="630"/>
        </w:trPr>
        <w:tc>
          <w:tcPr>
            <w:tcW w:w="559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Parole Violation</w:t>
            </w:r>
          </w:p>
        </w:tc>
        <w:tc>
          <w:tcPr>
            <w:tcW w:w="451" w:type="dxa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Veterans Mental Health Treatment</w:t>
            </w:r>
          </w:p>
        </w:tc>
      </w:tr>
      <w:tr w:rsidR="005C7134" w:rsidTr="005C7134"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Mental Health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Domestic Relations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5C7134" w:rsidRDefault="005C7134" w:rsidP="005C7134">
            <w:pPr>
              <w:pStyle w:val="ListParagraph"/>
              <w:ind w:left="0"/>
            </w:pPr>
          </w:p>
          <w:p w:rsidR="005C7134" w:rsidRDefault="005C7134" w:rsidP="005C7134">
            <w:pPr>
              <w:pStyle w:val="ListParagraph"/>
              <w:ind w:left="0"/>
            </w:pPr>
            <w:r>
              <w:t>Other</w:t>
            </w:r>
          </w:p>
        </w:tc>
      </w:tr>
      <w:tr w:rsidR="005C7134" w:rsidTr="005C7134">
        <w:trPr>
          <w:trHeight w:val="368"/>
        </w:trPr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Mental Health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Domestic Violence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(General) Treatment</w:t>
            </w:r>
          </w:p>
        </w:tc>
      </w:tr>
      <w:tr w:rsidR="005C7134" w:rsidTr="005C7134">
        <w:tc>
          <w:tcPr>
            <w:tcW w:w="559" w:type="dxa"/>
            <w:gridSpan w:val="2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386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Juvenile Mental Health</w:t>
            </w:r>
          </w:p>
        </w:tc>
        <w:tc>
          <w:tcPr>
            <w:tcW w:w="493" w:type="dxa"/>
            <w:gridSpan w:val="2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Integrated Domestic Violence</w:t>
            </w:r>
          </w:p>
        </w:tc>
        <w:tc>
          <w:tcPr>
            <w:tcW w:w="451" w:type="dxa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(General) Problem-Solving</w:t>
            </w:r>
          </w:p>
        </w:tc>
      </w:tr>
      <w:tr w:rsidR="005C7134" w:rsidTr="005C7134">
        <w:tc>
          <w:tcPr>
            <w:tcW w:w="559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Family Dependency/Family Drug</w:t>
            </w:r>
          </w:p>
        </w:tc>
        <w:tc>
          <w:tcPr>
            <w:tcW w:w="451" w:type="dxa"/>
            <w:vAlign w:val="center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609" w:type="dxa"/>
            <w:vAlign w:val="center"/>
          </w:tcPr>
          <w:p w:rsidR="005C7134" w:rsidRDefault="005C7134" w:rsidP="005C7134">
            <w:pPr>
              <w:pStyle w:val="ListParagraph"/>
              <w:ind w:left="0"/>
            </w:pPr>
            <w:r>
              <w:t>Other: ________________</w:t>
            </w:r>
          </w:p>
        </w:tc>
      </w:tr>
      <w:tr w:rsidR="005C7134" w:rsidTr="005C7134">
        <w:trPr>
          <w:trHeight w:val="360"/>
        </w:trPr>
        <w:tc>
          <w:tcPr>
            <w:tcW w:w="559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Elder Abuse</w:t>
            </w:r>
          </w:p>
        </w:tc>
        <w:tc>
          <w:tcPr>
            <w:tcW w:w="451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</w:tr>
      <w:tr w:rsidR="005C7134" w:rsidTr="005C7134">
        <w:trPr>
          <w:trHeight w:val="360"/>
        </w:trPr>
        <w:tc>
          <w:tcPr>
            <w:tcW w:w="559" w:type="dxa"/>
            <w:gridSpan w:val="2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386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493" w:type="dxa"/>
            <w:gridSpan w:val="2"/>
            <w:vAlign w:val="bottom"/>
          </w:tcPr>
          <w:p w:rsidR="005C7134" w:rsidRDefault="00C8015F" w:rsidP="005C7134">
            <w:pPr>
              <w:pStyle w:val="ListParagraph"/>
              <w:ind w:left="0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134"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  <w:r>
              <w:t>Child Support/Fathering</w:t>
            </w:r>
          </w:p>
        </w:tc>
        <w:tc>
          <w:tcPr>
            <w:tcW w:w="451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  <w:tc>
          <w:tcPr>
            <w:tcW w:w="2609" w:type="dxa"/>
            <w:vAlign w:val="bottom"/>
          </w:tcPr>
          <w:p w:rsidR="005C7134" w:rsidRDefault="005C7134" w:rsidP="005C7134">
            <w:pPr>
              <w:pStyle w:val="ListParagraph"/>
              <w:ind w:left="0"/>
            </w:pPr>
          </w:p>
        </w:tc>
      </w:tr>
    </w:tbl>
    <w:p w:rsidR="00EF34C4" w:rsidRPr="00AF42BD" w:rsidRDefault="00EF34C4" w:rsidP="00F65A50">
      <w:pPr>
        <w:pStyle w:val="ListParagraph"/>
      </w:pPr>
    </w:p>
    <w:p w:rsidR="005C7134" w:rsidRPr="00AF42BD" w:rsidRDefault="005C7134" w:rsidP="00F65A50">
      <w:pPr>
        <w:pStyle w:val="ListParagraph"/>
      </w:pPr>
    </w:p>
    <w:p w:rsidR="00DB0815" w:rsidRDefault="00517559" w:rsidP="00C70DE9">
      <w:pPr>
        <w:pStyle w:val="ListParagraph"/>
      </w:pPr>
      <w:r>
        <w:t>Please provide name and contact information for your cour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"/>
        <w:gridCol w:w="438"/>
        <w:gridCol w:w="4140"/>
        <w:gridCol w:w="3792"/>
      </w:tblGrid>
      <w:tr w:rsidR="00DB0815" w:rsidTr="00286E7F">
        <w:tc>
          <w:tcPr>
            <w:tcW w:w="660" w:type="dxa"/>
            <w:gridSpan w:val="2"/>
          </w:tcPr>
          <w:p w:rsidR="00DB0815" w:rsidRDefault="00DB0815" w:rsidP="00C70DE9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4578" w:type="dxa"/>
            <w:gridSpan w:val="2"/>
          </w:tcPr>
          <w:p w:rsidR="00DB0815" w:rsidRDefault="00DB0815" w:rsidP="008002D7">
            <w:pPr>
              <w:pStyle w:val="ListParagraph"/>
              <w:ind w:left="0"/>
            </w:pPr>
            <w:r w:rsidRPr="00AF2150">
              <w:t>Name of you</w:t>
            </w:r>
            <w:r>
              <w:t xml:space="preserve">r </w:t>
            </w:r>
            <w:r w:rsidR="008002D7">
              <w:t>P</w:t>
            </w:r>
            <w:r>
              <w:t>roblem-</w:t>
            </w:r>
            <w:r w:rsidR="008002D7">
              <w:t>S</w:t>
            </w:r>
            <w:r>
              <w:t xml:space="preserve">olving </w:t>
            </w:r>
            <w:r w:rsidR="008002D7">
              <w:t>C</w:t>
            </w:r>
            <w:r>
              <w:t>ourt:</w:t>
            </w:r>
          </w:p>
        </w:tc>
        <w:tc>
          <w:tcPr>
            <w:tcW w:w="3792" w:type="dxa"/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B0815" w:rsidRDefault="00DB0815" w:rsidP="00C70DE9">
            <w:pPr>
              <w:pStyle w:val="ListParagraph"/>
              <w:ind w:left="0"/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</w:tcPr>
          <w:p w:rsidR="00DB0815" w:rsidRPr="00AF2150" w:rsidRDefault="00DB0815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C70DE9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</w:tcBorders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8002D7">
            <w:pPr>
              <w:pStyle w:val="ListParagraph"/>
              <w:ind w:left="0"/>
            </w:pPr>
            <w:r w:rsidRPr="00AF2150">
              <w:t>Street</w:t>
            </w:r>
            <w:r>
              <w:t xml:space="preserve"> address for your </w:t>
            </w:r>
            <w:r w:rsidR="008002D7">
              <w:t>P</w:t>
            </w:r>
            <w:r>
              <w:t>roblem-</w:t>
            </w:r>
            <w:r w:rsidR="008002D7">
              <w:t>S</w:t>
            </w:r>
            <w:r>
              <w:t xml:space="preserve">olving </w:t>
            </w:r>
            <w:r w:rsidR="008002D7">
              <w:t>C</w:t>
            </w:r>
            <w:r>
              <w:t>ourt</w:t>
            </w:r>
            <w:r w:rsidRPr="00AF2150">
              <w:t>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B0815" w:rsidRDefault="00DB0815" w:rsidP="00C70DE9">
            <w:pPr>
              <w:pStyle w:val="ListParagraph"/>
              <w:ind w:left="0"/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</w:tcPr>
          <w:p w:rsidR="00DB0815" w:rsidRPr="00AF2150" w:rsidRDefault="00DB0815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C70DE9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</w:tcBorders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8002D7">
            <w:pPr>
              <w:pStyle w:val="ListParagraph"/>
              <w:ind w:left="0"/>
            </w:pPr>
            <w:r w:rsidRPr="00AF2150">
              <w:t xml:space="preserve">Phone number for your </w:t>
            </w:r>
            <w:r w:rsidR="008002D7">
              <w:t>P</w:t>
            </w:r>
            <w:r>
              <w:t>roblem-</w:t>
            </w:r>
            <w:r w:rsidR="008002D7">
              <w:t>S</w:t>
            </w:r>
            <w:r>
              <w:t xml:space="preserve">olving </w:t>
            </w:r>
            <w:r w:rsidR="008002D7">
              <w:t>C</w:t>
            </w:r>
            <w:r>
              <w:t>ourt</w:t>
            </w:r>
            <w:r w:rsidRPr="00AF2150">
              <w:t>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B0815" w:rsidRDefault="00DB0815" w:rsidP="00C70DE9">
            <w:pPr>
              <w:pStyle w:val="ListParagraph"/>
              <w:ind w:left="0"/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</w:tcPr>
          <w:p w:rsidR="00DB0815" w:rsidRPr="00AF2150" w:rsidRDefault="00DB0815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DB0815" w:rsidTr="00286E7F">
        <w:tc>
          <w:tcPr>
            <w:tcW w:w="660" w:type="dxa"/>
            <w:gridSpan w:val="2"/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C70DE9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</w:tcBorders>
          </w:tcPr>
          <w:p w:rsidR="00D4757F" w:rsidRDefault="00D4757F" w:rsidP="00C70DE9">
            <w:pPr>
              <w:pStyle w:val="ListParagraph"/>
              <w:ind w:left="0"/>
            </w:pPr>
          </w:p>
          <w:p w:rsidR="00DB0815" w:rsidRDefault="00DB0815" w:rsidP="00C70DE9">
            <w:pPr>
              <w:pStyle w:val="ListParagraph"/>
              <w:ind w:left="0"/>
            </w:pPr>
            <w:r w:rsidRPr="00AF2150">
              <w:t>Your professional information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B0815" w:rsidRDefault="00DB0815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  <w:r>
              <w:t>i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  <w:p w:rsidR="008002D7" w:rsidRDefault="008002D7" w:rsidP="00C70DE9">
            <w:pPr>
              <w:pStyle w:val="ListParagraph"/>
              <w:ind w:left="0"/>
            </w:pPr>
            <w:r w:rsidRPr="00AF2150">
              <w:t>Your name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002D7" w:rsidRPr="00AF2150" w:rsidRDefault="008002D7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  <w:r>
              <w:t>ii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  <w:p w:rsidR="008002D7" w:rsidRDefault="008002D7" w:rsidP="00C70DE9">
            <w:pPr>
              <w:pStyle w:val="ListParagraph"/>
              <w:ind w:left="0"/>
            </w:pPr>
            <w:r w:rsidRPr="00AF2150">
              <w:t>Your position title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002D7" w:rsidRPr="00AF2150" w:rsidRDefault="008002D7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  <w:r>
              <w:t>iii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  <w:p w:rsidR="008002D7" w:rsidRDefault="008002D7" w:rsidP="00C70DE9">
            <w:pPr>
              <w:pStyle w:val="ListParagraph"/>
              <w:ind w:left="0"/>
            </w:pPr>
            <w:r w:rsidRPr="00AF2150">
              <w:t>Your organizational affiliation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002D7" w:rsidRPr="00AF2150" w:rsidRDefault="008002D7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  <w:r>
              <w:t>iv.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002D7" w:rsidRDefault="008002D7" w:rsidP="00DB0815">
            <w:pPr>
              <w:pStyle w:val="ListParagraph"/>
              <w:ind w:left="2160" w:hanging="2160"/>
            </w:pPr>
          </w:p>
          <w:p w:rsidR="008002D7" w:rsidRDefault="008002D7" w:rsidP="00DB0815">
            <w:pPr>
              <w:pStyle w:val="ListParagraph"/>
              <w:ind w:left="2160" w:hanging="2160"/>
            </w:pPr>
            <w:r w:rsidRPr="00AF2150">
              <w:t>Your e-mail address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8002D7" w:rsidRPr="00AF2150" w:rsidRDefault="008002D7" w:rsidP="00DB0815">
            <w:pPr>
              <w:pStyle w:val="ListParagraph"/>
              <w:ind w:left="2160" w:hanging="216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  <w:r>
              <w:t>v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  <w:p w:rsidR="008002D7" w:rsidRDefault="008002D7" w:rsidP="00C70DE9">
            <w:pPr>
              <w:pStyle w:val="ListParagraph"/>
              <w:ind w:left="0"/>
            </w:pPr>
            <w:r w:rsidRPr="00AF2150">
              <w:t>Your phone number: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  <w:tr w:rsidR="008002D7" w:rsidTr="00286E7F">
        <w:tc>
          <w:tcPr>
            <w:tcW w:w="648" w:type="dxa"/>
          </w:tcPr>
          <w:p w:rsidR="008002D7" w:rsidRDefault="008002D7" w:rsidP="00C70DE9">
            <w:pPr>
              <w:pStyle w:val="ListParagraph"/>
              <w:ind w:left="0"/>
            </w:pPr>
          </w:p>
        </w:tc>
        <w:tc>
          <w:tcPr>
            <w:tcW w:w="450" w:type="dxa"/>
            <w:gridSpan w:val="2"/>
            <w:vAlign w:val="bottom"/>
          </w:tcPr>
          <w:p w:rsidR="008002D7" w:rsidRDefault="008002D7" w:rsidP="008002D7">
            <w:pPr>
              <w:pStyle w:val="ListParagraph"/>
              <w:ind w:left="0"/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002D7" w:rsidRPr="00AF2150" w:rsidRDefault="008002D7" w:rsidP="00C70DE9">
            <w:pPr>
              <w:pStyle w:val="ListParagraph"/>
              <w:ind w:left="0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02D7" w:rsidRDefault="008002D7" w:rsidP="00C70DE9">
            <w:pPr>
              <w:pStyle w:val="ListParagraph"/>
              <w:ind w:left="0"/>
            </w:pPr>
          </w:p>
        </w:tc>
      </w:tr>
    </w:tbl>
    <w:p w:rsidR="00782F4E" w:rsidRPr="00AF2150" w:rsidRDefault="00DB0815" w:rsidP="00DB0815">
      <w:pPr>
        <w:ind w:left="1980"/>
      </w:pPr>
      <w:r w:rsidRPr="00AF2150">
        <w:t xml:space="preserve"> </w:t>
      </w:r>
    </w:p>
    <w:p w:rsidR="008B7B5A" w:rsidRPr="00AF2150" w:rsidRDefault="008B7B5A" w:rsidP="00DB0815">
      <w:pPr>
        <w:spacing w:after="0"/>
        <w:ind w:left="1980"/>
      </w:pPr>
    </w:p>
    <w:p w:rsidR="0082608A" w:rsidRPr="00AF2150" w:rsidRDefault="0082608A" w:rsidP="00487070">
      <w:pPr>
        <w:pBdr>
          <w:bottom w:val="single" w:sz="6" w:space="1" w:color="auto"/>
        </w:pBdr>
        <w:spacing w:after="0"/>
      </w:pPr>
    </w:p>
    <w:p w:rsidR="00487070" w:rsidRDefault="00487070" w:rsidP="00487070">
      <w:pPr>
        <w:spacing w:after="0"/>
        <w:rPr>
          <w:b/>
        </w:rPr>
      </w:pPr>
    </w:p>
    <w:p w:rsidR="009A769D" w:rsidRDefault="009A769D" w:rsidP="00487070">
      <w:pPr>
        <w:spacing w:after="0"/>
        <w:rPr>
          <w:b/>
        </w:rPr>
      </w:pPr>
      <w:r w:rsidRPr="00AF2150">
        <w:rPr>
          <w:b/>
        </w:rPr>
        <w:t>Court Operations</w:t>
      </w:r>
    </w:p>
    <w:p w:rsidR="0041528B" w:rsidRPr="00AF2150" w:rsidRDefault="0041528B" w:rsidP="00694490">
      <w:pPr>
        <w:pStyle w:val="ListParagraph"/>
        <w:numPr>
          <w:ilvl w:val="0"/>
          <w:numId w:val="2"/>
        </w:numPr>
      </w:pPr>
      <w:r w:rsidRPr="00AF2150">
        <w:t xml:space="preserve">Does your </w:t>
      </w:r>
      <w:r w:rsidR="00FD626D" w:rsidRPr="00D943F4">
        <w:t>Problem</w:t>
      </w:r>
      <w:r w:rsidR="008E266C" w:rsidRPr="00D943F4">
        <w:t>-</w:t>
      </w:r>
      <w:r w:rsidR="00FD626D" w:rsidRPr="00D943F4">
        <w:t>Solving</w:t>
      </w:r>
      <w:r w:rsidR="00F65A50" w:rsidRPr="00D943F4">
        <w:t xml:space="preserve"> </w:t>
      </w:r>
      <w:r w:rsidR="008002D7">
        <w:t>C</w:t>
      </w:r>
      <w:r w:rsidRPr="00AF2150">
        <w:t>ourt...</w:t>
      </w:r>
    </w:p>
    <w:p w:rsidR="00FD626D" w:rsidRDefault="003454D7" w:rsidP="00F65A50">
      <w:pPr>
        <w:pStyle w:val="ListParagraph"/>
        <w:numPr>
          <w:ilvl w:val="1"/>
          <w:numId w:val="2"/>
        </w:numPr>
      </w:pPr>
      <w:r w:rsidRPr="00AF2150">
        <w:t>...o</w:t>
      </w:r>
      <w:r w:rsidR="008126BF" w:rsidRPr="00AF2150">
        <w:t xml:space="preserve">perate </w:t>
      </w:r>
      <w:r w:rsidR="007279DA" w:rsidRPr="00AF2150">
        <w:t>with</w:t>
      </w:r>
      <w:r w:rsidR="008126BF" w:rsidRPr="00AF2150">
        <w:t xml:space="preserve">in the judiciary (i.e., as part of the judicial </w:t>
      </w:r>
      <w:r w:rsidR="007279DA" w:rsidRPr="00AF2150">
        <w:t>rather than</w:t>
      </w:r>
      <w:r w:rsidR="008126BF" w:rsidRPr="00AF2150">
        <w:t xml:space="preserve"> executive branch)?</w:t>
      </w:r>
    </w:p>
    <w:p w:rsidR="00FD626D" w:rsidRPr="00FD626D" w:rsidRDefault="00C8015F" w:rsidP="00FD626D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 w:rsidR="00FD626D" w:rsidRPr="00FD626D">
        <w:instrText xml:space="preserve"> FORMCHECKBOX </w:instrText>
      </w:r>
      <w:r w:rsidRPr="00FD626D">
        <w:fldChar w:fldCharType="end"/>
      </w:r>
      <w:bookmarkEnd w:id="35"/>
      <w:r w:rsidR="00FD626D" w:rsidRPr="00FD626D">
        <w:t xml:space="preserve"> Yes</w:t>
      </w:r>
    </w:p>
    <w:p w:rsidR="00F65A50" w:rsidRPr="0041528B" w:rsidRDefault="00C8015F" w:rsidP="00FD626D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="00FD626D" w:rsidRPr="00FD626D">
        <w:instrText xml:space="preserve"> FORMCHECKBOX </w:instrText>
      </w:r>
      <w:r w:rsidRPr="00FD626D">
        <w:fldChar w:fldCharType="end"/>
      </w:r>
      <w:bookmarkEnd w:id="36"/>
      <w:r w:rsidR="00FD626D" w:rsidRPr="00FD626D">
        <w:t xml:space="preserve"> No</w:t>
      </w:r>
    </w:p>
    <w:p w:rsidR="00FD626D" w:rsidRDefault="00BA710F" w:rsidP="00BA710F">
      <w:pPr>
        <w:pStyle w:val="ListParagraph"/>
        <w:numPr>
          <w:ilvl w:val="1"/>
          <w:numId w:val="2"/>
        </w:numPr>
      </w:pPr>
      <w:r w:rsidRPr="00AF2150">
        <w:t>...have a dedicated docket/calendar</w:t>
      </w:r>
      <w:r>
        <w:t xml:space="preserve">? </w:t>
      </w:r>
    </w:p>
    <w:p w:rsidR="00FD626D" w:rsidRPr="00FD626D" w:rsidRDefault="00C8015F" w:rsidP="00FD626D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626D" w:rsidRPr="00FD626D">
        <w:instrText xml:space="preserve"> FORMCHECKBOX </w:instrText>
      </w:r>
      <w:r w:rsidRPr="00FD626D">
        <w:fldChar w:fldCharType="end"/>
      </w:r>
      <w:r w:rsidR="00FD626D" w:rsidRPr="00FD626D">
        <w:t xml:space="preserve"> Yes</w:t>
      </w:r>
    </w:p>
    <w:p w:rsidR="00BA710F" w:rsidRPr="00E222A1" w:rsidRDefault="00C8015F" w:rsidP="00FD626D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626D" w:rsidRPr="00FD626D">
        <w:instrText xml:space="preserve"> FORMCHECKBOX </w:instrText>
      </w:r>
      <w:r w:rsidRPr="00FD626D">
        <w:fldChar w:fldCharType="end"/>
      </w:r>
      <w:r w:rsidR="00FD626D" w:rsidRPr="00FD626D">
        <w:t xml:space="preserve"> No</w:t>
      </w:r>
    </w:p>
    <w:p w:rsidR="006D21FE" w:rsidRDefault="00933519" w:rsidP="00933519">
      <w:pPr>
        <w:pStyle w:val="ListParagraph"/>
        <w:numPr>
          <w:ilvl w:val="1"/>
          <w:numId w:val="2"/>
        </w:numPr>
      </w:pPr>
      <w:r w:rsidRPr="00AF2150">
        <w:t>...have a dedicated judicial officer</w:t>
      </w:r>
      <w:r>
        <w:t>(s)</w:t>
      </w:r>
      <w:r w:rsidRPr="00AF2150">
        <w:t>?</w:t>
      </w:r>
      <w:r w:rsidR="006051A8">
        <w:t xml:space="preserve">  (i.e., judicial officer has the authority of the court and is assigned to the </w:t>
      </w:r>
      <w:r w:rsidR="006D21FE">
        <w:t>Problem Solving</w:t>
      </w:r>
      <w:r w:rsidR="006051A8">
        <w:t xml:space="preserve"> cases).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933519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3E4D26" w:rsidRPr="00222735" w:rsidRDefault="003E4D26" w:rsidP="006D21FE">
      <w:pPr>
        <w:pStyle w:val="ListParagraph"/>
        <w:ind w:left="1440"/>
      </w:pPr>
    </w:p>
    <w:p w:rsidR="006D21FE" w:rsidRPr="00AF42BD" w:rsidRDefault="0054189D" w:rsidP="002227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715</wp:posOffset>
                </wp:positionV>
                <wp:extent cx="5162550" cy="334010"/>
                <wp:effectExtent l="9525" t="9525" r="9525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5" w:rsidRPr="008E266C" w:rsidRDefault="00757A65" w:rsidP="003E4D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266C">
                              <w:rPr>
                                <w:color w:val="FF0000"/>
                              </w:rPr>
                              <w:t>If your answer is NO to #2a, b, or c, please STOP and discontinue this surv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5pt;margin-top:.45pt;width:406.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">
                <v:textbox>
                  <w:txbxContent>
                    <w:p w:rsidR="00955DBD" w:rsidRPr="008E266C" w:rsidRDefault="00955DBD" w:rsidP="003E4D26">
                      <w:pPr>
                        <w:jc w:val="center"/>
                        <w:rPr>
                          <w:color w:val="FF0000"/>
                        </w:rPr>
                      </w:pPr>
                      <w:r w:rsidRPr="008E266C">
                        <w:rPr>
                          <w:color w:val="FF0000"/>
                        </w:rPr>
                        <w:t>If your answer is NO to #2a, b, or c, please STOP and discontinue this survey.</w:t>
                      </w:r>
                    </w:p>
                  </w:txbxContent>
                </v:textbox>
              </v:shape>
            </w:pict>
          </mc:Fallback>
        </mc:AlternateContent>
      </w:r>
    </w:p>
    <w:p w:rsidR="006D21FE" w:rsidRPr="00AF42BD" w:rsidRDefault="006D21FE" w:rsidP="00222735">
      <w:pPr>
        <w:pStyle w:val="ListParagraph"/>
      </w:pPr>
    </w:p>
    <w:p w:rsidR="006D21FE" w:rsidRPr="00AF42BD" w:rsidRDefault="006D21FE" w:rsidP="00222735">
      <w:pPr>
        <w:pStyle w:val="ListParagraph"/>
      </w:pPr>
    </w:p>
    <w:p w:rsidR="006D21FE" w:rsidRDefault="00BA710F">
      <w:pPr>
        <w:pStyle w:val="ListParagraph"/>
        <w:numPr>
          <w:ilvl w:val="1"/>
          <w:numId w:val="2"/>
        </w:numPr>
      </w:pPr>
      <w:r w:rsidRPr="00BA710F">
        <w:t xml:space="preserve">..have </w:t>
      </w:r>
      <w:r w:rsidR="004238B8">
        <w:t xml:space="preserve">a </w:t>
      </w:r>
      <w:r w:rsidRPr="00BA710F">
        <w:t>de</w:t>
      </w:r>
      <w:r w:rsidR="004C4D72">
        <w:t>dicated prosecutor</w:t>
      </w:r>
      <w:r w:rsidR="004238B8">
        <w:t>(s)</w:t>
      </w:r>
      <w:r w:rsidRPr="00BA710F">
        <w:t>?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6D21FE" w:rsidRDefault="004C4D72">
      <w:pPr>
        <w:pStyle w:val="ListParagraph"/>
        <w:numPr>
          <w:ilvl w:val="1"/>
          <w:numId w:val="2"/>
        </w:numPr>
      </w:pPr>
      <w:r w:rsidRPr="004C4D72">
        <w:t>…have a dedicated defense attorney</w:t>
      </w:r>
      <w:r w:rsidR="004238B8">
        <w:t>(s)</w:t>
      </w:r>
      <w:r w:rsidRPr="004C4D72">
        <w:t>/public defender</w:t>
      </w:r>
      <w:r w:rsidR="004238B8">
        <w:t>(s)</w:t>
      </w:r>
      <w:r w:rsidRPr="004C4D72">
        <w:t xml:space="preserve">? 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6D21FE" w:rsidRDefault="004C4D72" w:rsidP="006D21FE">
      <w:pPr>
        <w:pStyle w:val="ListParagraph"/>
        <w:numPr>
          <w:ilvl w:val="1"/>
          <w:numId w:val="2"/>
        </w:numPr>
      </w:pPr>
      <w:r>
        <w:t>...have dedicated court</w:t>
      </w:r>
      <w:r w:rsidR="00BA710F" w:rsidRPr="00BA710F">
        <w:t xml:space="preserve"> staff? 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380753" w:rsidRDefault="00380753" w:rsidP="006D21FE">
      <w:pPr>
        <w:pStyle w:val="ListParagraph"/>
        <w:ind w:left="1440"/>
      </w:pPr>
    </w:p>
    <w:p w:rsidR="00380753" w:rsidRDefault="00380753" w:rsidP="006D21FE">
      <w:pPr>
        <w:pStyle w:val="ListParagraph"/>
        <w:ind w:left="1440"/>
      </w:pPr>
    </w:p>
    <w:p w:rsidR="006D21FE" w:rsidRPr="006D21FE" w:rsidRDefault="00E222A1">
      <w:pPr>
        <w:pStyle w:val="ListParagraph"/>
        <w:numPr>
          <w:ilvl w:val="1"/>
          <w:numId w:val="2"/>
        </w:numPr>
      </w:pPr>
      <w:r w:rsidRPr="00E222A1">
        <w:t>...have a dedicated operations manager</w:t>
      </w:r>
      <w:r>
        <w:t>/</w:t>
      </w:r>
      <w:r w:rsidRPr="00E222A1">
        <w:t>program coordinator?</w:t>
      </w:r>
      <w:r>
        <w:rPr>
          <w:color w:val="FF0000"/>
        </w:rPr>
        <w:t xml:space="preserve"> </w:t>
      </w:r>
    </w:p>
    <w:p w:rsidR="006D21FE" w:rsidRPr="00FD626D" w:rsidRDefault="00C8015F" w:rsidP="006D21FE">
      <w:pPr>
        <w:pStyle w:val="ListParagraph"/>
        <w:ind w:left="1440"/>
      </w:pPr>
      <w:r w:rsidRPr="00FD626D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6D21FE" w:rsidRPr="006D21FE" w:rsidRDefault="00EC0BCD">
      <w:pPr>
        <w:pStyle w:val="ListParagraph"/>
        <w:numPr>
          <w:ilvl w:val="1"/>
          <w:numId w:val="2"/>
        </w:numPr>
      </w:pPr>
      <w:r>
        <w:t xml:space="preserve">...have an </w:t>
      </w:r>
      <w:r w:rsidR="00E222A1" w:rsidRPr="00E222A1">
        <w:t>operations manual</w:t>
      </w:r>
      <w:r w:rsidR="00120C3C">
        <w:t xml:space="preserve"> </w:t>
      </w:r>
      <w:r w:rsidR="00222735">
        <w:t>for the court</w:t>
      </w:r>
      <w:r w:rsidR="00E222A1" w:rsidRPr="00E222A1">
        <w:t>?</w:t>
      </w:r>
      <w:r w:rsidR="00E222A1">
        <w:rPr>
          <w:color w:val="FF0000"/>
        </w:rPr>
        <w:t xml:space="preserve"> </w:t>
      </w:r>
      <w:r w:rsidR="00120C3C">
        <w:t xml:space="preserve">A manual provides a clear model for operating the court and includes all </w:t>
      </w:r>
      <w:r w:rsidR="008002D7">
        <w:t>Problem-Solving C</w:t>
      </w:r>
      <w:r w:rsidR="00120C3C">
        <w:t>ourt policies.</w:t>
      </w:r>
      <w:r w:rsidR="00120C3C" w:rsidRPr="006B59AF">
        <w:rPr>
          <w:color w:val="FF0000"/>
        </w:rPr>
        <w:t xml:space="preserve"> 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6D21FE" w:rsidRDefault="00E355E1">
      <w:pPr>
        <w:pStyle w:val="ListParagraph"/>
        <w:numPr>
          <w:ilvl w:val="1"/>
          <w:numId w:val="2"/>
        </w:numPr>
      </w:pPr>
      <w:r w:rsidRPr="00E355E1">
        <w:t>...have a mission statement?</w:t>
      </w:r>
    </w:p>
    <w:p w:rsidR="006D21FE" w:rsidRPr="00FD626D" w:rsidRDefault="00C8015F" w:rsidP="006D21FE">
      <w:pPr>
        <w:pStyle w:val="ListParagraph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Yes</w:t>
      </w:r>
    </w:p>
    <w:p w:rsidR="006051A8" w:rsidRDefault="00C8015F" w:rsidP="006D21FE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21FE" w:rsidRPr="00FD626D">
        <w:instrText xml:space="preserve"> FORMCHECKBOX </w:instrText>
      </w:r>
      <w:r w:rsidRPr="00FD626D">
        <w:fldChar w:fldCharType="end"/>
      </w:r>
      <w:r w:rsidR="006D21FE" w:rsidRPr="00FD626D">
        <w:t xml:space="preserve"> No</w:t>
      </w:r>
    </w:p>
    <w:p w:rsidR="004C4D72" w:rsidRDefault="004C4D72" w:rsidP="004C4D72">
      <w:pPr>
        <w:pStyle w:val="ListParagraph"/>
      </w:pPr>
    </w:p>
    <w:p w:rsidR="006D21FE" w:rsidRDefault="00BA710F" w:rsidP="00BA710F">
      <w:pPr>
        <w:pStyle w:val="ListParagraph"/>
        <w:numPr>
          <w:ilvl w:val="0"/>
          <w:numId w:val="2"/>
        </w:numPr>
      </w:pPr>
      <w:r w:rsidRPr="00AF2150">
        <w:t xml:space="preserve">At what level of government does your </w:t>
      </w:r>
      <w:r w:rsidR="006D21FE" w:rsidRPr="00D943F4">
        <w:t>Problem</w:t>
      </w:r>
      <w:r w:rsidR="008E266C" w:rsidRPr="00D943F4">
        <w:t>-</w:t>
      </w:r>
      <w:r w:rsidR="006D21FE" w:rsidRPr="00D943F4">
        <w:t>Solving</w:t>
      </w:r>
      <w:r w:rsidRPr="0072339E">
        <w:t xml:space="preserve"> </w:t>
      </w:r>
      <w:r w:rsidR="008002D7">
        <w:t>C</w:t>
      </w:r>
      <w:r>
        <w:t xml:space="preserve">ourt operate? 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"/>
      <w:r w:rsidR="006D21FE" w:rsidRPr="006D21FE">
        <w:instrText xml:space="preserve"> FORMCHECKBOX </w:instrText>
      </w:r>
      <w:r w:rsidRPr="006D21FE">
        <w:fldChar w:fldCharType="end"/>
      </w:r>
      <w:bookmarkEnd w:id="37"/>
      <w:r w:rsidR="00BA710F" w:rsidRPr="006D21FE">
        <w:t xml:space="preserve">Local jurisdiction (e.g., municipal, county, district), 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 w:rsidR="006D21FE" w:rsidRPr="006D21FE">
        <w:instrText xml:space="preserve"> FORMCHECKBOX </w:instrText>
      </w:r>
      <w:r w:rsidRPr="006D21FE">
        <w:fldChar w:fldCharType="end"/>
      </w:r>
      <w:bookmarkEnd w:id="38"/>
      <w:r w:rsidR="00BA710F" w:rsidRPr="006D21FE">
        <w:t xml:space="preserve">State,  </w:t>
      </w:r>
    </w:p>
    <w:p w:rsidR="00BA710F" w:rsidRPr="006D21FE" w:rsidRDefault="00C8015F" w:rsidP="006D21FE">
      <w:pPr>
        <w:pStyle w:val="ListParagraph"/>
      </w:pPr>
      <w:r w:rsidRPr="006D21F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="006D21FE" w:rsidRPr="006D21FE">
        <w:instrText xml:space="preserve"> FORMCHECKBOX </w:instrText>
      </w:r>
      <w:r w:rsidRPr="006D21FE">
        <w:fldChar w:fldCharType="end"/>
      </w:r>
      <w:bookmarkEnd w:id="39"/>
      <w:r w:rsidR="00BA710F" w:rsidRPr="006D21FE">
        <w:t>Other:</w:t>
      </w:r>
      <w:r w:rsidR="006D21FE" w:rsidRPr="006D21FE">
        <w:t xml:space="preserve"> ___________________________________</w:t>
      </w:r>
    </w:p>
    <w:p w:rsidR="006C377F" w:rsidRPr="00BA710F" w:rsidRDefault="006C377F" w:rsidP="006C377F">
      <w:pPr>
        <w:pStyle w:val="ListParagraph"/>
      </w:pPr>
    </w:p>
    <w:p w:rsidR="006C377F" w:rsidRDefault="006C377F" w:rsidP="006C377F">
      <w:pPr>
        <w:pStyle w:val="ListParagraph"/>
        <w:numPr>
          <w:ilvl w:val="0"/>
          <w:numId w:val="2"/>
        </w:numPr>
      </w:pPr>
      <w:r>
        <w:t xml:space="preserve">Were the following stakeholders involved in planning efforts to create this </w:t>
      </w:r>
      <w:r w:rsidR="006D21FE" w:rsidRPr="00D943F4">
        <w:t>Problem</w:t>
      </w:r>
      <w:r w:rsidR="008E266C" w:rsidRPr="00D943F4">
        <w:t>-</w:t>
      </w:r>
      <w:r w:rsidR="006D21FE" w:rsidRPr="00D943F4">
        <w:t>Solving</w:t>
      </w:r>
      <w:r w:rsidR="004C4D72" w:rsidRPr="00D943F4">
        <w:t xml:space="preserve"> </w:t>
      </w:r>
      <w:r w:rsidR="008002D7">
        <w:t>C</w:t>
      </w:r>
      <w:r w:rsidR="004C4D72">
        <w:t>ourt</w:t>
      </w:r>
      <w:r>
        <w:t xml:space="preserve">? </w:t>
      </w:r>
    </w:p>
    <w:p w:rsidR="00955DBD" w:rsidRPr="00FD626D" w:rsidRDefault="00C8015F" w:rsidP="00955DBD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5DBD" w:rsidRPr="00FD626D">
        <w:instrText xml:space="preserve"> FORMCHECKBOX </w:instrText>
      </w:r>
      <w:r w:rsidRPr="00FD626D">
        <w:fldChar w:fldCharType="end"/>
      </w:r>
      <w:r w:rsidR="00955DBD">
        <w:t xml:space="preserve"> </w:t>
      </w:r>
      <w:r w:rsidR="00C13642">
        <w:t>I</w:t>
      </w:r>
      <w:r w:rsidR="00955DBD">
        <w:t xml:space="preserve">nformation </w:t>
      </w:r>
      <w:r w:rsidR="00C13642">
        <w:t xml:space="preserve">about planning efforts </w:t>
      </w:r>
      <w:r w:rsidR="00955DBD">
        <w:t>is not available (skip to Question 5).</w:t>
      </w:r>
    </w:p>
    <w:p w:rsidR="00955DBD" w:rsidRDefault="00955DBD" w:rsidP="00955DBD">
      <w:pPr>
        <w:pStyle w:val="ListParagraph"/>
      </w:pPr>
    </w:p>
    <w:p w:rsidR="006C377F" w:rsidRDefault="006C377F" w:rsidP="006C377F">
      <w:pPr>
        <w:pStyle w:val="ListParagraph"/>
        <w:numPr>
          <w:ilvl w:val="1"/>
          <w:numId w:val="2"/>
        </w:numPr>
      </w:pPr>
      <w:r>
        <w:t>Judge</w:t>
      </w:r>
      <w:r w:rsidR="000D7A89">
        <w:t>(</w:t>
      </w:r>
      <w:r>
        <w:t>s</w:t>
      </w:r>
      <w:r w:rsidR="000D7A89">
        <w:t>)</w:t>
      </w:r>
    </w:p>
    <w:p w:rsidR="00D4757F" w:rsidRPr="00FD626D" w:rsidRDefault="00D4757F" w:rsidP="00D4757F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D4757F" w:rsidRDefault="00D4757F" w:rsidP="00D4757F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6C377F" w:rsidRDefault="00760962" w:rsidP="00312E68">
      <w:pPr>
        <w:pStyle w:val="ListParagraph"/>
        <w:numPr>
          <w:ilvl w:val="1"/>
          <w:numId w:val="2"/>
        </w:numPr>
      </w:pPr>
      <w:r>
        <w:t>Prosecuting attorney</w:t>
      </w:r>
      <w:r w:rsidR="000D7A89">
        <w:t>(</w:t>
      </w:r>
      <w:r>
        <w:t>s</w:t>
      </w:r>
      <w:r w:rsidR="000D7A89">
        <w:t>)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760962" w:rsidRDefault="00760962" w:rsidP="006C377F">
      <w:pPr>
        <w:pStyle w:val="ListParagraph"/>
        <w:numPr>
          <w:ilvl w:val="1"/>
          <w:numId w:val="2"/>
        </w:numPr>
      </w:pPr>
      <w:r>
        <w:t>Defense attorney</w:t>
      </w:r>
      <w:r w:rsidR="000D7A89">
        <w:t>(</w:t>
      </w:r>
      <w:r>
        <w:t>s</w:t>
      </w:r>
      <w:r w:rsidR="000D7A89">
        <w:t>)</w:t>
      </w:r>
      <w:r>
        <w:t>/public defender</w:t>
      </w:r>
      <w:r w:rsidR="000D7A89">
        <w:t>(</w:t>
      </w:r>
      <w:r>
        <w:t>s</w:t>
      </w:r>
      <w:r w:rsidR="000D7A89">
        <w:t>)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C8015F" w:rsidP="00312E68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E68" w:rsidRPr="00FD626D">
        <w:instrText xml:space="preserve"> FORMCHECKBOX </w:instrText>
      </w:r>
      <w:r w:rsidRPr="00FD626D">
        <w:fldChar w:fldCharType="end"/>
      </w:r>
      <w:r w:rsidR="00312E68" w:rsidRPr="00FD626D">
        <w:t xml:space="preserve"> No</w:t>
      </w:r>
    </w:p>
    <w:p w:rsidR="006C377F" w:rsidRDefault="006C377F" w:rsidP="00312E68">
      <w:pPr>
        <w:pStyle w:val="ListParagraph"/>
        <w:numPr>
          <w:ilvl w:val="1"/>
          <w:numId w:val="2"/>
        </w:numPr>
      </w:pPr>
      <w:r>
        <w:t>Court</w:t>
      </w:r>
      <w:r w:rsidR="00583E94">
        <w:t xml:space="preserve"> </w:t>
      </w:r>
      <w:r>
        <w:t>administrator</w:t>
      </w:r>
      <w:r w:rsidR="000D7A89">
        <w:t>(</w:t>
      </w:r>
      <w:r>
        <w:t>s</w:t>
      </w:r>
      <w:r w:rsidR="000D7A89">
        <w:t>)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C8015F" w:rsidP="00312E68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E68" w:rsidRPr="00FD626D">
        <w:instrText xml:space="preserve"> FORMCHECKBOX </w:instrText>
      </w:r>
      <w:r w:rsidRPr="00FD626D">
        <w:fldChar w:fldCharType="end"/>
      </w:r>
      <w:r w:rsidR="00312E68" w:rsidRPr="00FD626D">
        <w:t xml:space="preserve"> No</w:t>
      </w:r>
    </w:p>
    <w:p w:rsidR="006C377F" w:rsidRDefault="006C377F" w:rsidP="00312E68">
      <w:pPr>
        <w:pStyle w:val="ListParagraph"/>
        <w:numPr>
          <w:ilvl w:val="1"/>
          <w:numId w:val="2"/>
        </w:numPr>
      </w:pPr>
      <w:r>
        <w:t>Probation or other supervision agency</w:t>
      </w:r>
      <w:r w:rsidR="000D7A89">
        <w:t xml:space="preserve"> 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C8015F" w:rsidP="00312E68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E68" w:rsidRPr="00FD626D">
        <w:instrText xml:space="preserve"> FORMCHECKBOX </w:instrText>
      </w:r>
      <w:r w:rsidRPr="00FD626D">
        <w:fldChar w:fldCharType="end"/>
      </w:r>
      <w:r w:rsidR="00312E68" w:rsidRPr="00FD626D">
        <w:t xml:space="preserve"> No</w:t>
      </w:r>
    </w:p>
    <w:p w:rsidR="006C377F" w:rsidRDefault="006C377F" w:rsidP="00312E68">
      <w:pPr>
        <w:pStyle w:val="ListParagraph"/>
        <w:numPr>
          <w:ilvl w:val="1"/>
          <w:numId w:val="2"/>
        </w:numPr>
      </w:pPr>
      <w:r>
        <w:t>Law enforcement</w:t>
      </w:r>
      <w:r w:rsidR="00760962">
        <w:t xml:space="preserve"> agency</w:t>
      </w:r>
      <w:r w:rsidR="000D7A89">
        <w:t xml:space="preserve"> 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C8015F" w:rsidP="00312E68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E68" w:rsidRPr="00FD626D">
        <w:instrText xml:space="preserve"> FORMCHECKBOX </w:instrText>
      </w:r>
      <w:r w:rsidRPr="00FD626D">
        <w:fldChar w:fldCharType="end"/>
      </w:r>
      <w:r w:rsidR="00312E68" w:rsidRPr="00FD626D">
        <w:t xml:space="preserve"> No</w:t>
      </w:r>
    </w:p>
    <w:p w:rsidR="006C377F" w:rsidRDefault="006C377F" w:rsidP="00312E68">
      <w:pPr>
        <w:pStyle w:val="ListParagraph"/>
        <w:numPr>
          <w:ilvl w:val="1"/>
          <w:numId w:val="2"/>
        </w:numPr>
      </w:pPr>
      <w:r>
        <w:t>Service provider</w:t>
      </w:r>
      <w:r w:rsidR="000D7A89">
        <w:t>(</w:t>
      </w:r>
      <w:r>
        <w:t>s</w:t>
      </w:r>
      <w:r w:rsidR="000D7A89">
        <w:t>)</w:t>
      </w:r>
      <w:r w:rsidR="00222735">
        <w:t xml:space="preserve"> (e.g., </w:t>
      </w:r>
      <w:r w:rsidR="001963B3">
        <w:t>o</w:t>
      </w:r>
      <w:r w:rsidR="00222735">
        <w:t>ffender/victim services, counseling or treatment services, or general supportive services)</w:t>
      </w:r>
    </w:p>
    <w:p w:rsidR="00312E68" w:rsidRPr="00FD626D" w:rsidRDefault="00312E68" w:rsidP="00312E68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312E68" w:rsidRDefault="00C8015F" w:rsidP="00312E68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2E68" w:rsidRPr="00FD626D">
        <w:instrText xml:space="preserve"> FORMCHECKBOX </w:instrText>
      </w:r>
      <w:r w:rsidRPr="00FD626D">
        <w:fldChar w:fldCharType="end"/>
      </w:r>
      <w:r w:rsidR="00312E68" w:rsidRPr="00FD626D">
        <w:t xml:space="preserve"> No</w:t>
      </w:r>
    </w:p>
    <w:p w:rsidR="002A2CBF" w:rsidRDefault="002A2CBF">
      <w:pPr>
        <w:pStyle w:val="ListParagraph"/>
      </w:pPr>
    </w:p>
    <w:p w:rsidR="00380753" w:rsidRDefault="00380753">
      <w:pPr>
        <w:pStyle w:val="ListParagraph"/>
      </w:pPr>
    </w:p>
    <w:p w:rsidR="00120C3C" w:rsidRDefault="006C377F" w:rsidP="006C377F">
      <w:pPr>
        <w:pStyle w:val="ListParagraph"/>
        <w:numPr>
          <w:ilvl w:val="0"/>
          <w:numId w:val="2"/>
        </w:numPr>
      </w:pPr>
      <w:r>
        <w:lastRenderedPageBreak/>
        <w:t>How many full-time and part-time staff m</w:t>
      </w:r>
      <w:r w:rsidR="004C4D72">
        <w:t xml:space="preserve">embers are currently employed </w:t>
      </w:r>
      <w:r w:rsidR="00361221">
        <w:t>by</w:t>
      </w:r>
      <w:r>
        <w:t xml:space="preserve"> your</w:t>
      </w:r>
      <w:r w:rsidR="004C4D72">
        <w:t xml:space="preserve"> </w:t>
      </w:r>
      <w:r w:rsidR="003E4D26" w:rsidRPr="00D943F4">
        <w:t>Problem</w:t>
      </w:r>
      <w:r w:rsidR="008E266C" w:rsidRPr="00D943F4">
        <w:t>-</w:t>
      </w:r>
      <w:r w:rsidR="003E4D26" w:rsidRPr="00D943F4">
        <w:t>Solving</w:t>
      </w:r>
      <w:r w:rsidRPr="00D943F4">
        <w:t xml:space="preserve"> </w:t>
      </w:r>
      <w:r w:rsidR="008002D7">
        <w:t>C</w:t>
      </w:r>
      <w:r>
        <w:t>ourt?</w:t>
      </w:r>
    </w:p>
    <w:p w:rsidR="006C377F" w:rsidRDefault="00120C3C" w:rsidP="00120C3C">
      <w:pPr>
        <w:pStyle w:val="ListParagraph"/>
      </w:pPr>
      <w:r>
        <w:t xml:space="preserve">This count should not include those </w:t>
      </w:r>
      <w:r w:rsidR="00361221">
        <w:t xml:space="preserve">fully </w:t>
      </w:r>
      <w:r>
        <w:t>employed by an external agency (e.g., community service provider or other government agency), but those paid</w:t>
      </w:r>
      <w:r w:rsidR="00D51CC7">
        <w:t>,</w:t>
      </w:r>
      <w:r>
        <w:t xml:space="preserve"> </w:t>
      </w:r>
      <w:r w:rsidR="00361221">
        <w:t>at least in part</w:t>
      </w:r>
      <w:r w:rsidR="00D51CC7">
        <w:t>,</w:t>
      </w:r>
      <w:r w:rsidR="00361221">
        <w:t xml:space="preserve"> through the judiciary</w:t>
      </w:r>
      <w:r>
        <w:t>.</w:t>
      </w:r>
    </w:p>
    <w:p w:rsidR="006C377F" w:rsidRPr="00D943F4" w:rsidRDefault="006C377F" w:rsidP="006C377F">
      <w:pPr>
        <w:pStyle w:val="ListParagraph"/>
        <w:numPr>
          <w:ilvl w:val="1"/>
          <w:numId w:val="2"/>
        </w:numPr>
      </w:pPr>
      <w:r>
        <w:t>Number of full-time</w:t>
      </w:r>
      <w:r w:rsidR="003E4D26">
        <w:t xml:space="preserve"> </w:t>
      </w:r>
      <w:r w:rsidR="003E4D26" w:rsidRPr="00D943F4">
        <w:t>Problem</w:t>
      </w:r>
      <w:r w:rsidR="008E266C" w:rsidRPr="00D943F4">
        <w:t>-</w:t>
      </w:r>
      <w:r w:rsidR="003E4D26" w:rsidRPr="00D943F4">
        <w:t xml:space="preserve">Solving </w:t>
      </w:r>
      <w:r w:rsidR="006B056D">
        <w:t>C</w:t>
      </w:r>
      <w:r w:rsidR="003E4D26" w:rsidRPr="00D943F4">
        <w:t>ourt</w:t>
      </w:r>
      <w:r w:rsidRPr="00D943F4">
        <w:t xml:space="preserve"> personnel:</w:t>
      </w:r>
      <w:r w:rsidR="003E4D26" w:rsidRPr="00D943F4">
        <w:t xml:space="preserve"> _________</w:t>
      </w:r>
    </w:p>
    <w:p w:rsidR="002A2CBF" w:rsidRPr="00D943F4" w:rsidRDefault="006C377F" w:rsidP="000479C6">
      <w:pPr>
        <w:pStyle w:val="ListParagraph"/>
        <w:numPr>
          <w:ilvl w:val="1"/>
          <w:numId w:val="2"/>
        </w:numPr>
      </w:pPr>
      <w:r w:rsidRPr="00D943F4">
        <w:t xml:space="preserve">Number of part-time </w:t>
      </w:r>
      <w:r w:rsidR="003E4D26" w:rsidRPr="00D943F4">
        <w:t>Problem</w:t>
      </w:r>
      <w:r w:rsidR="008E266C" w:rsidRPr="00D943F4">
        <w:t>-</w:t>
      </w:r>
      <w:r w:rsidR="003E4D26" w:rsidRPr="00D943F4">
        <w:t xml:space="preserve">Solving </w:t>
      </w:r>
      <w:r w:rsidR="006B056D">
        <w:t>C</w:t>
      </w:r>
      <w:r w:rsidR="003E4D26" w:rsidRPr="00D943F4">
        <w:t>ourt</w:t>
      </w:r>
      <w:r w:rsidRPr="00D943F4">
        <w:t xml:space="preserve"> personnel:</w:t>
      </w:r>
      <w:r w:rsidR="003E4D26" w:rsidRPr="00D943F4">
        <w:t xml:space="preserve"> _____</w:t>
      </w:r>
      <w:r w:rsidR="00380753" w:rsidRPr="00D943F4">
        <w:t>_</w:t>
      </w:r>
      <w:r w:rsidR="003E4D26" w:rsidRPr="00D943F4">
        <w:t>___</w:t>
      </w:r>
    </w:p>
    <w:p w:rsidR="000479C6" w:rsidRPr="00D943F4" w:rsidRDefault="000479C6" w:rsidP="000479C6">
      <w:pPr>
        <w:pStyle w:val="ListParagraph"/>
        <w:ind w:left="1440"/>
      </w:pPr>
    </w:p>
    <w:p w:rsidR="006D21FE" w:rsidRDefault="00BA710F" w:rsidP="004C4D72">
      <w:pPr>
        <w:pStyle w:val="ListParagraph"/>
        <w:numPr>
          <w:ilvl w:val="0"/>
          <w:numId w:val="2"/>
        </w:numPr>
      </w:pPr>
      <w:r w:rsidRPr="00D943F4">
        <w:t xml:space="preserve">How frequently is </w:t>
      </w:r>
      <w:r w:rsidR="004C4D72" w:rsidRPr="00D943F4">
        <w:t xml:space="preserve">the </w:t>
      </w:r>
      <w:r w:rsidR="006D21FE" w:rsidRPr="00D943F4">
        <w:t>Problem</w:t>
      </w:r>
      <w:r w:rsidR="008E266C" w:rsidRPr="00D943F4">
        <w:t>-</w:t>
      </w:r>
      <w:r w:rsidR="006D21FE" w:rsidRPr="00D943F4">
        <w:t>Solving</w:t>
      </w:r>
      <w:r w:rsidRPr="00D943F4">
        <w:t xml:space="preserve"> </w:t>
      </w:r>
      <w:r w:rsidR="006B056D">
        <w:t>C</w:t>
      </w:r>
      <w:r w:rsidRPr="00D943F4">
        <w:t>ourt</w:t>
      </w:r>
      <w:r w:rsidR="00237C20">
        <w:t xml:space="preserve"> in session</w:t>
      </w:r>
      <w:r>
        <w:t xml:space="preserve">? 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"/>
      <w:r w:rsidR="006D21FE" w:rsidRPr="006D21FE">
        <w:instrText xml:space="preserve"> FORMCHECKBOX </w:instrText>
      </w:r>
      <w:r w:rsidRPr="006D21FE">
        <w:fldChar w:fldCharType="end"/>
      </w:r>
      <w:bookmarkEnd w:id="40"/>
      <w:r w:rsidR="006D21FE" w:rsidRPr="006D21FE">
        <w:t xml:space="preserve"> </w:t>
      </w:r>
      <w:r w:rsidR="00BC6E87" w:rsidRPr="006D21FE">
        <w:t xml:space="preserve">Daily 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="006D21FE" w:rsidRPr="006D21FE">
        <w:instrText xml:space="preserve"> FORMCHECKBOX </w:instrText>
      </w:r>
      <w:r w:rsidRPr="006D21FE">
        <w:fldChar w:fldCharType="end"/>
      </w:r>
      <w:bookmarkEnd w:id="41"/>
      <w:r w:rsidR="006D21FE" w:rsidRPr="006D21FE">
        <w:t xml:space="preserve"> </w:t>
      </w:r>
      <w:r w:rsidR="00BC6E87" w:rsidRPr="006D21FE">
        <w:t>More than once a week but less than daily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="006D21FE" w:rsidRPr="006D21FE">
        <w:instrText xml:space="preserve"> FORMCHECKBOX </w:instrText>
      </w:r>
      <w:r w:rsidRPr="006D21FE">
        <w:fldChar w:fldCharType="end"/>
      </w:r>
      <w:bookmarkEnd w:id="42"/>
      <w:r w:rsidR="00BC6E87" w:rsidRPr="006D21FE">
        <w:t xml:space="preserve"> Weekly 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="006D21FE" w:rsidRPr="006D21FE">
        <w:instrText xml:space="preserve"> FORMCHECKBOX </w:instrText>
      </w:r>
      <w:r w:rsidRPr="006D21FE">
        <w:fldChar w:fldCharType="end"/>
      </w:r>
      <w:bookmarkEnd w:id="43"/>
      <w:r w:rsidR="006D21FE" w:rsidRPr="006D21FE">
        <w:t xml:space="preserve"> </w:t>
      </w:r>
      <w:r w:rsidR="00BC6E87" w:rsidRPr="006D21FE">
        <w:t>More than once a month but less than weekly</w:t>
      </w:r>
    </w:p>
    <w:p w:rsidR="006D21FE" w:rsidRPr="006D21FE" w:rsidRDefault="00C8015F" w:rsidP="006D21FE">
      <w:pPr>
        <w:pStyle w:val="ListParagraph"/>
      </w:pPr>
      <w:r w:rsidRPr="006D21FE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="006D21FE" w:rsidRPr="006D21FE">
        <w:instrText xml:space="preserve"> FORMCHECKBOX </w:instrText>
      </w:r>
      <w:r w:rsidRPr="006D21FE">
        <w:fldChar w:fldCharType="end"/>
      </w:r>
      <w:bookmarkEnd w:id="44"/>
      <w:r w:rsidR="006D21FE" w:rsidRPr="006D21FE">
        <w:t xml:space="preserve"> </w:t>
      </w:r>
      <w:r w:rsidR="00BC6E87" w:rsidRPr="006D21FE">
        <w:t xml:space="preserve">Monthly </w:t>
      </w:r>
    </w:p>
    <w:p w:rsidR="0012642E" w:rsidRPr="006D21FE" w:rsidRDefault="00C8015F" w:rsidP="006D21FE">
      <w:pPr>
        <w:pStyle w:val="ListParagraph"/>
      </w:pPr>
      <w:r w:rsidRPr="006D21FE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="006D21FE" w:rsidRPr="006D21FE">
        <w:instrText xml:space="preserve"> FORMCHECKBOX </w:instrText>
      </w:r>
      <w:r w:rsidRPr="006D21FE">
        <w:fldChar w:fldCharType="end"/>
      </w:r>
      <w:bookmarkEnd w:id="45"/>
      <w:r w:rsidR="006D21FE" w:rsidRPr="006D21FE">
        <w:t xml:space="preserve"> </w:t>
      </w:r>
      <w:r w:rsidR="00BC6E87" w:rsidRPr="006D21FE">
        <w:t>Other:</w:t>
      </w:r>
      <w:r w:rsidR="006D21FE" w:rsidRPr="006D21FE">
        <w:t xml:space="preserve"> ________________________________</w:t>
      </w:r>
    </w:p>
    <w:p w:rsidR="0041528B" w:rsidRPr="00AF2150" w:rsidRDefault="0041528B" w:rsidP="0041528B">
      <w:pPr>
        <w:pStyle w:val="ListParagraph"/>
      </w:pPr>
    </w:p>
    <w:p w:rsidR="00472BB2" w:rsidRDefault="004D178F" w:rsidP="000F550B">
      <w:pPr>
        <w:pStyle w:val="ListParagraph"/>
        <w:numPr>
          <w:ilvl w:val="0"/>
          <w:numId w:val="2"/>
        </w:numPr>
      </w:pPr>
      <w:r w:rsidRPr="00AF2150">
        <w:t xml:space="preserve">What </w:t>
      </w:r>
      <w:r w:rsidR="00C452B0" w:rsidRPr="00AF2150">
        <w:t xml:space="preserve">key </w:t>
      </w:r>
      <w:r w:rsidRPr="00AF2150">
        <w:t xml:space="preserve">underlying problem(s) is </w:t>
      </w:r>
      <w:r w:rsidR="0041528B" w:rsidRPr="00AF2150">
        <w:t xml:space="preserve">your </w:t>
      </w:r>
      <w:r w:rsidR="00A73107" w:rsidRPr="00D943F4">
        <w:t>Problem</w:t>
      </w:r>
      <w:r w:rsidR="008E266C" w:rsidRPr="00D943F4">
        <w:t>-</w:t>
      </w:r>
      <w:r w:rsidR="00A73107" w:rsidRPr="00D943F4">
        <w:t>Solving</w:t>
      </w:r>
      <w:r w:rsidR="00A73107" w:rsidRPr="00A73107">
        <w:rPr>
          <w:color w:val="1F497D" w:themeColor="text2"/>
        </w:rPr>
        <w:t xml:space="preserve"> </w:t>
      </w:r>
      <w:r w:rsidR="006B056D">
        <w:t>C</w:t>
      </w:r>
      <w:r w:rsidR="0041528B" w:rsidRPr="00AF2150">
        <w:t xml:space="preserve">ourt </w:t>
      </w:r>
      <w:r w:rsidR="003454D7" w:rsidRPr="00AF2150">
        <w:t>designed</w:t>
      </w:r>
      <w:r w:rsidR="0041528B" w:rsidRPr="00AF2150">
        <w:t xml:space="preserve"> to address</w:t>
      </w:r>
      <w:r w:rsidR="00C452B0" w:rsidRPr="00AF2150">
        <w:t xml:space="preserve"> in your community</w:t>
      </w:r>
      <w:r w:rsidR="0041528B" w:rsidRPr="00AF2150">
        <w:t xml:space="preserve">? </w:t>
      </w:r>
      <w:r w:rsidR="00472BB2">
        <w:t xml:space="preserve">Select all that apply.  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3"/>
      <w:r w:rsidR="00055162" w:rsidRPr="00055162">
        <w:instrText xml:space="preserve"> FORMCHECKBOX </w:instrText>
      </w:r>
      <w:r w:rsidRPr="00055162">
        <w:fldChar w:fldCharType="end"/>
      </w:r>
      <w:bookmarkEnd w:id="46"/>
      <w:r w:rsidR="00055162" w:rsidRPr="00055162">
        <w:t xml:space="preserve"> </w:t>
      </w:r>
      <w:r w:rsidR="004D178F" w:rsidRPr="00055162">
        <w:t>Substa</w:t>
      </w:r>
      <w:r w:rsidR="00BA362D" w:rsidRPr="00055162">
        <w:t>nce-related issues(</w:t>
      </w:r>
      <w:r w:rsidR="004D178F" w:rsidRPr="00055162">
        <w:t>s)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4"/>
      <w:r w:rsidR="00055162" w:rsidRPr="00055162">
        <w:instrText xml:space="preserve"> FORMCHECKBOX </w:instrText>
      </w:r>
      <w:r w:rsidRPr="00055162">
        <w:fldChar w:fldCharType="end"/>
      </w:r>
      <w:bookmarkEnd w:id="47"/>
      <w:r w:rsidR="00055162" w:rsidRPr="00055162">
        <w:t xml:space="preserve"> </w:t>
      </w:r>
      <w:r w:rsidR="004D178F" w:rsidRPr="00055162">
        <w:t>Behavioral addiction(s)</w:t>
      </w:r>
      <w:r w:rsidR="004A41E6" w:rsidRPr="00055162">
        <w:t xml:space="preserve"> (e.g., gambling addiction)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5"/>
      <w:r w:rsidR="00055162" w:rsidRPr="00055162">
        <w:instrText xml:space="preserve"> FORMCHECKBOX </w:instrText>
      </w:r>
      <w:r w:rsidRPr="00055162">
        <w:fldChar w:fldCharType="end"/>
      </w:r>
      <w:bookmarkEnd w:id="48"/>
      <w:r w:rsidR="00055162" w:rsidRPr="00055162">
        <w:t xml:space="preserve"> </w:t>
      </w:r>
      <w:r w:rsidR="004D178F" w:rsidRPr="00055162">
        <w:t>Mental health issue(s)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6"/>
      <w:r w:rsidR="00055162" w:rsidRPr="00055162">
        <w:instrText xml:space="preserve"> FORMCHECKBOX </w:instrText>
      </w:r>
      <w:r w:rsidRPr="00055162">
        <w:fldChar w:fldCharType="end"/>
      </w:r>
      <w:bookmarkEnd w:id="49"/>
      <w:r w:rsidR="00055162" w:rsidRPr="00055162">
        <w:t xml:space="preserve"> </w:t>
      </w:r>
      <w:r w:rsidR="00BA362D" w:rsidRPr="00055162">
        <w:t>Q</w:t>
      </w:r>
      <w:r w:rsidR="004D178F" w:rsidRPr="00055162">
        <w:t xml:space="preserve">uality-of-life </w:t>
      </w:r>
      <w:r w:rsidR="00BA362D" w:rsidRPr="00055162">
        <w:t>or nuisance offense</w:t>
      </w:r>
      <w:r w:rsidR="004D178F" w:rsidRPr="00055162">
        <w:t>(s)</w:t>
      </w:r>
      <w:r w:rsidR="00D51CC7">
        <w:t xml:space="preserve"> (e.g., homelessness)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7"/>
      <w:r w:rsidR="00055162" w:rsidRPr="00055162">
        <w:instrText xml:space="preserve"> FORMCHECKBOX </w:instrText>
      </w:r>
      <w:r w:rsidRPr="00055162">
        <w:fldChar w:fldCharType="end"/>
      </w:r>
      <w:bookmarkEnd w:id="50"/>
      <w:r w:rsidR="00C452B0" w:rsidRPr="00055162">
        <w:t xml:space="preserve"> </w:t>
      </w:r>
      <w:r w:rsidR="004D178F" w:rsidRPr="00055162">
        <w:t xml:space="preserve">Poor </w:t>
      </w:r>
      <w:r w:rsidR="00955DBD">
        <w:t>offender</w:t>
      </w:r>
      <w:r w:rsidR="004D178F" w:rsidRPr="00055162">
        <w:t xml:space="preserve"> compliance with court orders (e.g., restitution, child support, fines paid in full)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055162" w:rsidRPr="00055162">
        <w:instrText xml:space="preserve"> FORMCHECKBOX </w:instrText>
      </w:r>
      <w:r w:rsidRPr="00055162">
        <w:fldChar w:fldCharType="end"/>
      </w:r>
      <w:bookmarkEnd w:id="51"/>
      <w:r w:rsidR="00055162" w:rsidRPr="00055162">
        <w:t xml:space="preserve"> </w:t>
      </w:r>
      <w:r w:rsidR="00435685" w:rsidRPr="00055162">
        <w:t xml:space="preserve">Challenges </w:t>
      </w:r>
      <w:r w:rsidR="0058618B" w:rsidRPr="00055162">
        <w:t>that hinder access to the judicial system for</w:t>
      </w:r>
      <w:r w:rsidR="00435685" w:rsidRPr="00055162">
        <w:t xml:space="preserve"> </w:t>
      </w:r>
      <w:r w:rsidR="00863FD9" w:rsidRPr="00055162">
        <w:t xml:space="preserve">certain </w:t>
      </w:r>
      <w:r w:rsidR="00435685" w:rsidRPr="00055162">
        <w:t>underprivileged populations</w:t>
      </w:r>
      <w:r w:rsidR="004C4D72" w:rsidRPr="00055162">
        <w:t xml:space="preserve"> </w:t>
      </w:r>
    </w:p>
    <w:p w:rsidR="00055162" w:rsidRPr="00055162" w:rsidRDefault="00055162" w:rsidP="00472BB2">
      <w:pPr>
        <w:pStyle w:val="ListParagraph"/>
      </w:pPr>
      <w:r w:rsidRPr="00055162">
        <w:tab/>
        <w:t>I</w:t>
      </w:r>
      <w:r w:rsidR="004C4D72" w:rsidRPr="00055162">
        <w:t xml:space="preserve">f marked, </w:t>
      </w:r>
      <w:r w:rsidRPr="00055162">
        <w:t xml:space="preserve">please list the </w:t>
      </w:r>
      <w:r w:rsidR="004C4D72" w:rsidRPr="00055162">
        <w:t>type of underprivileged population</w:t>
      </w:r>
      <w:r w:rsidRPr="00055162">
        <w:t>: ____________________________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9"/>
      <w:r w:rsidR="00055162" w:rsidRPr="00055162">
        <w:instrText xml:space="preserve"> FORMCHECKBOX </w:instrText>
      </w:r>
      <w:r w:rsidRPr="00055162">
        <w:fldChar w:fldCharType="end"/>
      </w:r>
      <w:bookmarkEnd w:id="52"/>
      <w:r w:rsidR="00055162" w:rsidRPr="00055162">
        <w:t xml:space="preserve"> </w:t>
      </w:r>
      <w:r w:rsidR="004D178F" w:rsidRPr="00055162">
        <w:t>Challenges faced by offenders seeking to integrate back into the community</w:t>
      </w:r>
    </w:p>
    <w:p w:rsidR="00055162" w:rsidRPr="00055162" w:rsidRDefault="00C8015F" w:rsidP="00472BB2">
      <w:pPr>
        <w:pStyle w:val="ListParagraph"/>
      </w:pPr>
      <w:r w:rsidRPr="00055162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0"/>
      <w:r w:rsidR="00055162" w:rsidRPr="00055162">
        <w:instrText xml:space="preserve"> FORMCHECKBOX </w:instrText>
      </w:r>
      <w:r w:rsidRPr="00055162">
        <w:fldChar w:fldCharType="end"/>
      </w:r>
      <w:bookmarkEnd w:id="53"/>
      <w:r w:rsidR="00055162" w:rsidRPr="00055162">
        <w:t xml:space="preserve"> </w:t>
      </w:r>
      <w:r w:rsidR="00C452B0" w:rsidRPr="00055162">
        <w:t>Victim safety</w:t>
      </w:r>
    </w:p>
    <w:p w:rsidR="0041528B" w:rsidRPr="00055162" w:rsidRDefault="00C8015F" w:rsidP="00472BB2">
      <w:pPr>
        <w:pStyle w:val="ListParagraph"/>
      </w:pPr>
      <w:r w:rsidRPr="0005516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1"/>
      <w:r w:rsidR="00055162" w:rsidRPr="00055162">
        <w:instrText xml:space="preserve"> FORMCHECKBOX </w:instrText>
      </w:r>
      <w:r w:rsidRPr="00055162">
        <w:fldChar w:fldCharType="end"/>
      </w:r>
      <w:bookmarkEnd w:id="54"/>
      <w:r w:rsidR="00055162" w:rsidRPr="00055162">
        <w:t xml:space="preserve"> </w:t>
      </w:r>
      <w:r w:rsidR="0041528B" w:rsidRPr="00055162">
        <w:t>Other:</w:t>
      </w:r>
      <w:r w:rsidR="00055162">
        <w:t xml:space="preserve"> </w:t>
      </w:r>
      <w:r w:rsidR="0041528B" w:rsidRPr="00055162">
        <w:t xml:space="preserve"> ____</w:t>
      </w:r>
      <w:r w:rsidR="00055162">
        <w:t>______________________________</w:t>
      </w:r>
    </w:p>
    <w:p w:rsidR="00BC6E87" w:rsidRDefault="00BC6E87" w:rsidP="00BC6E87">
      <w:pPr>
        <w:pStyle w:val="ListParagraph"/>
      </w:pPr>
    </w:p>
    <w:p w:rsidR="00D65045" w:rsidRDefault="00D36652" w:rsidP="00117B7C">
      <w:pPr>
        <w:pStyle w:val="ListParagraph"/>
        <w:numPr>
          <w:ilvl w:val="0"/>
          <w:numId w:val="2"/>
        </w:numPr>
      </w:pPr>
      <w:r>
        <w:t xml:space="preserve"> Is expertise in the relevant problem-solving area a mandatory qualification</w:t>
      </w:r>
      <w:r w:rsidR="00D51CC7">
        <w:t xml:space="preserve"> for new professional staff positions within the Problem-Solving Court?  For example, the </w:t>
      </w:r>
      <w:r>
        <w:t xml:space="preserve"> drug court </w:t>
      </w:r>
      <w:r w:rsidR="00760962">
        <w:t xml:space="preserve">judge </w:t>
      </w:r>
      <w:r w:rsidR="00D51CC7">
        <w:t>has</w:t>
      </w:r>
      <w:r>
        <w:t xml:space="preserve"> professional experience working with individuals with substance abuse or addiction problems</w:t>
      </w:r>
      <w:r w:rsidR="00D51CC7">
        <w:t xml:space="preserve"> or</w:t>
      </w:r>
      <w:r>
        <w:t xml:space="preserve"> </w:t>
      </w:r>
      <w:r w:rsidR="00D51CC7">
        <w:t xml:space="preserve">the </w:t>
      </w:r>
      <w:r>
        <w:t xml:space="preserve">mental health court </w:t>
      </w:r>
      <w:r w:rsidR="00D51CC7">
        <w:t xml:space="preserve">program coordinator  has </w:t>
      </w:r>
      <w:r>
        <w:t>an educational background in the psychological sciences</w:t>
      </w:r>
      <w:r w:rsidR="00D51CC7">
        <w:t xml:space="preserve">. </w:t>
      </w:r>
      <w:r w:rsidR="00A73107">
        <w:rPr>
          <w:color w:val="FF0000"/>
        </w:rPr>
        <w:t xml:space="preserve"> </w:t>
      </w:r>
    </w:p>
    <w:p w:rsidR="00A73107" w:rsidRPr="00FD626D" w:rsidRDefault="00C8015F" w:rsidP="00A73107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3107" w:rsidRPr="00FD626D">
        <w:instrText xml:space="preserve"> FORMCHECKBOX </w:instrText>
      </w:r>
      <w:r w:rsidRPr="00FD626D">
        <w:fldChar w:fldCharType="end"/>
      </w:r>
      <w:r w:rsidR="00A73107" w:rsidRPr="00FD626D">
        <w:t xml:space="preserve"> Yes</w:t>
      </w:r>
    </w:p>
    <w:p w:rsidR="00A73107" w:rsidRPr="0041528B" w:rsidRDefault="00C8015F" w:rsidP="00A73107">
      <w:pPr>
        <w:pStyle w:val="ListParagraph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73107" w:rsidRPr="00FD626D">
        <w:instrText xml:space="preserve"> FORMCHECKBOX </w:instrText>
      </w:r>
      <w:r w:rsidRPr="00FD626D">
        <w:fldChar w:fldCharType="end"/>
      </w:r>
      <w:r w:rsidR="00A73107" w:rsidRPr="00FD626D">
        <w:t xml:space="preserve"> No</w:t>
      </w:r>
    </w:p>
    <w:p w:rsidR="00BC6E87" w:rsidRDefault="00BC6E87" w:rsidP="00BC6E87">
      <w:pPr>
        <w:pStyle w:val="ListParagraph"/>
      </w:pPr>
    </w:p>
    <w:p w:rsidR="00120C3C" w:rsidRPr="00120C3C" w:rsidRDefault="00C13642" w:rsidP="00120C3C">
      <w:pPr>
        <w:pStyle w:val="ListParagraph"/>
        <w:numPr>
          <w:ilvl w:val="0"/>
          <w:numId w:val="2"/>
        </w:numPr>
      </w:pPr>
      <w:r>
        <w:t>For each of the following stakeholders, d</w:t>
      </w:r>
      <w:r w:rsidR="00361221">
        <w:t xml:space="preserve">oes </w:t>
      </w:r>
      <w:r w:rsidR="00576F70">
        <w:t xml:space="preserve">the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="00576F70">
        <w:t xml:space="preserve">ourt </w:t>
      </w:r>
      <w:r w:rsidR="00361221">
        <w:t>mandate</w:t>
      </w:r>
      <w:r w:rsidR="00576F70">
        <w:t xml:space="preserve"> training </w:t>
      </w:r>
      <w:r w:rsidR="00D51CC7">
        <w:t xml:space="preserve">specific to the needs of program participants?  Training </w:t>
      </w:r>
      <w:r w:rsidR="00F27E02">
        <w:t xml:space="preserve">for stakeholders </w:t>
      </w:r>
      <w:r w:rsidR="00D51CC7">
        <w:t xml:space="preserve">can range from a </w:t>
      </w:r>
      <w:r w:rsidR="00576F70">
        <w:t>formal training curriculum</w:t>
      </w:r>
      <w:r w:rsidR="00D51CC7">
        <w:t xml:space="preserve"> to</w:t>
      </w:r>
      <w:r w:rsidR="00576F70">
        <w:t xml:space="preserve"> informal brown bag sessions on key topics</w:t>
      </w:r>
      <w:r w:rsidR="004F5E27">
        <w:t xml:space="preserve"> such as</w:t>
      </w:r>
      <w:r w:rsidR="00576F70">
        <w:t xml:space="preserve"> underlying causes of </w:t>
      </w:r>
      <w:r w:rsidR="00F27E02">
        <w:t xml:space="preserve">the offender’s </w:t>
      </w:r>
      <w:r w:rsidR="00576F70">
        <w:t>justice system involvement, relevant health or behavioral problems like drug addiction, mental illness, sex offending, domestic violence</w:t>
      </w:r>
      <w:r w:rsidR="004F5E27">
        <w:t>.</w:t>
      </w:r>
    </w:p>
    <w:p w:rsidR="00055162" w:rsidRDefault="00117B7C" w:rsidP="00055162">
      <w:pPr>
        <w:pStyle w:val="ListParagraph"/>
        <w:numPr>
          <w:ilvl w:val="1"/>
          <w:numId w:val="2"/>
        </w:numPr>
      </w:pPr>
      <w:r>
        <w:t>Dedicated judicial officer(s)</w:t>
      </w:r>
      <w:r w:rsidR="00055162" w:rsidRPr="00055162">
        <w:t xml:space="preserve"> </w:t>
      </w:r>
    </w:p>
    <w:p w:rsidR="00055162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117B7C" w:rsidRDefault="00055162" w:rsidP="00055162">
      <w:pPr>
        <w:pStyle w:val="ListParagraph"/>
      </w:pPr>
      <w:r>
        <w:lastRenderedPageBreak/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055162" w:rsidRDefault="00222735" w:rsidP="00055162">
      <w:pPr>
        <w:pStyle w:val="ListParagraph"/>
        <w:numPr>
          <w:ilvl w:val="1"/>
          <w:numId w:val="2"/>
        </w:numPr>
      </w:pPr>
      <w:r>
        <w:t>Dedicated prosecutor</w:t>
      </w:r>
      <w:r w:rsidR="00117B7C">
        <w:t>(s)</w:t>
      </w:r>
      <w:r w:rsidR="00055162" w:rsidRPr="00055162">
        <w:t xml:space="preserve"> </w:t>
      </w:r>
    </w:p>
    <w:p w:rsidR="00055162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117B7C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055162" w:rsidRDefault="00222735" w:rsidP="00055162">
      <w:pPr>
        <w:pStyle w:val="ListParagraph"/>
        <w:numPr>
          <w:ilvl w:val="1"/>
          <w:numId w:val="2"/>
        </w:numPr>
      </w:pPr>
      <w:r>
        <w:t>Dedicated defense attorney(s)/public defender(s)</w:t>
      </w:r>
      <w:r w:rsidR="00055162" w:rsidRPr="00055162">
        <w:t xml:space="preserve"> </w:t>
      </w:r>
    </w:p>
    <w:p w:rsidR="00055162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222735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055162" w:rsidRDefault="00117B7C" w:rsidP="00055162">
      <w:pPr>
        <w:pStyle w:val="ListParagraph"/>
        <w:numPr>
          <w:ilvl w:val="1"/>
          <w:numId w:val="2"/>
        </w:numPr>
      </w:pPr>
      <w:r>
        <w:t>Dedicated court staff</w:t>
      </w:r>
    </w:p>
    <w:p w:rsidR="00055162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117B7C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055162" w:rsidRDefault="001801BA" w:rsidP="00055162">
      <w:pPr>
        <w:pStyle w:val="ListParagraph"/>
        <w:numPr>
          <w:ilvl w:val="1"/>
          <w:numId w:val="2"/>
        </w:numPr>
      </w:pPr>
      <w:r>
        <w:t>Dedicated operations</w:t>
      </w:r>
      <w:r w:rsidR="00117B7C">
        <w:t xml:space="preserve"> manager/program coordinato</w:t>
      </w:r>
      <w:r w:rsidR="00055162">
        <w:t>r</w:t>
      </w:r>
    </w:p>
    <w:p w:rsidR="00055162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117B7C" w:rsidRDefault="00055162" w:rsidP="00055162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</w:p>
    <w:p w:rsidR="00CD2650" w:rsidRDefault="00CD2650" w:rsidP="00487070">
      <w:pPr>
        <w:pBdr>
          <w:bottom w:val="single" w:sz="4" w:space="1" w:color="auto"/>
        </w:pBdr>
        <w:spacing w:after="0"/>
      </w:pPr>
    </w:p>
    <w:p w:rsidR="00A00BF3" w:rsidRPr="00AF2150" w:rsidRDefault="00A00BF3" w:rsidP="00487070">
      <w:pPr>
        <w:pStyle w:val="ListParagraph"/>
        <w:spacing w:after="0"/>
      </w:pPr>
    </w:p>
    <w:p w:rsidR="00055162" w:rsidRDefault="00A00BF3" w:rsidP="00487070">
      <w:pPr>
        <w:pStyle w:val="ListParagraph"/>
        <w:numPr>
          <w:ilvl w:val="0"/>
          <w:numId w:val="2"/>
        </w:numPr>
        <w:spacing w:after="0"/>
      </w:pPr>
      <w:r w:rsidRPr="00AF2150">
        <w:t>Please select all case types</w:t>
      </w:r>
      <w:r w:rsidR="001B50F8" w:rsidRPr="00AF2150">
        <w:t xml:space="preserve"> (subject matters)</w:t>
      </w:r>
      <w:r w:rsidRPr="00AF2150">
        <w:t xml:space="preserve"> that fall under the jurisdiction of your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Pr="00AF2150">
        <w:t>ourt.</w:t>
      </w:r>
      <w:r w:rsidR="008D3DBF" w:rsidRPr="00AF2150">
        <w:t xml:space="preserve"> </w:t>
      </w:r>
    </w:p>
    <w:p w:rsidR="00055162" w:rsidRPr="00055162" w:rsidRDefault="00C8015F" w:rsidP="00055162">
      <w:pPr>
        <w:pStyle w:val="ListParagraph"/>
        <w:spacing w:after="0"/>
      </w:pPr>
      <w:r w:rsidRPr="0005516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2"/>
      <w:r w:rsidR="00055162" w:rsidRPr="00055162">
        <w:instrText xml:space="preserve"> FORMCHECKBOX </w:instrText>
      </w:r>
      <w:r w:rsidRPr="00055162">
        <w:fldChar w:fldCharType="end"/>
      </w:r>
      <w:bookmarkEnd w:id="55"/>
      <w:r w:rsidR="005C7134">
        <w:t xml:space="preserve"> </w:t>
      </w:r>
      <w:r w:rsidR="00A00BF3" w:rsidRPr="00055162">
        <w:t>Criminal</w:t>
      </w:r>
      <w:r w:rsidR="00B64BF2" w:rsidRPr="00055162">
        <w:t xml:space="preserve"> (include criminal charges for domestic violence</w:t>
      </w:r>
      <w:r w:rsidR="00D02352" w:rsidRPr="00055162">
        <w:t>, abuse, or</w:t>
      </w:r>
      <w:r w:rsidR="00B90257" w:rsidRPr="00055162">
        <w:t xml:space="preserve"> neglect</w:t>
      </w:r>
      <w:r w:rsidR="00472BB2" w:rsidRPr="00055162">
        <w:t>)</w:t>
      </w:r>
      <w:r w:rsidR="006851E9" w:rsidRPr="00055162">
        <w:t>,</w:t>
      </w:r>
    </w:p>
    <w:p w:rsidR="00055162" w:rsidRPr="00055162" w:rsidRDefault="00C8015F" w:rsidP="00055162">
      <w:pPr>
        <w:pStyle w:val="ListParagraph"/>
        <w:spacing w:after="0"/>
        <w:ind w:left="990" w:hanging="270"/>
      </w:pPr>
      <w:r w:rsidRPr="00055162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3"/>
      <w:r w:rsidR="00055162" w:rsidRPr="00055162">
        <w:instrText xml:space="preserve"> FORMCHECKBOX </w:instrText>
      </w:r>
      <w:r w:rsidRPr="00055162">
        <w:fldChar w:fldCharType="end"/>
      </w:r>
      <w:bookmarkEnd w:id="56"/>
      <w:r w:rsidR="005C7134">
        <w:t xml:space="preserve"> </w:t>
      </w:r>
      <w:r w:rsidR="006851E9" w:rsidRPr="00055162">
        <w:t>Family/Domestic Relations (include</w:t>
      </w:r>
      <w:r w:rsidR="00B64BF2" w:rsidRPr="00055162">
        <w:t xml:space="preserve"> </w:t>
      </w:r>
      <w:r w:rsidR="00D02352" w:rsidRPr="00055162">
        <w:t xml:space="preserve">dependency, </w:t>
      </w:r>
      <w:r w:rsidR="00B64BF2" w:rsidRPr="00055162">
        <w:t>orders of protection</w:t>
      </w:r>
      <w:r w:rsidR="00B90257" w:rsidRPr="00055162">
        <w:t xml:space="preserve">, adjudication of parental </w:t>
      </w:r>
      <w:r w:rsidR="005C7134">
        <w:t xml:space="preserve">  </w:t>
      </w:r>
      <w:r w:rsidR="00B90257" w:rsidRPr="00055162">
        <w:t>rights, custody, visitation</w:t>
      </w:r>
      <w:r w:rsidR="00B64BF2" w:rsidRPr="00055162">
        <w:t>)</w:t>
      </w:r>
    </w:p>
    <w:p w:rsidR="00055162" w:rsidRPr="00055162" w:rsidRDefault="00C8015F" w:rsidP="00055162">
      <w:pPr>
        <w:pStyle w:val="ListParagraph"/>
        <w:spacing w:after="0"/>
      </w:pPr>
      <w:r w:rsidRPr="00055162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4"/>
      <w:r w:rsidR="00055162" w:rsidRPr="00055162">
        <w:instrText xml:space="preserve"> FORMCHECKBOX </w:instrText>
      </w:r>
      <w:r w:rsidRPr="00055162">
        <w:fldChar w:fldCharType="end"/>
      </w:r>
      <w:bookmarkEnd w:id="57"/>
      <w:r w:rsidR="005C7134">
        <w:t xml:space="preserve"> </w:t>
      </w:r>
      <w:r w:rsidR="00A00BF3" w:rsidRPr="00055162">
        <w:t>Juvenile</w:t>
      </w:r>
      <w:r w:rsidR="00D02352" w:rsidRPr="00055162">
        <w:t xml:space="preserve"> (include</w:t>
      </w:r>
      <w:r w:rsidR="00B64BF2" w:rsidRPr="00055162">
        <w:t xml:space="preserve"> delinquency, or status offenses)</w:t>
      </w:r>
    </w:p>
    <w:p w:rsidR="003454D7" w:rsidRPr="00055162" w:rsidRDefault="00C8015F" w:rsidP="00055162">
      <w:pPr>
        <w:pStyle w:val="ListParagraph"/>
        <w:spacing w:after="0"/>
      </w:pPr>
      <w:r w:rsidRPr="00055162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5"/>
      <w:r w:rsidR="00055162" w:rsidRPr="00055162">
        <w:instrText xml:space="preserve"> FORMCHECKBOX </w:instrText>
      </w:r>
      <w:r w:rsidRPr="00055162">
        <w:fldChar w:fldCharType="end"/>
      </w:r>
      <w:bookmarkEnd w:id="58"/>
      <w:r w:rsidR="005C7134">
        <w:t xml:space="preserve"> </w:t>
      </w:r>
      <w:r w:rsidR="00472BB2" w:rsidRPr="00055162">
        <w:t xml:space="preserve">Other: </w:t>
      </w:r>
      <w:r w:rsidR="00055162" w:rsidRPr="00055162">
        <w:t xml:space="preserve"> ______________________________________</w:t>
      </w:r>
    </w:p>
    <w:p w:rsidR="00CD2650" w:rsidRPr="00CD2650" w:rsidRDefault="00CD2650" w:rsidP="00CD2650">
      <w:pPr>
        <w:pStyle w:val="ListParagraph"/>
        <w:ind w:left="1800"/>
      </w:pPr>
    </w:p>
    <w:p w:rsidR="000A7777" w:rsidRPr="000A7777" w:rsidRDefault="00CD2650" w:rsidP="00CD2650">
      <w:pPr>
        <w:pStyle w:val="ListParagraph"/>
        <w:numPr>
          <w:ilvl w:val="0"/>
          <w:numId w:val="2"/>
        </w:numPr>
      </w:pPr>
      <w:r w:rsidRPr="00CD2650">
        <w:t>Please select all case types that apply:</w:t>
      </w:r>
      <w:r>
        <w:rPr>
          <w:color w:val="FF0000"/>
        </w:rPr>
        <w:t xml:space="preserve"> </w:t>
      </w:r>
    </w:p>
    <w:p w:rsidR="000A7777" w:rsidRPr="000A7777" w:rsidRDefault="00C8015F" w:rsidP="000A7777">
      <w:pPr>
        <w:pStyle w:val="ListParagraph"/>
      </w:pPr>
      <w:r w:rsidRPr="000A7777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6"/>
      <w:r w:rsidR="000A7777" w:rsidRPr="000A7777">
        <w:instrText xml:space="preserve"> FORMCHECKBOX </w:instrText>
      </w:r>
      <w:r w:rsidRPr="000A7777">
        <w:fldChar w:fldCharType="end"/>
      </w:r>
      <w:bookmarkEnd w:id="59"/>
      <w:r w:rsidR="005C7134">
        <w:t xml:space="preserve"> </w:t>
      </w:r>
      <w:r w:rsidR="000A7777" w:rsidRPr="000A7777">
        <w:t>Felony</w:t>
      </w:r>
    </w:p>
    <w:p w:rsidR="000A7777" w:rsidRPr="000A7777" w:rsidRDefault="00C8015F" w:rsidP="000A7777">
      <w:pPr>
        <w:pStyle w:val="ListParagraph"/>
      </w:pPr>
      <w:r w:rsidRPr="000A7777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7"/>
      <w:r w:rsidR="000A7777" w:rsidRPr="000A7777">
        <w:instrText xml:space="preserve"> FORMCHECKBOX </w:instrText>
      </w:r>
      <w:r w:rsidRPr="000A7777">
        <w:fldChar w:fldCharType="end"/>
      </w:r>
      <w:bookmarkEnd w:id="60"/>
      <w:r w:rsidR="005C7134">
        <w:t xml:space="preserve"> </w:t>
      </w:r>
      <w:r w:rsidR="000A7777" w:rsidRPr="000A7777">
        <w:t>Misdemeanor</w:t>
      </w:r>
    </w:p>
    <w:p w:rsidR="000A7777" w:rsidRPr="000A7777" w:rsidRDefault="00C8015F" w:rsidP="000A7777">
      <w:pPr>
        <w:pStyle w:val="ListParagraph"/>
      </w:pPr>
      <w:r w:rsidRPr="000A777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8"/>
      <w:r w:rsidR="000A7777" w:rsidRPr="000A7777">
        <w:instrText xml:space="preserve"> FORMCHECKBOX </w:instrText>
      </w:r>
      <w:r w:rsidRPr="000A7777">
        <w:fldChar w:fldCharType="end"/>
      </w:r>
      <w:bookmarkEnd w:id="61"/>
      <w:r w:rsidR="005C7134">
        <w:t xml:space="preserve"> </w:t>
      </w:r>
      <w:r w:rsidR="000A7777" w:rsidRPr="000A7777">
        <w:t>Delinquency</w:t>
      </w:r>
    </w:p>
    <w:p w:rsidR="000A7777" w:rsidRPr="000A7777" w:rsidRDefault="00C8015F" w:rsidP="000A7777">
      <w:pPr>
        <w:pStyle w:val="ListParagraph"/>
      </w:pPr>
      <w:r w:rsidRPr="000A777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9"/>
      <w:r w:rsidR="000A7777" w:rsidRPr="000A7777">
        <w:instrText xml:space="preserve"> FORMCHECKBOX </w:instrText>
      </w:r>
      <w:r w:rsidRPr="000A7777">
        <w:fldChar w:fldCharType="end"/>
      </w:r>
      <w:bookmarkEnd w:id="62"/>
      <w:r w:rsidR="005C7134">
        <w:t xml:space="preserve"> </w:t>
      </w:r>
      <w:r w:rsidR="000A7777" w:rsidRPr="000A7777">
        <w:t>Status Offense</w:t>
      </w:r>
    </w:p>
    <w:p w:rsidR="00694490" w:rsidRDefault="00C8015F" w:rsidP="000A7777">
      <w:pPr>
        <w:pStyle w:val="ListParagraph"/>
      </w:pPr>
      <w:r w:rsidRPr="000A7777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="000A7777" w:rsidRPr="000A7777">
        <w:instrText xml:space="preserve"> FORMCHECKBOX </w:instrText>
      </w:r>
      <w:r w:rsidRPr="000A7777">
        <w:fldChar w:fldCharType="end"/>
      </w:r>
      <w:bookmarkEnd w:id="63"/>
      <w:r w:rsidR="005C7134">
        <w:t xml:space="preserve"> </w:t>
      </w:r>
      <w:r w:rsidR="001B50F8" w:rsidRPr="000A7777">
        <w:t>Other</w:t>
      </w:r>
      <w:r w:rsidR="00F65A50" w:rsidRPr="000A7777">
        <w:t>:</w:t>
      </w:r>
      <w:r w:rsidR="000A7777" w:rsidRPr="000A7777">
        <w:t xml:space="preserve"> _____________________________________</w:t>
      </w:r>
    </w:p>
    <w:p w:rsidR="00694490" w:rsidRDefault="00694490" w:rsidP="000A7777">
      <w:pPr>
        <w:pStyle w:val="ListParagraph"/>
      </w:pPr>
    </w:p>
    <w:p w:rsidR="000A7777" w:rsidRDefault="00694490" w:rsidP="00694490">
      <w:pPr>
        <w:pStyle w:val="ListParagraph"/>
        <w:ind w:left="360"/>
      </w:pPr>
      <w:r>
        <w:t xml:space="preserve">12.  </w:t>
      </w:r>
      <w:r w:rsidR="00A847AB" w:rsidRPr="00AF2150">
        <w:t>Is</w:t>
      </w:r>
      <w:r w:rsidR="0072339E" w:rsidRPr="00AF2150">
        <w:t xml:space="preserve"> your</w:t>
      </w:r>
      <w:r w:rsidR="0072339E" w:rsidRPr="00D943F4">
        <w:t xml:space="preserve">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="005325C7" w:rsidRPr="00AF2150">
        <w:t xml:space="preserve">ourt </w:t>
      </w:r>
      <w:r w:rsidR="00A847AB" w:rsidRPr="00AF2150">
        <w:t>currently admitting</w:t>
      </w:r>
      <w:r w:rsidR="00020B9E" w:rsidRPr="00AF2150">
        <w:t xml:space="preserve"> </w:t>
      </w:r>
      <w:r w:rsidR="0034318E" w:rsidRPr="00AF2150">
        <w:t>participant</w:t>
      </w:r>
      <w:r w:rsidR="00A847AB" w:rsidRPr="00AF2150">
        <w:t>s</w:t>
      </w:r>
      <w:r w:rsidR="0072339E" w:rsidRPr="00AF2150">
        <w:t>?</w:t>
      </w:r>
      <w:r w:rsidR="00A847AB" w:rsidRPr="00AF2150">
        <w:t xml:space="preserve"> </w:t>
      </w:r>
    </w:p>
    <w:p w:rsidR="000A7777" w:rsidRDefault="00C8015F" w:rsidP="000A7777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7777" w:rsidRPr="00FD626D">
        <w:instrText xml:space="preserve"> FORMCHECKBOX </w:instrText>
      </w:r>
      <w:r w:rsidRPr="00FD626D">
        <w:fldChar w:fldCharType="end"/>
      </w:r>
      <w:r w:rsidR="000A7777" w:rsidRPr="00FD626D">
        <w:t xml:space="preserve"> Yes</w:t>
      </w:r>
    </w:p>
    <w:p w:rsidR="000A7777" w:rsidRDefault="00C8015F" w:rsidP="000A7777">
      <w:pPr>
        <w:pStyle w:val="ListParagraph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7777" w:rsidRPr="00FD626D">
        <w:instrText xml:space="preserve"> FORMCHECKBOX </w:instrText>
      </w:r>
      <w:r w:rsidRPr="00FD626D">
        <w:fldChar w:fldCharType="end"/>
      </w:r>
      <w:r w:rsidR="000A7777" w:rsidRPr="00FD626D">
        <w:t xml:space="preserve"> No</w:t>
      </w:r>
    </w:p>
    <w:p w:rsidR="00A847AB" w:rsidRPr="00AF2150" w:rsidRDefault="00A847AB" w:rsidP="00A847AB">
      <w:pPr>
        <w:pStyle w:val="ListParagraph"/>
      </w:pPr>
    </w:p>
    <w:p w:rsidR="00D41C3A" w:rsidRPr="00AF42BD" w:rsidRDefault="00A847AB" w:rsidP="00694490">
      <w:pPr>
        <w:pStyle w:val="ListParagraph"/>
        <w:numPr>
          <w:ilvl w:val="0"/>
          <w:numId w:val="44"/>
        </w:numPr>
      </w:pPr>
      <w:r w:rsidRPr="00AF2150">
        <w:t xml:space="preserve">When did/will your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Pr="00D943F4">
        <w:t>o</w:t>
      </w:r>
      <w:r w:rsidRPr="00AF2150">
        <w:t xml:space="preserve">urt admit its </w:t>
      </w:r>
      <w:r w:rsidRPr="00AF2150">
        <w:rPr>
          <w:b/>
        </w:rPr>
        <w:t>first</w:t>
      </w:r>
      <w:r w:rsidRPr="00AF2150">
        <w:t xml:space="preserve"> participant?</w:t>
      </w:r>
      <w:r w:rsidRPr="00AF42BD">
        <w:t xml:space="preserve"> </w:t>
      </w:r>
    </w:p>
    <w:p w:rsidR="00A847AB" w:rsidRPr="008E266C" w:rsidRDefault="008E266C" w:rsidP="008E266C">
      <w:pPr>
        <w:pStyle w:val="ListParagraph"/>
        <w:ind w:left="1440" w:hanging="720"/>
      </w:pPr>
      <w:r w:rsidRPr="008E266C">
        <w:t>Month: _____________</w:t>
      </w:r>
      <w:r>
        <w:t>___________</w:t>
      </w:r>
      <w:r w:rsidRPr="008E266C">
        <w:t>___</w:t>
      </w:r>
      <w:r w:rsidRPr="008E266C">
        <w:tab/>
        <w:t>Year: ____________</w:t>
      </w:r>
    </w:p>
    <w:p w:rsidR="00D41C3A" w:rsidRDefault="00D41C3A" w:rsidP="00A847AB">
      <w:pPr>
        <w:pStyle w:val="ListParagraph"/>
        <w:ind w:left="1440"/>
      </w:pPr>
    </w:p>
    <w:p w:rsidR="004F5E27" w:rsidRPr="00AF2150" w:rsidRDefault="004F5E27" w:rsidP="00A847AB">
      <w:pPr>
        <w:pStyle w:val="ListParagraph"/>
        <w:ind w:left="1440"/>
      </w:pPr>
    </w:p>
    <w:p w:rsidR="00A847AB" w:rsidRPr="00AF2150" w:rsidRDefault="00A847AB" w:rsidP="00A847AB">
      <w:pPr>
        <w:pStyle w:val="ListParagraph"/>
        <w:ind w:left="1440"/>
      </w:pPr>
    </w:p>
    <w:p w:rsidR="00D41C3A" w:rsidRPr="00D943F4" w:rsidRDefault="00694490" w:rsidP="001A5804">
      <w:pPr>
        <w:pStyle w:val="ListParagraph"/>
        <w:ind w:left="360"/>
      </w:pPr>
      <w:r>
        <w:t xml:space="preserve">14.  </w:t>
      </w:r>
      <w:r w:rsidR="0041528B" w:rsidRPr="00AF2150">
        <w:t>I</w:t>
      </w:r>
      <w:r w:rsidR="00A847AB" w:rsidRPr="00AF2150">
        <w:t xml:space="preserve">s your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="00A847AB" w:rsidRPr="00D943F4">
        <w:t xml:space="preserve">ourt </w:t>
      </w:r>
      <w:r w:rsidR="0041528B" w:rsidRPr="00D943F4">
        <w:t xml:space="preserve">currently </w:t>
      </w:r>
      <w:r w:rsidR="00A847AB" w:rsidRPr="00D943F4">
        <w:t xml:space="preserve">preparing to </w:t>
      </w:r>
      <w:r w:rsidR="007279DA" w:rsidRPr="00D943F4">
        <w:t>cease</w:t>
      </w:r>
      <w:r w:rsidR="00A847AB" w:rsidRPr="00D943F4">
        <w:t xml:space="preserve"> operations? </w:t>
      </w:r>
    </w:p>
    <w:p w:rsidR="00D41C3A" w:rsidRPr="00D943F4" w:rsidRDefault="00C8015F" w:rsidP="00D41C3A">
      <w:pPr>
        <w:pStyle w:val="ListParagraph"/>
      </w:pPr>
      <w:r w:rsidRPr="00D943F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1C3A" w:rsidRPr="00D943F4">
        <w:instrText xml:space="preserve"> FORMCHECKBOX </w:instrText>
      </w:r>
      <w:r w:rsidRPr="00D943F4">
        <w:fldChar w:fldCharType="end"/>
      </w:r>
      <w:r w:rsidR="00D41C3A" w:rsidRPr="00D943F4">
        <w:t xml:space="preserve"> Yes</w:t>
      </w:r>
    </w:p>
    <w:p w:rsidR="00A847AB" w:rsidRPr="00D943F4" w:rsidRDefault="00C8015F" w:rsidP="00D41C3A">
      <w:pPr>
        <w:pStyle w:val="ListParagraph"/>
      </w:pPr>
      <w:r w:rsidRPr="00D943F4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1C3A" w:rsidRPr="00D943F4">
        <w:instrText xml:space="preserve"> FORMCHECKBOX </w:instrText>
      </w:r>
      <w:r w:rsidRPr="00D943F4">
        <w:fldChar w:fldCharType="end"/>
      </w:r>
      <w:r w:rsidR="00D41C3A" w:rsidRPr="00D943F4">
        <w:t xml:space="preserve"> No</w:t>
      </w:r>
    </w:p>
    <w:p w:rsidR="007C29A5" w:rsidRPr="00D943F4" w:rsidRDefault="007C29A5" w:rsidP="003454D7">
      <w:pPr>
        <w:pStyle w:val="ListParagraph"/>
        <w:ind w:left="1440"/>
      </w:pPr>
      <w:r w:rsidRPr="00D943F4">
        <w:t>I</w:t>
      </w:r>
      <w:r w:rsidR="00F65A50" w:rsidRPr="00D943F4">
        <w:t xml:space="preserve">f </w:t>
      </w:r>
      <w:r w:rsidR="00380753" w:rsidRPr="00D943F4">
        <w:t>Y</w:t>
      </w:r>
      <w:r w:rsidR="00F65A50" w:rsidRPr="00D943F4">
        <w:t xml:space="preserve">es: </w:t>
      </w:r>
      <w:r w:rsidR="0041528B" w:rsidRPr="00D943F4">
        <w:t xml:space="preserve">When did/will your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 w:rsidR="0041528B" w:rsidRPr="00D943F4">
        <w:t xml:space="preserve">ourt admit its </w:t>
      </w:r>
      <w:r w:rsidR="0041528B" w:rsidRPr="00D943F4">
        <w:rPr>
          <w:b/>
        </w:rPr>
        <w:t>last</w:t>
      </w:r>
      <w:r w:rsidR="0041528B" w:rsidRPr="00D943F4">
        <w:t xml:space="preserve"> participant?</w:t>
      </w:r>
      <w:r w:rsidR="003454D7" w:rsidRPr="00D943F4">
        <w:t xml:space="preserve"> </w:t>
      </w:r>
    </w:p>
    <w:p w:rsidR="008E266C" w:rsidRPr="00D943F4" w:rsidRDefault="008E266C" w:rsidP="003454D7">
      <w:pPr>
        <w:pStyle w:val="ListParagraph"/>
        <w:ind w:left="1440"/>
      </w:pPr>
      <w:r w:rsidRPr="00D943F4">
        <w:t>Month: ___________________________</w:t>
      </w:r>
      <w:r w:rsidRPr="00D943F4">
        <w:tab/>
        <w:t>Year: ____________</w:t>
      </w:r>
    </w:p>
    <w:p w:rsidR="003454D7" w:rsidRPr="00D943F4" w:rsidRDefault="003454D7" w:rsidP="003454D7">
      <w:pPr>
        <w:pStyle w:val="ListParagraph"/>
        <w:ind w:left="1440"/>
      </w:pPr>
    </w:p>
    <w:p w:rsidR="007C29A5" w:rsidRDefault="005534AF" w:rsidP="001A5804">
      <w:pPr>
        <w:pStyle w:val="ListParagraph"/>
        <w:ind w:firstLine="630"/>
      </w:pPr>
      <w:r w:rsidRPr="00D943F4">
        <w:t xml:space="preserve"> </w:t>
      </w:r>
      <w:r w:rsidR="007C29A5" w:rsidRPr="00D943F4">
        <w:t xml:space="preserve">Is </w:t>
      </w:r>
      <w:r w:rsidR="006610C2" w:rsidRPr="00D943F4">
        <w:t>this</w:t>
      </w:r>
      <w:r w:rsidRPr="00D943F4">
        <w:t xml:space="preserve"> existing </w:t>
      </w:r>
      <w:r w:rsidR="00A73107" w:rsidRPr="00D943F4">
        <w:t>Problem</w:t>
      </w:r>
      <w:r w:rsidR="008E266C" w:rsidRPr="00D943F4">
        <w:t>-</w:t>
      </w:r>
      <w:r w:rsidR="00A73107" w:rsidRPr="00D943F4">
        <w:t xml:space="preserve">Solving </w:t>
      </w:r>
      <w:r w:rsidR="006B056D">
        <w:t>C</w:t>
      </w:r>
      <w:r>
        <w:t xml:space="preserve">ourt </w:t>
      </w:r>
      <w:r w:rsidR="006610C2">
        <w:t>merging</w:t>
      </w:r>
      <w:r>
        <w:t xml:space="preserve"> operations with another problem-solving court</w:t>
      </w:r>
      <w:r w:rsidR="007C29A5">
        <w:t>?</w:t>
      </w:r>
      <w:r w:rsidR="007C29A5" w:rsidRPr="007C29A5">
        <w:t xml:space="preserve"> </w:t>
      </w:r>
    </w:p>
    <w:p w:rsidR="007C29A5" w:rsidRDefault="00C8015F" w:rsidP="001A5804">
      <w:pPr>
        <w:pStyle w:val="ListParagraph"/>
        <w:ind w:firstLine="63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9A5" w:rsidRPr="00FD626D">
        <w:instrText xml:space="preserve"> FORMCHECKBOX </w:instrText>
      </w:r>
      <w:r w:rsidRPr="00FD626D">
        <w:fldChar w:fldCharType="end"/>
      </w:r>
      <w:r w:rsidR="007C29A5" w:rsidRPr="00FD626D">
        <w:t xml:space="preserve"> Yes</w:t>
      </w:r>
    </w:p>
    <w:p w:rsidR="00BC6E87" w:rsidRDefault="00C8015F" w:rsidP="001A5804">
      <w:pPr>
        <w:pStyle w:val="ListParagraph"/>
        <w:ind w:firstLine="63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C29A5" w:rsidRPr="00FD626D">
        <w:instrText xml:space="preserve"> FORMCHECKBOX </w:instrText>
      </w:r>
      <w:r w:rsidRPr="00FD626D">
        <w:fldChar w:fldCharType="end"/>
      </w:r>
      <w:r w:rsidR="007C29A5" w:rsidRPr="00FD626D">
        <w:t xml:space="preserve"> No</w:t>
      </w:r>
    </w:p>
    <w:p w:rsidR="00BC6E87" w:rsidRDefault="005534AF" w:rsidP="001963B3">
      <w:pPr>
        <w:spacing w:after="0" w:line="240" w:lineRule="auto"/>
        <w:ind w:left="1440"/>
      </w:pPr>
      <w:r w:rsidRPr="007C29A5">
        <w:t xml:space="preserve">If </w:t>
      </w:r>
      <w:r w:rsidR="007C29A5">
        <w:t xml:space="preserve">you </w:t>
      </w:r>
      <w:r w:rsidR="00380753">
        <w:t>marked</w:t>
      </w:r>
      <w:r w:rsidR="007C29A5">
        <w:t xml:space="preserve"> </w:t>
      </w:r>
      <w:r w:rsidR="00380753">
        <w:t>Y</w:t>
      </w:r>
      <w:r w:rsidR="007C29A5" w:rsidRPr="007C29A5">
        <w:t>es,</w:t>
      </w:r>
      <w:r w:rsidRPr="007C29A5">
        <w:t xml:space="preserve"> </w:t>
      </w:r>
      <w:r w:rsidR="007C29A5" w:rsidRPr="007C29A5">
        <w:t>p</w:t>
      </w:r>
      <w:r w:rsidR="00074C3A" w:rsidRPr="007C29A5">
        <w:t>lea</w:t>
      </w:r>
      <w:r w:rsidR="00074C3A">
        <w:t xml:space="preserve">se enter the following information about the new </w:t>
      </w:r>
      <w:r w:rsidR="006B056D">
        <w:t>P</w:t>
      </w:r>
      <w:r w:rsidR="00074C3A">
        <w:t>roblem-</w:t>
      </w:r>
      <w:r w:rsidR="006B056D">
        <w:t>S</w:t>
      </w:r>
      <w:r w:rsidR="00074C3A">
        <w:t xml:space="preserve">olving </w:t>
      </w:r>
      <w:r w:rsidR="006B056D">
        <w:t>C</w:t>
      </w:r>
      <w:r w:rsidR="00074C3A">
        <w:t>ourt.</w:t>
      </w:r>
    </w:p>
    <w:p w:rsidR="007C29A5" w:rsidRDefault="007C29A5" w:rsidP="001963B3">
      <w:pPr>
        <w:spacing w:after="0" w:line="240" w:lineRule="auto"/>
        <w:ind w:left="1440"/>
      </w:pPr>
    </w:p>
    <w:tbl>
      <w:tblPr>
        <w:tblStyle w:val="TableGrid"/>
        <w:tblW w:w="846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0"/>
        <w:gridCol w:w="2802"/>
        <w:gridCol w:w="438"/>
        <w:gridCol w:w="4050"/>
      </w:tblGrid>
      <w:tr w:rsidR="00EC2BA8" w:rsidTr="00286E7F">
        <w:tc>
          <w:tcPr>
            <w:tcW w:w="4410" w:type="dxa"/>
            <w:gridSpan w:val="4"/>
          </w:tcPr>
          <w:p w:rsidR="00EC2BA8" w:rsidRDefault="00EC2BA8" w:rsidP="006B056D">
            <w:pPr>
              <w:pStyle w:val="ListParagraph"/>
              <w:ind w:left="0"/>
            </w:pPr>
            <w:r w:rsidRPr="00AF2150">
              <w:t xml:space="preserve">Name of </w:t>
            </w:r>
            <w:r>
              <w:t xml:space="preserve">merged </w:t>
            </w:r>
            <w:r w:rsidR="006B056D">
              <w:t>P</w:t>
            </w:r>
            <w:r>
              <w:t>roblem-</w:t>
            </w:r>
            <w:r w:rsidR="006B056D">
              <w:t>S</w:t>
            </w:r>
            <w:r>
              <w:t xml:space="preserve">olving </w:t>
            </w:r>
            <w:r w:rsidR="006B056D">
              <w:t>C</w:t>
            </w:r>
            <w:r>
              <w:t>ourt:</w:t>
            </w:r>
          </w:p>
        </w:tc>
        <w:tc>
          <w:tcPr>
            <w:tcW w:w="4050" w:type="dxa"/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286E7F"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EC2BA8" w:rsidRPr="00AF2150" w:rsidRDefault="00EC2BA8" w:rsidP="007C29A5">
            <w:pPr>
              <w:pStyle w:val="ListParagraph"/>
              <w:ind w:left="0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286E7F">
        <w:tc>
          <w:tcPr>
            <w:tcW w:w="4410" w:type="dxa"/>
            <w:gridSpan w:val="4"/>
            <w:tcBorders>
              <w:top w:val="single" w:sz="4" w:space="0" w:color="auto"/>
            </w:tcBorders>
          </w:tcPr>
          <w:p w:rsidR="00EC2BA8" w:rsidRDefault="00EC2BA8" w:rsidP="00EC2BA8">
            <w:pPr>
              <w:pStyle w:val="ListParagraph"/>
              <w:ind w:left="0"/>
            </w:pPr>
          </w:p>
          <w:p w:rsidR="00EC2BA8" w:rsidRDefault="00EC2BA8" w:rsidP="00EC2BA8">
            <w:pPr>
              <w:pStyle w:val="ListParagraph"/>
              <w:ind w:left="0"/>
            </w:pPr>
            <w:r w:rsidRPr="00AF2150">
              <w:t xml:space="preserve">Phone number for </w:t>
            </w:r>
            <w:r>
              <w:t>this court</w:t>
            </w:r>
            <w:r w:rsidRPr="00AF2150">
              <w:t>: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286E7F"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EC2BA8" w:rsidRPr="00AF2150" w:rsidRDefault="00EC2BA8" w:rsidP="007C29A5">
            <w:pPr>
              <w:pStyle w:val="ListParagraph"/>
              <w:ind w:left="0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286E7F">
        <w:tc>
          <w:tcPr>
            <w:tcW w:w="4410" w:type="dxa"/>
            <w:gridSpan w:val="4"/>
            <w:tcBorders>
              <w:top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  <w:p w:rsidR="00EC2BA8" w:rsidRDefault="00EC2BA8" w:rsidP="007C29A5">
            <w:pPr>
              <w:pStyle w:val="ListParagraph"/>
              <w:ind w:left="0"/>
            </w:pPr>
            <w:r>
              <w:t>Admitting first participant as of (month/year)</w:t>
            </w:r>
            <w:r w:rsidR="00286E7F">
              <w:t>:</w:t>
            </w:r>
          </w:p>
          <w:p w:rsidR="00EC2BA8" w:rsidRDefault="00EC2BA8" w:rsidP="007C29A5">
            <w:pPr>
              <w:pStyle w:val="ListParagraph"/>
              <w:ind w:left="0"/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286E7F">
        <w:tc>
          <w:tcPr>
            <w:tcW w:w="4410" w:type="dxa"/>
            <w:gridSpan w:val="4"/>
            <w:tcBorders>
              <w:bottom w:val="single" w:sz="4" w:space="0" w:color="auto"/>
            </w:tcBorders>
          </w:tcPr>
          <w:p w:rsidR="00EC2BA8" w:rsidRPr="00AF2150" w:rsidRDefault="00EC2BA8" w:rsidP="007C29A5">
            <w:pPr>
              <w:pStyle w:val="ListParagraph"/>
              <w:ind w:left="0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</w:tc>
      </w:tr>
      <w:tr w:rsidR="00EC2BA8" w:rsidTr="001A5804">
        <w:tc>
          <w:tcPr>
            <w:tcW w:w="8460" w:type="dxa"/>
            <w:gridSpan w:val="5"/>
            <w:tcBorders>
              <w:top w:val="single" w:sz="4" w:space="0" w:color="auto"/>
            </w:tcBorders>
          </w:tcPr>
          <w:p w:rsidR="00EC2BA8" w:rsidRDefault="00EC2BA8" w:rsidP="007C29A5">
            <w:pPr>
              <w:pStyle w:val="ListParagraph"/>
              <w:ind w:left="0"/>
            </w:pPr>
          </w:p>
          <w:p w:rsidR="00EC2BA8" w:rsidRDefault="00EC2BA8" w:rsidP="007C29A5">
            <w:pPr>
              <w:pStyle w:val="ListParagraph"/>
              <w:ind w:left="0"/>
            </w:pPr>
            <w:r>
              <w:t>Contact person (e.g., program coordinator) for this court:</w:t>
            </w:r>
          </w:p>
          <w:p w:rsidR="00EC2BA8" w:rsidRDefault="00EC2BA8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6B056D" w:rsidRDefault="006B056D" w:rsidP="006B056D">
            <w:pPr>
              <w:pStyle w:val="ListParagraph"/>
              <w:ind w:left="0"/>
            </w:pPr>
            <w:r>
              <w:t>N</w:t>
            </w:r>
            <w:r w:rsidRPr="00AF2150">
              <w:t>ame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Default="006B056D" w:rsidP="007C29A5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6B056D" w:rsidRDefault="006B056D" w:rsidP="006B056D">
            <w:pPr>
              <w:pStyle w:val="ListParagraph"/>
              <w:ind w:left="0"/>
            </w:pPr>
            <w:r>
              <w:t>P</w:t>
            </w:r>
            <w:r w:rsidRPr="00AF2150">
              <w:t>osition title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Default="006B056D" w:rsidP="007C29A5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6B056D" w:rsidRDefault="006B056D" w:rsidP="00EC2BA8">
            <w:pPr>
              <w:pStyle w:val="ListParagraph"/>
              <w:ind w:left="0"/>
            </w:pPr>
            <w:r>
              <w:t>O</w:t>
            </w:r>
            <w:r w:rsidRPr="00AF2150">
              <w:t>rganizational affiliation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  <w:vAlign w:val="center"/>
          </w:tcPr>
          <w:p w:rsidR="006B056D" w:rsidRDefault="006B056D" w:rsidP="007C29A5">
            <w:pPr>
              <w:pStyle w:val="ListParagraph"/>
              <w:ind w:left="2160" w:hanging="2160"/>
            </w:pPr>
          </w:p>
        </w:tc>
        <w:tc>
          <w:tcPr>
            <w:tcW w:w="540" w:type="dxa"/>
            <w:vAlign w:val="center"/>
          </w:tcPr>
          <w:p w:rsidR="006B056D" w:rsidRDefault="006B056D" w:rsidP="007C29A5">
            <w:pPr>
              <w:pStyle w:val="ListParagraph"/>
              <w:ind w:left="2160" w:hanging="2160"/>
            </w:pPr>
            <w:r>
              <w:t>d.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B056D" w:rsidRDefault="006B056D" w:rsidP="00EC2BA8">
            <w:pPr>
              <w:pStyle w:val="ListParagraph"/>
              <w:ind w:left="2160" w:hanging="2160"/>
            </w:pPr>
            <w:r>
              <w:t>E</w:t>
            </w:r>
            <w:r w:rsidRPr="00AF2150">
              <w:t>-mail address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  <w:vAlign w:val="center"/>
          </w:tcPr>
          <w:p w:rsidR="006B056D" w:rsidRPr="00AF2150" w:rsidRDefault="006B056D" w:rsidP="007C29A5">
            <w:pPr>
              <w:pStyle w:val="ListParagraph"/>
              <w:ind w:left="2160" w:hanging="2160"/>
            </w:pPr>
          </w:p>
        </w:tc>
        <w:tc>
          <w:tcPr>
            <w:tcW w:w="540" w:type="dxa"/>
            <w:vAlign w:val="center"/>
          </w:tcPr>
          <w:p w:rsidR="006B056D" w:rsidRPr="00AF2150" w:rsidRDefault="006B056D" w:rsidP="007C29A5">
            <w:pPr>
              <w:pStyle w:val="ListParagraph"/>
              <w:ind w:left="2160" w:hanging="2160"/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B056D" w:rsidRPr="00AF2150" w:rsidRDefault="006B056D" w:rsidP="007C29A5">
            <w:pPr>
              <w:pStyle w:val="ListParagraph"/>
              <w:ind w:left="2160" w:hanging="2160"/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</w:tcPr>
          <w:p w:rsidR="006B056D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</w:tcPr>
          <w:p w:rsidR="006B056D" w:rsidRDefault="006B056D" w:rsidP="007C29A5">
            <w:pPr>
              <w:pStyle w:val="ListParagraph"/>
              <w:ind w:left="0"/>
            </w:pPr>
            <w:r>
              <w:t>e.</w:t>
            </w: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6B056D" w:rsidRDefault="006B056D" w:rsidP="00EC2BA8">
            <w:pPr>
              <w:pStyle w:val="ListParagraph"/>
              <w:ind w:left="0"/>
            </w:pPr>
            <w:r>
              <w:t>P</w:t>
            </w:r>
            <w:r w:rsidRPr="00AF2150">
              <w:t>hone number: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  <w:tr w:rsidR="006B056D" w:rsidTr="006B056D">
        <w:tc>
          <w:tcPr>
            <w:tcW w:w="630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6B056D" w:rsidRPr="00AF2150" w:rsidRDefault="006B056D" w:rsidP="007C29A5">
            <w:pPr>
              <w:pStyle w:val="ListParagraph"/>
              <w:ind w:left="0"/>
            </w:pPr>
          </w:p>
        </w:tc>
        <w:tc>
          <w:tcPr>
            <w:tcW w:w="4488" w:type="dxa"/>
            <w:gridSpan w:val="2"/>
            <w:tcBorders>
              <w:bottom w:val="single" w:sz="4" w:space="0" w:color="auto"/>
            </w:tcBorders>
          </w:tcPr>
          <w:p w:rsidR="006B056D" w:rsidRDefault="006B056D" w:rsidP="007C29A5">
            <w:pPr>
              <w:pStyle w:val="ListParagraph"/>
              <w:ind w:left="0"/>
            </w:pPr>
          </w:p>
        </w:tc>
      </w:tr>
    </w:tbl>
    <w:p w:rsidR="00FB3EF4" w:rsidRDefault="00FB3EF4" w:rsidP="00FB3EF4">
      <w:pPr>
        <w:pBdr>
          <w:bottom w:val="single" w:sz="4" w:space="1" w:color="auto"/>
        </w:pBdr>
      </w:pPr>
    </w:p>
    <w:p w:rsidR="008E266C" w:rsidRDefault="008E266C">
      <w:pPr>
        <w:rPr>
          <w:b/>
        </w:rPr>
      </w:pPr>
      <w:r>
        <w:rPr>
          <w:b/>
        </w:rPr>
        <w:br w:type="page"/>
      </w:r>
    </w:p>
    <w:p w:rsidR="00FB3EF4" w:rsidRPr="00FB3EF4" w:rsidRDefault="00FB3EF4" w:rsidP="00FB3EF4">
      <w:pPr>
        <w:rPr>
          <w:b/>
        </w:rPr>
      </w:pPr>
      <w:r w:rsidRPr="00FB3EF4">
        <w:rPr>
          <w:b/>
        </w:rPr>
        <w:lastRenderedPageBreak/>
        <w:t>Funding</w:t>
      </w:r>
    </w:p>
    <w:p w:rsidR="006B59AF" w:rsidRDefault="000C4C9D" w:rsidP="00D943F4">
      <w:pPr>
        <w:pStyle w:val="ListParagraph"/>
        <w:numPr>
          <w:ilvl w:val="0"/>
          <w:numId w:val="45"/>
        </w:numPr>
      </w:pPr>
      <w:r w:rsidRPr="00AF2150">
        <w:t xml:space="preserve">How </w:t>
      </w:r>
      <w:r w:rsidR="00C95545" w:rsidRPr="00AF2150">
        <w:t>is</w:t>
      </w:r>
      <w:r w:rsidR="000E2E70" w:rsidRPr="00AF2150">
        <w:t xml:space="preserve"> </w:t>
      </w:r>
      <w:r w:rsidRPr="00AF2150">
        <w:t>your</w:t>
      </w:r>
      <w:r w:rsidR="00074C3A">
        <w:t xml:space="preserve"> </w:t>
      </w:r>
      <w:r w:rsidR="00A73107" w:rsidRPr="00D943F4">
        <w:t xml:space="preserve">Problem Solving </w:t>
      </w:r>
      <w:r w:rsidR="00964A23">
        <w:t>C</w:t>
      </w:r>
      <w:r w:rsidRPr="00D943F4">
        <w:t>o</w:t>
      </w:r>
      <w:r w:rsidRPr="00AF2150">
        <w:t xml:space="preserve">urt </w:t>
      </w:r>
      <w:r w:rsidR="00A00BF3" w:rsidRPr="00AF2150">
        <w:t xml:space="preserve">currently </w:t>
      </w:r>
      <w:r w:rsidRPr="00AF2150">
        <w:t>funded</w:t>
      </w:r>
      <w:r w:rsidR="00A00BF3" w:rsidRPr="00AF2150">
        <w:t xml:space="preserve">? </w:t>
      </w:r>
      <w:r w:rsidRPr="00AF2150">
        <w:t xml:space="preserve">Select all that apply. </w:t>
      </w:r>
      <w:r w:rsidR="008E266C">
        <w:t>For those sources selected, w</w:t>
      </w:r>
      <w:r w:rsidR="008E266C" w:rsidRPr="00AF2150">
        <w:t xml:space="preserve">hat </w:t>
      </w:r>
      <w:r w:rsidR="00201D0B">
        <w:t>percentage</w:t>
      </w:r>
      <w:r w:rsidR="00201D0B" w:rsidRPr="00AF2150">
        <w:t xml:space="preserve"> </w:t>
      </w:r>
      <w:r w:rsidR="008E266C" w:rsidRPr="00AF2150">
        <w:t xml:space="preserve">of your court’s funding for </w:t>
      </w:r>
      <w:r w:rsidR="008E266C">
        <w:rPr>
          <w:b/>
          <w:u w:val="single"/>
        </w:rPr>
        <w:t>the most recent</w:t>
      </w:r>
      <w:r w:rsidR="008E266C" w:rsidRPr="00222735">
        <w:rPr>
          <w:b/>
          <w:u w:val="single"/>
        </w:rPr>
        <w:t xml:space="preserve"> </w:t>
      </w:r>
      <w:r w:rsidR="008E266C">
        <w:rPr>
          <w:b/>
          <w:u w:val="single"/>
        </w:rPr>
        <w:t>12-</w:t>
      </w:r>
      <w:r w:rsidR="008E266C" w:rsidRPr="00222735">
        <w:rPr>
          <w:b/>
          <w:u w:val="single"/>
        </w:rPr>
        <w:t>month period</w:t>
      </w:r>
      <w:r w:rsidR="008E266C" w:rsidRPr="00AF2150">
        <w:t xml:space="preserve"> came from each </w:t>
      </w:r>
      <w:r w:rsidR="008E266C">
        <w:t xml:space="preserve">selected </w:t>
      </w:r>
      <w:r w:rsidR="008E266C" w:rsidRPr="00AF2150">
        <w:t>funding source?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5594"/>
        <w:gridCol w:w="1440"/>
      </w:tblGrid>
      <w:tr w:rsidR="008E266C" w:rsidTr="00D943F4">
        <w:tc>
          <w:tcPr>
            <w:tcW w:w="485" w:type="dxa"/>
          </w:tcPr>
          <w:p w:rsidR="008E266C" w:rsidRDefault="008E266C" w:rsidP="008A349D"/>
        </w:tc>
        <w:tc>
          <w:tcPr>
            <w:tcW w:w="5594" w:type="dxa"/>
            <w:tcBorders>
              <w:bottom w:val="single" w:sz="4" w:space="0" w:color="auto"/>
            </w:tcBorders>
          </w:tcPr>
          <w:p w:rsidR="008E266C" w:rsidRDefault="008E266C" w:rsidP="008A349D">
            <w:r>
              <w:t>Funding Sour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266C" w:rsidRDefault="008E266C" w:rsidP="008A349D">
            <w:r>
              <w:t>Percentage</w:t>
            </w:r>
          </w:p>
        </w:tc>
      </w:tr>
      <w:tr w:rsidR="008E266C" w:rsidTr="00D943F4">
        <w:trPr>
          <w:trHeight w:val="332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5"/>
            <w:r w:rsidR="008E266C" w:rsidRPr="000479C6">
              <w:instrText xml:space="preserve"> FORMCHECKBOX </w:instrText>
            </w:r>
            <w:r w:rsidRPr="000479C6">
              <w:fldChar w:fldCharType="end"/>
            </w:r>
            <w:bookmarkEnd w:id="64"/>
          </w:p>
        </w:tc>
        <w:tc>
          <w:tcPr>
            <w:tcW w:w="5594" w:type="dxa"/>
            <w:tcBorders>
              <w:top w:val="single" w:sz="4" w:space="0" w:color="auto"/>
            </w:tcBorders>
            <w:vAlign w:val="bottom"/>
          </w:tcPr>
          <w:p w:rsidR="008E266C" w:rsidRDefault="008E266C" w:rsidP="00D943F4">
            <w:r w:rsidRPr="000479C6">
              <w:t>Permanent item in state government budg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Permanent item in local government budge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Federal start-up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Federal enhancement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Federal block grant fund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State start-up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Default="008E266C" w:rsidP="00D943F4">
            <w:r w:rsidRPr="000479C6">
              <w:t>State enhancement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Pr="000479C6" w:rsidRDefault="008E266C" w:rsidP="00D943F4">
            <w:r w:rsidRPr="000479C6">
              <w:t>Private foundation start-up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Pr="000479C6" w:rsidRDefault="008E266C" w:rsidP="00D943F4">
            <w:r w:rsidRPr="000479C6">
              <w:t>Private foundation enhancement fund(s)/grant(s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Pr="000479C6" w:rsidRDefault="008E266C" w:rsidP="00D943F4">
            <w:r w:rsidRPr="000479C6">
              <w:t>In-kind servic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Pr="000479C6" w:rsidRDefault="008E266C" w:rsidP="00D943F4">
            <w:r w:rsidRPr="000479C6">
              <w:t>Client fe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  <w:tr w:rsidR="008E266C" w:rsidTr="00D943F4">
        <w:trPr>
          <w:trHeight w:val="350"/>
        </w:trPr>
        <w:tc>
          <w:tcPr>
            <w:tcW w:w="485" w:type="dxa"/>
            <w:vAlign w:val="bottom"/>
          </w:tcPr>
          <w:p w:rsidR="008E266C" w:rsidRPr="000479C6" w:rsidRDefault="00C8015F" w:rsidP="00D943F4">
            <w:pPr>
              <w:jc w:val="right"/>
            </w:pPr>
            <w:r w:rsidRPr="000479C6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66C" w:rsidRPr="000479C6">
              <w:instrText xml:space="preserve"> FORMCHECKBOX </w:instrText>
            </w:r>
            <w:r w:rsidRPr="000479C6">
              <w:fldChar w:fldCharType="end"/>
            </w:r>
          </w:p>
        </w:tc>
        <w:tc>
          <w:tcPr>
            <w:tcW w:w="5594" w:type="dxa"/>
            <w:vAlign w:val="bottom"/>
          </w:tcPr>
          <w:p w:rsidR="008E266C" w:rsidRPr="000479C6" w:rsidRDefault="008E266C" w:rsidP="00D943F4">
            <w:r w:rsidRPr="000479C6">
              <w:t>Other:____________________________________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E266C" w:rsidRDefault="008E266C" w:rsidP="008A349D"/>
        </w:tc>
      </w:tr>
    </w:tbl>
    <w:p w:rsidR="008A349D" w:rsidRPr="00AF2150" w:rsidRDefault="00D943F4" w:rsidP="00D943F4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15F"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78"/>
      <w:r>
        <w:instrText xml:space="preserve"> FORMCHECKBOX </w:instrText>
      </w:r>
      <w:r w:rsidR="00C8015F">
        <w:fldChar w:fldCharType="end"/>
      </w:r>
      <w:bookmarkEnd w:id="65"/>
      <w:r>
        <w:t xml:space="preserve"> </w:t>
      </w:r>
      <w:r w:rsidRPr="004701D6">
        <w:t>Th</w:t>
      </w:r>
      <w:r w:rsidR="004F5E27">
        <w:t>is is an</w:t>
      </w:r>
      <w:r w:rsidRPr="004701D6">
        <w:t xml:space="preserve"> estimate only.</w:t>
      </w:r>
    </w:p>
    <w:p w:rsidR="009A769D" w:rsidRPr="00AF2150" w:rsidRDefault="009A769D" w:rsidP="00FB3EF4">
      <w:pPr>
        <w:pBdr>
          <w:bottom w:val="single" w:sz="6" w:space="1" w:color="auto"/>
        </w:pBdr>
        <w:spacing w:after="0"/>
      </w:pPr>
    </w:p>
    <w:p w:rsidR="00FB3EF4" w:rsidRDefault="00FB3EF4" w:rsidP="00487070">
      <w:pPr>
        <w:spacing w:after="0" w:line="240" w:lineRule="auto"/>
        <w:rPr>
          <w:b/>
        </w:rPr>
      </w:pPr>
    </w:p>
    <w:p w:rsidR="00B175D7" w:rsidRDefault="00FB3EF4" w:rsidP="00487070">
      <w:pPr>
        <w:spacing w:after="0" w:line="240" w:lineRule="auto"/>
        <w:rPr>
          <w:b/>
        </w:rPr>
      </w:pPr>
      <w:r w:rsidRPr="00AF2150">
        <w:rPr>
          <w:b/>
        </w:rPr>
        <w:t>Commonly used services</w:t>
      </w:r>
    </w:p>
    <w:p w:rsidR="00B6328A" w:rsidRPr="00AF2150" w:rsidRDefault="00B6328A" w:rsidP="00487070">
      <w:pPr>
        <w:spacing w:after="0" w:line="240" w:lineRule="auto"/>
      </w:pPr>
    </w:p>
    <w:p w:rsidR="004D6F8F" w:rsidRDefault="004D6F8F" w:rsidP="001A5804">
      <w:pPr>
        <w:pStyle w:val="ListParagraph"/>
        <w:numPr>
          <w:ilvl w:val="0"/>
          <w:numId w:val="45"/>
        </w:numPr>
        <w:spacing w:after="0" w:line="240" w:lineRule="auto"/>
      </w:pPr>
      <w:r w:rsidRPr="00AF2150">
        <w:t xml:space="preserve">Please identify the types of services commonly used by active participants in your </w:t>
      </w:r>
      <w:r w:rsidR="00A73107" w:rsidRPr="00D943F4">
        <w:t>Problem</w:t>
      </w:r>
      <w:r w:rsidR="00D943F4" w:rsidRPr="00D943F4">
        <w:t>-</w:t>
      </w:r>
      <w:r w:rsidR="00A73107" w:rsidRPr="00D943F4">
        <w:t xml:space="preserve">Solving </w:t>
      </w:r>
      <w:r w:rsidR="00964A23">
        <w:t>C</w:t>
      </w:r>
      <w:r w:rsidRPr="00AF2150">
        <w:t xml:space="preserve">ourt program. For the purpose of this Census, “commonly used” services are those services that are used by </w:t>
      </w:r>
      <w:r w:rsidRPr="00AF2150">
        <w:rPr>
          <w:b/>
        </w:rPr>
        <w:t xml:space="preserve">at least </w:t>
      </w:r>
      <w:r w:rsidR="00623720">
        <w:rPr>
          <w:b/>
        </w:rPr>
        <w:t>10</w:t>
      </w:r>
      <w:r w:rsidRPr="00AF2150">
        <w:rPr>
          <w:b/>
        </w:rPr>
        <w:t>%</w:t>
      </w:r>
      <w:r w:rsidRPr="00AF2150">
        <w:t xml:space="preserve"> of your active</w:t>
      </w:r>
      <w:r w:rsidR="00F65A50">
        <w:t xml:space="preserve"> </w:t>
      </w:r>
      <w:r w:rsidR="00D943F4" w:rsidRPr="00D943F4">
        <w:t>Problem-S</w:t>
      </w:r>
      <w:r w:rsidR="00A73107" w:rsidRPr="00D943F4">
        <w:t xml:space="preserve">olving </w:t>
      </w:r>
      <w:r w:rsidR="00964A23">
        <w:t>C</w:t>
      </w:r>
      <w:r w:rsidRPr="00AF2150">
        <w:t>ourt program participants.</w:t>
      </w:r>
      <w:r w:rsidR="006B11AA" w:rsidRPr="00AF2150">
        <w:t xml:space="preserve"> </w:t>
      </w:r>
    </w:p>
    <w:p w:rsidR="00694490" w:rsidRPr="00AF2150" w:rsidRDefault="00694490" w:rsidP="00694490">
      <w:pPr>
        <w:pStyle w:val="ListParagraph"/>
        <w:spacing w:after="0" w:line="240" w:lineRule="auto"/>
      </w:pPr>
    </w:p>
    <w:p w:rsidR="004D6F8F" w:rsidRPr="00AF2150" w:rsidRDefault="004D6F8F" w:rsidP="004D6F8F">
      <w:pPr>
        <w:spacing w:after="0" w:line="240" w:lineRule="auto"/>
        <w:ind w:left="2880"/>
      </w:pPr>
      <w:r w:rsidRPr="00AF2150">
        <w:t>OFFENDER/VICTIM SERVICES: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47"/>
      <w:r w:rsidR="008A349D">
        <w:instrText xml:space="preserve"> FORMCHECKBOX </w:instrText>
      </w:r>
      <w:r>
        <w:fldChar w:fldCharType="end"/>
      </w:r>
      <w:bookmarkEnd w:id="66"/>
      <w:r w:rsidR="008A349D">
        <w:t xml:space="preserve"> </w:t>
      </w:r>
      <w:r w:rsidR="004D6F8F" w:rsidRPr="00DA2125">
        <w:t>Batterer program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48"/>
      <w:r w:rsidR="008A349D">
        <w:instrText xml:space="preserve"> FORMCHECKBOX </w:instrText>
      </w:r>
      <w:r>
        <w:fldChar w:fldCharType="end"/>
      </w:r>
      <w:bookmarkEnd w:id="67"/>
      <w:r w:rsidR="008A349D">
        <w:t xml:space="preserve"> </w:t>
      </w:r>
      <w:r w:rsidR="004D6F8F" w:rsidRPr="00DA2125">
        <w:t>Anger management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49"/>
      <w:r w:rsidR="008A349D">
        <w:instrText xml:space="preserve"> FORMCHECKBOX </w:instrText>
      </w:r>
      <w:r>
        <w:fldChar w:fldCharType="end"/>
      </w:r>
      <w:bookmarkEnd w:id="68"/>
      <w:r w:rsidR="008A349D">
        <w:t xml:space="preserve"> </w:t>
      </w:r>
      <w:r w:rsidR="004D6F8F" w:rsidRPr="00DA2125">
        <w:t>Prostitution program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50"/>
      <w:r w:rsidR="008A349D">
        <w:instrText xml:space="preserve"> FORMCHECKBOX </w:instrText>
      </w:r>
      <w:r>
        <w:fldChar w:fldCharType="end"/>
      </w:r>
      <w:bookmarkEnd w:id="69"/>
      <w:r w:rsidR="008A349D">
        <w:t xml:space="preserve"> </w:t>
      </w:r>
      <w:r w:rsidR="004D6F8F" w:rsidRPr="00DA2125">
        <w:t>Victim-defendant mediation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51"/>
      <w:r w:rsidR="008A349D">
        <w:instrText xml:space="preserve"> FORMCHECKBOX </w:instrText>
      </w:r>
      <w:r>
        <w:fldChar w:fldCharType="end"/>
      </w:r>
      <w:bookmarkEnd w:id="70"/>
      <w:r w:rsidR="008A349D">
        <w:t xml:space="preserve"> </w:t>
      </w:r>
      <w:r w:rsidR="004D6F8F" w:rsidRPr="00DA2125">
        <w:t>Other offender/victim services: __</w:t>
      </w:r>
      <w:r w:rsidR="001B6CEE">
        <w:t>______________________</w:t>
      </w:r>
      <w:r w:rsidR="004D6F8F" w:rsidRPr="00DA2125">
        <w:t>___</w:t>
      </w:r>
    </w:p>
    <w:p w:rsidR="004D6F8F" w:rsidRPr="00DA2125" w:rsidRDefault="004D6F8F" w:rsidP="004D6F8F">
      <w:pPr>
        <w:spacing w:after="0" w:line="240" w:lineRule="auto"/>
        <w:ind w:left="2880"/>
      </w:pPr>
    </w:p>
    <w:p w:rsidR="004D6F8F" w:rsidRPr="00DA2125" w:rsidRDefault="004D6F8F" w:rsidP="004D6F8F">
      <w:pPr>
        <w:spacing w:after="0" w:line="240" w:lineRule="auto"/>
        <w:ind w:left="2880"/>
      </w:pPr>
      <w:r w:rsidRPr="00DA2125">
        <w:t>COUNSELING OR TREATMENT SERVICES: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52"/>
      <w:r w:rsidR="008A349D">
        <w:instrText xml:space="preserve"> FORMCHECKBOX </w:instrText>
      </w:r>
      <w:r>
        <w:fldChar w:fldCharType="end"/>
      </w:r>
      <w:bookmarkEnd w:id="71"/>
      <w:r w:rsidR="008A349D">
        <w:t xml:space="preserve"> </w:t>
      </w:r>
      <w:r w:rsidR="004D6F8F" w:rsidRPr="00DA2125">
        <w:t>Treatment readiness program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153"/>
      <w:r w:rsidR="008A349D">
        <w:instrText xml:space="preserve"> FORMCHECKBOX </w:instrText>
      </w:r>
      <w:r>
        <w:fldChar w:fldCharType="end"/>
      </w:r>
      <w:bookmarkEnd w:id="72"/>
      <w:r w:rsidR="008A349D">
        <w:t xml:space="preserve"> </w:t>
      </w:r>
      <w:r w:rsidR="004D6F8F" w:rsidRPr="00DA2125">
        <w:t>Individual counseling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54"/>
      <w:r w:rsidR="008A349D">
        <w:instrText xml:space="preserve"> FORMCHECKBOX </w:instrText>
      </w:r>
      <w:r>
        <w:fldChar w:fldCharType="end"/>
      </w:r>
      <w:bookmarkEnd w:id="73"/>
      <w:r w:rsidR="008A349D">
        <w:t xml:space="preserve"> </w:t>
      </w:r>
      <w:r w:rsidR="004D6F8F" w:rsidRPr="00DA2125">
        <w:t>Emergency psychiatric services (crisis stabilization)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55"/>
      <w:r w:rsidR="008A349D">
        <w:instrText xml:space="preserve"> FORMCHECKBOX </w:instrText>
      </w:r>
      <w:r>
        <w:fldChar w:fldCharType="end"/>
      </w:r>
      <w:bookmarkEnd w:id="74"/>
      <w:r w:rsidR="008A349D">
        <w:t xml:space="preserve"> </w:t>
      </w:r>
      <w:r w:rsidR="004D6F8F" w:rsidRPr="00DA2125">
        <w:t>Inpatient mental health treatment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156"/>
      <w:r w:rsidR="008A349D">
        <w:instrText xml:space="preserve"> FORMCHECKBOX </w:instrText>
      </w:r>
      <w:r>
        <w:fldChar w:fldCharType="end"/>
      </w:r>
      <w:bookmarkEnd w:id="75"/>
      <w:r w:rsidR="008A349D">
        <w:t xml:space="preserve"> </w:t>
      </w:r>
      <w:r w:rsidR="004D6F8F" w:rsidRPr="00DA2125">
        <w:t>Outpatient mental health treatment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57"/>
      <w:r w:rsidR="008A349D">
        <w:instrText xml:space="preserve"> FORMCHECKBOX </w:instrText>
      </w:r>
      <w:r>
        <w:fldChar w:fldCharType="end"/>
      </w:r>
      <w:bookmarkEnd w:id="76"/>
      <w:r w:rsidR="008A349D">
        <w:t xml:space="preserve"> </w:t>
      </w:r>
      <w:r w:rsidR="004D6F8F" w:rsidRPr="00DA2125">
        <w:t>Substance abuse treatment – less than 90 days</w:t>
      </w:r>
    </w:p>
    <w:p w:rsidR="004D6F8F" w:rsidRPr="00DA2125" w:rsidRDefault="00C8015F" w:rsidP="004D6F8F">
      <w:pPr>
        <w:spacing w:after="0" w:line="240" w:lineRule="auto"/>
        <w:ind w:left="2880"/>
      </w:pPr>
      <w:r>
        <w:lastRenderedPageBreak/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58"/>
      <w:r w:rsidR="008A349D">
        <w:instrText xml:space="preserve"> FORMCHECKBOX </w:instrText>
      </w:r>
      <w:r>
        <w:fldChar w:fldCharType="end"/>
      </w:r>
      <w:bookmarkEnd w:id="77"/>
      <w:r w:rsidR="008A349D">
        <w:t xml:space="preserve"> </w:t>
      </w:r>
      <w:r w:rsidR="004D6F8F" w:rsidRPr="00DA2125">
        <w:t>Substance abuse treatment – 90 days or more</w:t>
      </w:r>
    </w:p>
    <w:bookmarkStart w:id="78" w:name="Check159"/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="008A349D">
        <w:instrText xml:space="preserve"> FORMCHECKBOX </w:instrText>
      </w:r>
      <w:r>
        <w:fldChar w:fldCharType="end"/>
      </w:r>
      <w:bookmarkEnd w:id="78"/>
      <w:r w:rsidR="008A349D">
        <w:t xml:space="preserve"> I</w:t>
      </w:r>
      <w:r w:rsidR="004D6F8F" w:rsidRPr="00DA2125">
        <w:t>ntegrated substance abuse and mental health treatment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160"/>
      <w:r w:rsidR="008A349D">
        <w:instrText xml:space="preserve"> FORMCHECKBOX </w:instrText>
      </w:r>
      <w:r>
        <w:fldChar w:fldCharType="end"/>
      </w:r>
      <w:bookmarkEnd w:id="79"/>
      <w:r w:rsidR="008A349D">
        <w:t xml:space="preserve"> </w:t>
      </w:r>
      <w:r w:rsidR="004D6F8F" w:rsidRPr="00DA2125">
        <w:t xml:space="preserve">Medication (e.g., methadone, </w:t>
      </w:r>
      <w:proofErr w:type="spellStart"/>
      <w:r w:rsidR="004D6F8F" w:rsidRPr="00DA2125">
        <w:t>buprenorphin</w:t>
      </w:r>
      <w:proofErr w:type="spellEnd"/>
      <w:r w:rsidR="004D6F8F" w:rsidRPr="00DA2125">
        <w:t xml:space="preserve">) as a treatment strategy 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61"/>
      <w:r w:rsidR="008A349D">
        <w:instrText xml:space="preserve"> FORMCHECKBOX </w:instrText>
      </w:r>
      <w:r>
        <w:fldChar w:fldCharType="end"/>
      </w:r>
      <w:bookmarkEnd w:id="80"/>
      <w:r w:rsidR="008A349D">
        <w:t xml:space="preserve"> </w:t>
      </w:r>
      <w:r w:rsidR="004D6F8F" w:rsidRPr="00DA2125">
        <w:t>Cognitive behavioral therapy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62"/>
      <w:r w:rsidR="008A349D">
        <w:instrText xml:space="preserve"> FORMCHECKBOX </w:instrText>
      </w:r>
      <w:r>
        <w:fldChar w:fldCharType="end"/>
      </w:r>
      <w:bookmarkEnd w:id="81"/>
      <w:r w:rsidR="008A349D">
        <w:t xml:space="preserve"> </w:t>
      </w:r>
      <w:r w:rsidR="004D6F8F" w:rsidRPr="00DA2125">
        <w:t>Other counseling/treatment services: __</w:t>
      </w:r>
      <w:r w:rsidR="001B6CEE">
        <w:t>_____________________</w:t>
      </w:r>
      <w:r w:rsidR="004D6F8F" w:rsidRPr="00DA2125">
        <w:t>__</w:t>
      </w:r>
    </w:p>
    <w:p w:rsidR="004D6F8F" w:rsidRPr="00DA2125" w:rsidRDefault="004D6F8F" w:rsidP="004D6F8F">
      <w:pPr>
        <w:spacing w:after="0" w:line="240" w:lineRule="auto"/>
        <w:ind w:left="2880"/>
      </w:pPr>
    </w:p>
    <w:p w:rsidR="004D6F8F" w:rsidRPr="00DA2125" w:rsidRDefault="004D6F8F" w:rsidP="004D6F8F">
      <w:pPr>
        <w:spacing w:after="0" w:line="240" w:lineRule="auto"/>
        <w:ind w:left="2880"/>
      </w:pPr>
      <w:r w:rsidRPr="00DA2125">
        <w:t>GENERAL SUPPORTIVE SERVICES: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63"/>
      <w:r w:rsidR="008A349D">
        <w:instrText xml:space="preserve"> FORMCHECKBOX </w:instrText>
      </w:r>
      <w:r>
        <w:fldChar w:fldCharType="end"/>
      </w:r>
      <w:bookmarkEnd w:id="82"/>
      <w:r w:rsidR="008A349D">
        <w:t xml:space="preserve"> </w:t>
      </w:r>
      <w:r w:rsidR="004D6F8F" w:rsidRPr="00DA2125">
        <w:t>Employment readiness program</w:t>
      </w:r>
      <w:r w:rsidR="00361221">
        <w:t xml:space="preserve"> or other job-related training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64"/>
      <w:r w:rsidR="008A349D">
        <w:instrText xml:space="preserve"> FORMCHECKBOX </w:instrText>
      </w:r>
      <w:r>
        <w:fldChar w:fldCharType="end"/>
      </w:r>
      <w:bookmarkEnd w:id="83"/>
      <w:r w:rsidR="008A349D">
        <w:t xml:space="preserve"> </w:t>
      </w:r>
      <w:r w:rsidR="004D6F8F" w:rsidRPr="00DA2125">
        <w:t>Health education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65"/>
      <w:r w:rsidR="008A349D">
        <w:instrText xml:space="preserve"> FORMCHECKBOX </w:instrText>
      </w:r>
      <w:r>
        <w:fldChar w:fldCharType="end"/>
      </w:r>
      <w:bookmarkEnd w:id="84"/>
      <w:r w:rsidR="008A349D">
        <w:t xml:space="preserve"> </w:t>
      </w:r>
      <w:r w:rsidR="004D6F8F" w:rsidRPr="00DA2125">
        <w:t xml:space="preserve">Life skills </w:t>
      </w:r>
      <w:r w:rsidR="00361221">
        <w:t>(e.g., parenting, self-management, decision-making, risk reduction)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66"/>
      <w:r w:rsidR="008A349D">
        <w:instrText xml:space="preserve"> FORMCHECKBOX </w:instrText>
      </w:r>
      <w:r>
        <w:fldChar w:fldCharType="end"/>
      </w:r>
      <w:bookmarkEnd w:id="85"/>
      <w:r w:rsidR="008A349D">
        <w:t xml:space="preserve"> </w:t>
      </w:r>
      <w:r w:rsidR="004D6F8F" w:rsidRPr="00DA2125">
        <w:t xml:space="preserve">GED-related class </w:t>
      </w:r>
    </w:p>
    <w:p w:rsidR="004D6F8F" w:rsidRPr="00DA2125" w:rsidRDefault="00C8015F" w:rsidP="004D6F8F">
      <w:pPr>
        <w:spacing w:after="0" w:line="240" w:lineRule="auto"/>
        <w:ind w:left="2880"/>
      </w:pPr>
      <w: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67"/>
      <w:r w:rsidR="008A349D">
        <w:instrText xml:space="preserve"> FORMCHECKBOX </w:instrText>
      </w:r>
      <w:r>
        <w:fldChar w:fldCharType="end"/>
      </w:r>
      <w:bookmarkEnd w:id="86"/>
      <w:r w:rsidR="008A349D">
        <w:t xml:space="preserve"> </w:t>
      </w:r>
      <w:r w:rsidR="004D6F8F" w:rsidRPr="00DA2125">
        <w:t xml:space="preserve">Financial </w:t>
      </w:r>
      <w:r w:rsidR="00C2724E" w:rsidRPr="00DA2125">
        <w:t>counseling services</w:t>
      </w:r>
    </w:p>
    <w:p w:rsidR="004D6F8F" w:rsidRPr="00DA2125" w:rsidRDefault="00C8015F" w:rsidP="004D6F8F">
      <w:pPr>
        <w:spacing w:after="0" w:line="240" w:lineRule="auto"/>
        <w:ind w:left="2160" w:firstLine="720"/>
      </w:pPr>
      <w: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68"/>
      <w:r w:rsidR="008A349D">
        <w:instrText xml:space="preserve"> FORMCHECKBOX </w:instrText>
      </w:r>
      <w:r>
        <w:fldChar w:fldCharType="end"/>
      </w:r>
      <w:bookmarkEnd w:id="87"/>
      <w:r w:rsidR="008A349D">
        <w:t xml:space="preserve"> </w:t>
      </w:r>
      <w:r w:rsidR="004D6F8F" w:rsidRPr="00DA2125">
        <w:t>Assistance in locating housing</w:t>
      </w:r>
    </w:p>
    <w:p w:rsidR="004D6F8F" w:rsidRPr="00DA2125" w:rsidRDefault="00C8015F" w:rsidP="004D6F8F">
      <w:pPr>
        <w:spacing w:after="0" w:line="240" w:lineRule="auto"/>
        <w:ind w:left="2160" w:firstLine="720"/>
      </w:pPr>
      <w: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69"/>
      <w:r w:rsidR="008A349D">
        <w:instrText xml:space="preserve"> FORMCHECKBOX </w:instrText>
      </w:r>
      <w:r>
        <w:fldChar w:fldCharType="end"/>
      </w:r>
      <w:bookmarkEnd w:id="88"/>
      <w:r w:rsidR="008A349D">
        <w:t xml:space="preserve"> </w:t>
      </w:r>
      <w:r w:rsidR="004D6F8F" w:rsidRPr="00DA2125">
        <w:t xml:space="preserve">Assistance in financing housing </w:t>
      </w:r>
    </w:p>
    <w:p w:rsidR="004D6F8F" w:rsidRPr="00DA2125" w:rsidRDefault="00C8015F" w:rsidP="004D6F8F">
      <w:pPr>
        <w:pStyle w:val="ListParagraph"/>
        <w:spacing w:after="0" w:line="240" w:lineRule="auto"/>
        <w:ind w:left="2880"/>
      </w:pPr>
      <w: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70"/>
      <w:r w:rsidR="008A349D">
        <w:instrText xml:space="preserve"> FORMCHECKBOX </w:instrText>
      </w:r>
      <w:r>
        <w:fldChar w:fldCharType="end"/>
      </w:r>
      <w:bookmarkEnd w:id="89"/>
      <w:r w:rsidR="008A349D">
        <w:t xml:space="preserve"> </w:t>
      </w:r>
      <w:r w:rsidR="004D6F8F" w:rsidRPr="00DA2125">
        <w:t>Assistance in accessing benefits (e.g., Medicaid, SSI, SSDI, veterans)</w:t>
      </w:r>
    </w:p>
    <w:p w:rsidR="004D6F8F" w:rsidRPr="00DA2125" w:rsidRDefault="00C8015F" w:rsidP="004D6F8F">
      <w:pPr>
        <w:pStyle w:val="ListParagraph"/>
        <w:spacing w:after="0" w:line="240" w:lineRule="auto"/>
        <w:ind w:left="2880"/>
      </w:pPr>
      <w: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71"/>
      <w:r w:rsidR="008A349D">
        <w:instrText xml:space="preserve"> FORMCHECKBOX </w:instrText>
      </w:r>
      <w:r>
        <w:fldChar w:fldCharType="end"/>
      </w:r>
      <w:bookmarkEnd w:id="90"/>
      <w:r w:rsidR="008A349D">
        <w:t xml:space="preserve"> </w:t>
      </w:r>
      <w:r w:rsidR="004D6F8F" w:rsidRPr="00DA2125">
        <w:t>Transportation (e.g., bus fare, rides to program-related appointments)</w:t>
      </w:r>
    </w:p>
    <w:p w:rsidR="004D6F8F" w:rsidRPr="00DA2125" w:rsidRDefault="00C8015F" w:rsidP="004D6F8F">
      <w:pPr>
        <w:pStyle w:val="ListParagraph"/>
        <w:spacing w:after="0" w:line="240" w:lineRule="auto"/>
        <w:ind w:left="2880"/>
      </w:pPr>
      <w: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72"/>
      <w:r w:rsidR="008A349D">
        <w:instrText xml:space="preserve"> FORMCHECKBOX </w:instrText>
      </w:r>
      <w:r>
        <w:fldChar w:fldCharType="end"/>
      </w:r>
      <w:bookmarkEnd w:id="91"/>
      <w:r w:rsidR="008A349D">
        <w:t xml:space="preserve"> </w:t>
      </w:r>
      <w:r w:rsidR="004D6F8F" w:rsidRPr="00DA2125">
        <w:t>Child care</w:t>
      </w:r>
      <w:r w:rsidR="00C2724E" w:rsidRPr="00DA2125">
        <w:t xml:space="preserve"> during program appointments</w:t>
      </w:r>
    </w:p>
    <w:p w:rsidR="004D6F8F" w:rsidRPr="00DA2125" w:rsidRDefault="00C8015F" w:rsidP="004D6F8F">
      <w:pPr>
        <w:pStyle w:val="ListParagraph"/>
        <w:spacing w:after="0" w:line="240" w:lineRule="auto"/>
        <w:ind w:left="2160" w:firstLine="720"/>
      </w:pPr>
      <w: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73"/>
      <w:r w:rsidR="008A349D">
        <w:instrText xml:space="preserve"> FORMCHECKBOX </w:instrText>
      </w:r>
      <w:r>
        <w:fldChar w:fldCharType="end"/>
      </w:r>
      <w:bookmarkEnd w:id="92"/>
      <w:r w:rsidR="008A349D">
        <w:t xml:space="preserve"> </w:t>
      </w:r>
      <w:r w:rsidR="004D6F8F" w:rsidRPr="00DA2125">
        <w:t>Supported employment</w:t>
      </w:r>
    </w:p>
    <w:p w:rsidR="004D6F8F" w:rsidRPr="00DA2125" w:rsidRDefault="00C8015F" w:rsidP="004D6F8F">
      <w:pPr>
        <w:pStyle w:val="ListParagraph"/>
        <w:spacing w:after="0" w:line="240" w:lineRule="auto"/>
        <w:ind w:left="2160" w:firstLine="720"/>
      </w:pPr>
      <w: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74"/>
      <w:r w:rsidR="008A349D">
        <w:instrText xml:space="preserve"> FORMCHECKBOX </w:instrText>
      </w:r>
      <w:r>
        <w:fldChar w:fldCharType="end"/>
      </w:r>
      <w:bookmarkEnd w:id="93"/>
      <w:r w:rsidR="008A349D">
        <w:t xml:space="preserve"> </w:t>
      </w:r>
      <w:r w:rsidR="004D6F8F" w:rsidRPr="00DA2125">
        <w:t>Court sponsored “alumni” groups</w:t>
      </w:r>
    </w:p>
    <w:p w:rsidR="004D6F8F" w:rsidRDefault="00C8015F" w:rsidP="004D6F8F">
      <w:pPr>
        <w:pStyle w:val="ListParagraph"/>
        <w:spacing w:after="0" w:line="240" w:lineRule="auto"/>
        <w:ind w:left="2160" w:firstLine="720"/>
      </w:pPr>
      <w: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75"/>
      <w:r w:rsidR="008A349D">
        <w:instrText xml:space="preserve"> FORMCHECKBOX </w:instrText>
      </w:r>
      <w:r>
        <w:fldChar w:fldCharType="end"/>
      </w:r>
      <w:bookmarkEnd w:id="94"/>
      <w:r w:rsidR="008A349D">
        <w:t xml:space="preserve"> </w:t>
      </w:r>
      <w:r w:rsidR="004D6F8F" w:rsidRPr="00DA2125">
        <w:t>Civil (legal) services assistance</w:t>
      </w:r>
    </w:p>
    <w:p w:rsidR="00222735" w:rsidRPr="00DA2125" w:rsidRDefault="00C8015F" w:rsidP="004D6F8F">
      <w:pPr>
        <w:pStyle w:val="ListParagraph"/>
        <w:spacing w:after="0" w:line="240" w:lineRule="auto"/>
        <w:ind w:left="2160" w:firstLine="720"/>
      </w:pPr>
      <w: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76"/>
      <w:r w:rsidR="008A349D">
        <w:instrText xml:space="preserve"> FORMCHECKBOX </w:instrText>
      </w:r>
      <w:r>
        <w:fldChar w:fldCharType="end"/>
      </w:r>
      <w:bookmarkEnd w:id="95"/>
      <w:r w:rsidR="008A349D">
        <w:t xml:space="preserve"> </w:t>
      </w:r>
      <w:r w:rsidR="00222735">
        <w:t>Cultural, ethnic, or racial-specific services</w:t>
      </w:r>
    </w:p>
    <w:p w:rsidR="004D6F8F" w:rsidRDefault="00C8015F" w:rsidP="004D6F8F">
      <w:pPr>
        <w:pStyle w:val="ListParagraph"/>
        <w:spacing w:after="0" w:line="240" w:lineRule="auto"/>
        <w:ind w:left="2160" w:firstLine="720"/>
      </w:pPr>
      <w: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77"/>
      <w:r w:rsidR="008A349D">
        <w:instrText xml:space="preserve"> FORMCHECKBOX </w:instrText>
      </w:r>
      <w:r>
        <w:fldChar w:fldCharType="end"/>
      </w:r>
      <w:bookmarkEnd w:id="96"/>
      <w:r w:rsidR="008A349D">
        <w:t xml:space="preserve"> </w:t>
      </w:r>
      <w:r w:rsidR="004D6F8F" w:rsidRPr="00DA2125">
        <w:t>Other supportive service(s):_</w:t>
      </w:r>
      <w:r w:rsidR="001B6CEE">
        <w:t>____________________________________</w:t>
      </w:r>
      <w:r w:rsidR="004D6F8F" w:rsidRPr="00DA2125">
        <w:t>__</w:t>
      </w:r>
    </w:p>
    <w:p w:rsidR="009A769D" w:rsidRPr="00AF2150" w:rsidRDefault="009A769D" w:rsidP="009A769D">
      <w:pPr>
        <w:pBdr>
          <w:bottom w:val="single" w:sz="6" w:space="1" w:color="auto"/>
        </w:pBdr>
      </w:pPr>
    </w:p>
    <w:p w:rsidR="00B175D7" w:rsidRPr="00AF2150" w:rsidRDefault="00B175D7" w:rsidP="00B175D7">
      <w:pPr>
        <w:pStyle w:val="ListParagraph"/>
        <w:spacing w:after="0" w:line="240" w:lineRule="auto"/>
      </w:pPr>
    </w:p>
    <w:p w:rsidR="003F749A" w:rsidRPr="00AF2150" w:rsidRDefault="00200C50" w:rsidP="001A5804">
      <w:pPr>
        <w:pStyle w:val="ListParagraph"/>
        <w:numPr>
          <w:ilvl w:val="0"/>
          <w:numId w:val="45"/>
        </w:numPr>
        <w:spacing w:after="0" w:line="240" w:lineRule="auto"/>
      </w:pPr>
      <w:r>
        <w:rPr>
          <w:b/>
        </w:rPr>
        <w:t xml:space="preserve">Participant </w:t>
      </w:r>
      <w:r w:rsidR="0082608A" w:rsidRPr="00AF2150">
        <w:rPr>
          <w:b/>
        </w:rPr>
        <w:t xml:space="preserve">Eligibility: </w:t>
      </w:r>
      <w:r w:rsidR="00EB4AAA" w:rsidRPr="00AF2150">
        <w:rPr>
          <w:u w:val="single"/>
        </w:rPr>
        <w:t>Other than case type</w:t>
      </w:r>
      <w:r w:rsidR="00EB4AAA" w:rsidRPr="00AF2150">
        <w:t xml:space="preserve">, </w:t>
      </w:r>
      <w:r w:rsidR="006B11AA" w:rsidRPr="00AF2150">
        <w:t>what</w:t>
      </w:r>
      <w:r w:rsidR="00EB4AAA" w:rsidRPr="00AF2150">
        <w:t xml:space="preserve"> characteristics are </w:t>
      </w:r>
      <w:r w:rsidR="0082608A" w:rsidRPr="00AF2150">
        <w:t xml:space="preserve">required to establish </w:t>
      </w:r>
      <w:r w:rsidR="006B11AA" w:rsidRPr="00AF2150">
        <w:t xml:space="preserve">participant </w:t>
      </w:r>
      <w:r w:rsidR="00EB4AAA" w:rsidRPr="00AF2150">
        <w:t xml:space="preserve">eligibility </w:t>
      </w:r>
      <w:r w:rsidR="008957C7">
        <w:t xml:space="preserve">or ineligibility </w:t>
      </w:r>
      <w:r w:rsidR="00EB4AAA" w:rsidRPr="00AF2150">
        <w:t>for yo</w:t>
      </w:r>
      <w:r w:rsidR="006B11AA" w:rsidRPr="00AF2150">
        <w:t>ur court? Select all that apply</w:t>
      </w:r>
      <w:r w:rsidR="00EB4AAA" w:rsidRPr="00AF2150">
        <w:t xml:space="preserve">: </w:t>
      </w:r>
    </w:p>
    <w:p w:rsidR="008957C7" w:rsidRDefault="008957C7" w:rsidP="008957C7">
      <w:pPr>
        <w:spacing w:after="0" w:line="240" w:lineRule="auto"/>
        <w:ind w:left="360" w:firstLine="720"/>
      </w:pPr>
    </w:p>
    <w:p w:rsidR="00AB34DC" w:rsidRPr="00AF42BD" w:rsidRDefault="008957C7" w:rsidP="008957C7">
      <w:pPr>
        <w:spacing w:after="0" w:line="240" w:lineRule="auto"/>
        <w:ind w:left="720" w:firstLine="720"/>
        <w:rPr>
          <w:b/>
        </w:rPr>
      </w:pPr>
      <w:r w:rsidRPr="00C70E2E">
        <w:rPr>
          <w:b/>
        </w:rPr>
        <w:t>Prior criminal history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8957C7">
        <w:t>Prior conviction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Prior conviction for violent offense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Prior conviction for a sex offense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Other prior criminal history: _</w:t>
      </w:r>
      <w:r w:rsidR="001B6CEE">
        <w:t>_____________________________________</w:t>
      </w:r>
      <w:r w:rsidRPr="00C70E2E">
        <w:t>____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8957C7" w:rsidRPr="00C70E2E" w:rsidRDefault="008957C7" w:rsidP="008957C7">
      <w:pPr>
        <w:spacing w:after="0" w:line="240" w:lineRule="auto"/>
        <w:ind w:left="1440"/>
      </w:pPr>
    </w:p>
    <w:p w:rsidR="008957C7" w:rsidRPr="00C70E2E" w:rsidRDefault="008957C7" w:rsidP="008957C7">
      <w:pPr>
        <w:spacing w:after="0" w:line="240" w:lineRule="auto"/>
        <w:ind w:left="1440"/>
        <w:rPr>
          <w:b/>
        </w:rPr>
      </w:pPr>
      <w:r w:rsidRPr="00C70E2E">
        <w:rPr>
          <w:b/>
        </w:rPr>
        <w:t>Mental health-related criteria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Clinical diagnosis (e.g., SPMI or specific disorder such as schizophrenia, PTSD</w:t>
      </w:r>
      <w:r w:rsidR="006C3EF4" w:rsidRPr="00C70E2E">
        <w:t>)</w:t>
      </w:r>
      <w:r w:rsidR="000479C6" w:rsidRPr="00C70E2E">
        <w:t xml:space="preserve"> 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Intellectual or developmental disorder (e.g., mental retardation, autism, traumatic brain injury)</w:t>
      </w:r>
      <w:r w:rsidR="000479C6" w:rsidRPr="00C70E2E">
        <w:t xml:space="preserve"> 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Other mental health criteria: ___</w:t>
      </w:r>
      <w:r w:rsidR="001B6CEE">
        <w:t>______________________________________</w:t>
      </w:r>
      <w:r w:rsidRPr="00C70E2E">
        <w:t>__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8957C7" w:rsidRDefault="008957C7" w:rsidP="008957C7">
      <w:pPr>
        <w:spacing w:after="0" w:line="240" w:lineRule="auto"/>
        <w:ind w:left="720" w:firstLine="720"/>
      </w:pPr>
    </w:p>
    <w:p w:rsidR="00194E3F" w:rsidRDefault="00194E3F" w:rsidP="008957C7">
      <w:pPr>
        <w:spacing w:after="0" w:line="240" w:lineRule="auto"/>
        <w:ind w:left="720" w:firstLine="720"/>
      </w:pPr>
    </w:p>
    <w:p w:rsidR="00194E3F" w:rsidRPr="00C70E2E" w:rsidRDefault="00194E3F" w:rsidP="008957C7">
      <w:pPr>
        <w:spacing w:after="0" w:line="240" w:lineRule="auto"/>
        <w:ind w:left="720" w:firstLine="720"/>
      </w:pPr>
    </w:p>
    <w:p w:rsidR="008957C7" w:rsidRPr="00C70E2E" w:rsidRDefault="008957C7" w:rsidP="008957C7">
      <w:pPr>
        <w:spacing w:after="0" w:line="240" w:lineRule="auto"/>
        <w:ind w:left="720" w:firstLine="720"/>
        <w:rPr>
          <w:b/>
        </w:rPr>
      </w:pPr>
      <w:r w:rsidRPr="00C70E2E">
        <w:rPr>
          <w:b/>
        </w:rPr>
        <w:t>Substance-related criteria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Diagnosis of addiction or substance dependency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Drug of choice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8957C7" w:rsidRPr="00C70E2E" w:rsidRDefault="008957C7" w:rsidP="008957C7">
      <w:pPr>
        <w:spacing w:after="0" w:line="240" w:lineRule="auto"/>
        <w:ind w:left="1440"/>
      </w:pPr>
    </w:p>
    <w:p w:rsidR="008957C7" w:rsidRPr="00C70E2E" w:rsidRDefault="008957C7" w:rsidP="008957C7">
      <w:pPr>
        <w:spacing w:after="0" w:line="240" w:lineRule="auto"/>
        <w:ind w:left="1440"/>
        <w:rPr>
          <w:b/>
        </w:rPr>
      </w:pPr>
      <w:r w:rsidRPr="00C70E2E">
        <w:rPr>
          <w:b/>
        </w:rPr>
        <w:t>Behavioral addiction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Gambling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Other behavioral addiction: __</w:t>
      </w:r>
      <w:r w:rsidR="001B6CEE">
        <w:t>__________________________________</w:t>
      </w:r>
      <w:r w:rsidRPr="00C70E2E">
        <w:t>___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8957C7" w:rsidRPr="00C70E2E" w:rsidRDefault="008957C7" w:rsidP="008957C7">
      <w:pPr>
        <w:spacing w:after="0" w:line="240" w:lineRule="auto"/>
        <w:ind w:left="1440"/>
      </w:pPr>
    </w:p>
    <w:p w:rsidR="008957C7" w:rsidRPr="00C70E2E" w:rsidRDefault="008957C7" w:rsidP="008957C7">
      <w:pPr>
        <w:spacing w:after="0" w:line="240" w:lineRule="auto"/>
        <w:ind w:left="1440"/>
        <w:rPr>
          <w:b/>
        </w:rPr>
      </w:pPr>
      <w:r w:rsidRPr="00C70E2E">
        <w:rPr>
          <w:b/>
        </w:rPr>
        <w:t>Residential status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Homeless or imminent risk of becoming homeless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8957C7" w:rsidRPr="00C70E2E" w:rsidRDefault="008957C7" w:rsidP="008957C7">
      <w:pPr>
        <w:spacing w:after="0" w:line="240" w:lineRule="auto"/>
        <w:ind w:left="360"/>
      </w:pPr>
    </w:p>
    <w:p w:rsidR="008957C7" w:rsidRPr="00C70E2E" w:rsidRDefault="008957C7" w:rsidP="008957C7">
      <w:pPr>
        <w:spacing w:after="0" w:line="240" w:lineRule="auto"/>
        <w:ind w:left="1440"/>
        <w:rPr>
          <w:b/>
        </w:rPr>
      </w:pPr>
      <w:r w:rsidRPr="00C70E2E">
        <w:rPr>
          <w:b/>
        </w:rPr>
        <w:t>Other</w:t>
      </w:r>
    </w:p>
    <w:p w:rsidR="00AD50C6" w:rsidRDefault="008957C7" w:rsidP="00AD50C6">
      <w:pPr>
        <w:pStyle w:val="ListParagraph"/>
        <w:numPr>
          <w:ilvl w:val="1"/>
          <w:numId w:val="45"/>
        </w:numPr>
        <w:spacing w:after="0"/>
        <w:ind w:left="1800"/>
      </w:pPr>
      <w:r w:rsidRPr="00C70E2E">
        <w:t>Other: __</w:t>
      </w:r>
      <w:r w:rsidR="001B6CEE">
        <w:t>______________________________</w:t>
      </w:r>
      <w:r w:rsidRPr="00C70E2E">
        <w:t>___</w:t>
      </w:r>
    </w:p>
    <w:p w:rsidR="00AD50C6" w:rsidRDefault="00C8015F" w:rsidP="00AD50C6">
      <w:pPr>
        <w:pStyle w:val="ListParagraph"/>
        <w:spacing w:after="0"/>
        <w:ind w:left="1800"/>
      </w:pPr>
      <w:r w:rsidRPr="00C70E2E"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Eligible </w:t>
      </w:r>
      <w:r w:rsidRPr="00C70E2E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 xml:space="preserve">Ineligible </w:t>
      </w:r>
      <w:r w:rsidRPr="00C70E2E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="000479C6" w:rsidRPr="00C70E2E">
        <w:instrText xml:space="preserve"> FORMCHECKBOX </w:instrText>
      </w:r>
      <w:r w:rsidRPr="00C70E2E">
        <w:fldChar w:fldCharType="end"/>
      </w:r>
      <w:r w:rsidR="005C4F2D">
        <w:t xml:space="preserve"> </w:t>
      </w:r>
      <w:r w:rsidR="000479C6" w:rsidRPr="00C70E2E">
        <w:t>Not applicable</w:t>
      </w:r>
    </w:p>
    <w:p w:rsidR="0058392B" w:rsidRPr="00AF2150" w:rsidRDefault="0058392B" w:rsidP="0058392B">
      <w:pPr>
        <w:pStyle w:val="ListParagraph"/>
        <w:spacing w:after="0" w:line="240" w:lineRule="auto"/>
      </w:pPr>
    </w:p>
    <w:p w:rsidR="006773C7" w:rsidRDefault="0082608A" w:rsidP="001A5804">
      <w:pPr>
        <w:pStyle w:val="ListParagraph"/>
        <w:numPr>
          <w:ilvl w:val="0"/>
          <w:numId w:val="45"/>
        </w:numPr>
        <w:spacing w:after="0" w:line="240" w:lineRule="auto"/>
      </w:pPr>
      <w:r w:rsidRPr="00AF2150">
        <w:rPr>
          <w:b/>
        </w:rPr>
        <w:t>Point of entry.</w:t>
      </w:r>
      <w:r w:rsidRPr="00AF2150">
        <w:t xml:space="preserve"> At what point(s)</w:t>
      </w:r>
      <w:r w:rsidR="00FE77C9" w:rsidRPr="00AF2150">
        <w:t xml:space="preserve"> in the justice </w:t>
      </w:r>
      <w:r w:rsidR="009A4593" w:rsidRPr="00AF2150">
        <w:t xml:space="preserve">system </w:t>
      </w:r>
      <w:r w:rsidR="00FE77C9" w:rsidRPr="00AF2150">
        <w:t xml:space="preserve">process </w:t>
      </w:r>
      <w:r w:rsidRPr="00AF2150">
        <w:t>are</w:t>
      </w:r>
      <w:r w:rsidR="00835BED" w:rsidRPr="00AF2150">
        <w:t xml:space="preserve"> participants admitted </w:t>
      </w:r>
      <w:r w:rsidR="006A1C12" w:rsidRPr="00AF2150">
        <w:t>in</w:t>
      </w:r>
      <w:r w:rsidR="00835BED" w:rsidRPr="00AF2150">
        <w:t>to your</w:t>
      </w:r>
      <w:r w:rsidR="00FA3780" w:rsidRPr="00AF2150">
        <w:t xml:space="preserve">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FE77C9" w:rsidRPr="00AF2150">
        <w:t xml:space="preserve">ourt? </w:t>
      </w:r>
    </w:p>
    <w:p w:rsidR="004F3085" w:rsidRPr="00AF42BD" w:rsidRDefault="004F3085" w:rsidP="004F3085">
      <w:pPr>
        <w:pStyle w:val="ListParagraph"/>
        <w:spacing w:after="0" w:line="240" w:lineRule="auto"/>
      </w:pPr>
    </w:p>
    <w:p w:rsidR="003C645C" w:rsidRPr="003C645C" w:rsidRDefault="000D7A89" w:rsidP="003C645C">
      <w:pPr>
        <w:pStyle w:val="ListParagraph"/>
        <w:spacing w:after="0" w:line="240" w:lineRule="auto"/>
        <w:ind w:left="1080"/>
      </w:pPr>
      <w:r w:rsidRPr="003C645C">
        <w:t xml:space="preserve">If </w:t>
      </w:r>
      <w:r w:rsidR="006773C7" w:rsidRPr="003C645C">
        <w:t>Criminal</w:t>
      </w:r>
      <w:r w:rsidR="009A4593" w:rsidRPr="003C645C">
        <w:t xml:space="preserve">: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20"/>
      <w:r w:rsidR="003C645C" w:rsidRPr="003C645C">
        <w:instrText xml:space="preserve"> FORMCHECKBOX </w:instrText>
      </w:r>
      <w:r w:rsidRPr="003C645C">
        <w:fldChar w:fldCharType="end"/>
      </w:r>
      <w:bookmarkEnd w:id="97"/>
      <w:r w:rsidR="00F22722">
        <w:t xml:space="preserve"> </w:t>
      </w:r>
      <w:r w:rsidR="003C645C" w:rsidRPr="003C645C">
        <w:t>Pre-plea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21"/>
      <w:r w:rsidR="003C645C" w:rsidRPr="003C645C">
        <w:instrText xml:space="preserve"> FORMCHECKBOX </w:instrText>
      </w:r>
      <w:r w:rsidRPr="003C645C">
        <w:fldChar w:fldCharType="end"/>
      </w:r>
      <w:bookmarkEnd w:id="98"/>
      <w:r w:rsidR="00F22722">
        <w:t xml:space="preserve"> </w:t>
      </w:r>
      <w:r w:rsidR="008A588E" w:rsidRPr="003C645C">
        <w:t>Post-plea</w:t>
      </w:r>
      <w:r w:rsidR="003C645C" w:rsidRPr="003C645C">
        <w:t>/pre-sentence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22"/>
      <w:r w:rsidR="003C645C" w:rsidRPr="003C645C">
        <w:instrText xml:space="preserve"> FORMCHECKBOX </w:instrText>
      </w:r>
      <w:r w:rsidRPr="003C645C">
        <w:fldChar w:fldCharType="end"/>
      </w:r>
      <w:bookmarkEnd w:id="99"/>
      <w:r w:rsidR="00F22722">
        <w:t xml:space="preserve"> </w:t>
      </w:r>
      <w:r w:rsidR="00D45A52" w:rsidRPr="003C645C">
        <w:t>Post-plea/condition of sentence</w:t>
      </w:r>
      <w:r w:rsidR="003C645C" w:rsidRPr="003C645C">
        <w:t>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23"/>
      <w:r w:rsidR="003C645C" w:rsidRPr="003C645C">
        <w:instrText xml:space="preserve"> FORMCHECKBOX </w:instrText>
      </w:r>
      <w:r w:rsidRPr="003C645C">
        <w:fldChar w:fldCharType="end"/>
      </w:r>
      <w:bookmarkEnd w:id="100"/>
      <w:r w:rsidR="00F22722">
        <w:t xml:space="preserve"> </w:t>
      </w:r>
      <w:r w:rsidR="008A588E" w:rsidRPr="003C645C">
        <w:t>Post-</w:t>
      </w:r>
      <w:r w:rsidR="005B0E63" w:rsidRPr="003C645C">
        <w:t>conviction</w:t>
      </w:r>
      <w:r w:rsidR="0082608A" w:rsidRPr="003C645C">
        <w:t>/pre-</w:t>
      </w:r>
      <w:r w:rsidR="00D45A52" w:rsidRPr="003C645C">
        <w:t>sentence</w:t>
      </w:r>
      <w:r w:rsidR="003C645C" w:rsidRPr="003C645C">
        <w:t>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24"/>
      <w:r w:rsidR="003C645C" w:rsidRPr="003C645C">
        <w:instrText xml:space="preserve"> FORMCHECKBOX </w:instrText>
      </w:r>
      <w:r w:rsidRPr="003C645C">
        <w:fldChar w:fldCharType="end"/>
      </w:r>
      <w:bookmarkEnd w:id="101"/>
      <w:r w:rsidR="00F22722">
        <w:t xml:space="preserve"> </w:t>
      </w:r>
      <w:r w:rsidR="0082608A" w:rsidRPr="003C645C">
        <w:t>Post-sentence</w:t>
      </w:r>
      <w:r w:rsidR="003C645C" w:rsidRPr="003C645C">
        <w:t>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25"/>
      <w:r w:rsidR="003C645C" w:rsidRPr="003C645C">
        <w:instrText xml:space="preserve"> FORMCHECKBOX </w:instrText>
      </w:r>
      <w:r w:rsidRPr="003C645C">
        <w:fldChar w:fldCharType="end"/>
      </w:r>
      <w:bookmarkEnd w:id="102"/>
      <w:r w:rsidR="00F22722">
        <w:t xml:space="preserve"> </w:t>
      </w:r>
      <w:r w:rsidR="000E2E70" w:rsidRPr="003C645C">
        <w:t>Post-release</w:t>
      </w:r>
      <w:r w:rsidR="005B0E63" w:rsidRPr="003C645C">
        <w:t>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3C645C"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26"/>
      <w:r w:rsidR="003C645C" w:rsidRPr="003C645C">
        <w:instrText xml:space="preserve"> FORMCHECKBOX </w:instrText>
      </w:r>
      <w:r w:rsidRPr="003C645C">
        <w:fldChar w:fldCharType="end"/>
      </w:r>
      <w:bookmarkEnd w:id="103"/>
      <w:r w:rsidR="00F22722">
        <w:t xml:space="preserve"> </w:t>
      </w:r>
      <w:r w:rsidR="00FE77C9" w:rsidRPr="003C645C">
        <w:t>Other scenario</w:t>
      </w:r>
      <w:r w:rsidR="003C645C" w:rsidRPr="003C645C">
        <w:t>:___________________</w:t>
      </w:r>
      <w:r w:rsidR="001B6CEE">
        <w:t>______</w:t>
      </w:r>
      <w:r w:rsidR="003C645C" w:rsidRPr="003C645C">
        <w:t>______</w:t>
      </w:r>
    </w:p>
    <w:p w:rsidR="008A349D" w:rsidRDefault="008A349D" w:rsidP="00F22722">
      <w:pPr>
        <w:pStyle w:val="ListParagraph"/>
        <w:spacing w:after="0" w:line="240" w:lineRule="auto"/>
        <w:ind w:left="1080"/>
      </w:pPr>
    </w:p>
    <w:p w:rsidR="00F22722" w:rsidRPr="00F22722" w:rsidRDefault="000D7A89" w:rsidP="00F22722">
      <w:pPr>
        <w:pStyle w:val="ListParagraph"/>
        <w:spacing w:after="0" w:line="240" w:lineRule="auto"/>
        <w:ind w:left="1080"/>
      </w:pPr>
      <w:r w:rsidRPr="00F22722">
        <w:t xml:space="preserve">If </w:t>
      </w:r>
      <w:r w:rsidR="006851E9" w:rsidRPr="00F22722">
        <w:t>Domestic Relation</w:t>
      </w:r>
      <w:r w:rsidR="006C3EF4" w:rsidRPr="00F22722">
        <w:t>s</w:t>
      </w:r>
      <w:r w:rsidRPr="00F22722">
        <w:t xml:space="preserve">: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27"/>
      <w:r w:rsidR="003C645C" w:rsidRPr="00F22722">
        <w:instrText xml:space="preserve"> FORMCHECKBOX </w:instrText>
      </w:r>
      <w:r w:rsidRPr="00F22722">
        <w:fldChar w:fldCharType="end"/>
      </w:r>
      <w:bookmarkEnd w:id="104"/>
      <w:r w:rsidR="00F22722">
        <w:t xml:space="preserve"> </w:t>
      </w:r>
      <w:r w:rsidR="000D7A89" w:rsidRPr="00F22722">
        <w:t>Upon filing</w:t>
      </w:r>
      <w:r w:rsidR="004701D6" w:rsidRPr="00F22722">
        <w:t xml:space="preserve"> or case initiation</w:t>
      </w:r>
      <w:r w:rsidR="000D7A89" w:rsidRPr="00F22722">
        <w:t xml:space="preserve">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28"/>
      <w:r w:rsidR="003C645C" w:rsidRPr="00F22722">
        <w:instrText xml:space="preserve"> FORMCHECKBOX </w:instrText>
      </w:r>
      <w:r w:rsidRPr="00F22722">
        <w:fldChar w:fldCharType="end"/>
      </w:r>
      <w:bookmarkEnd w:id="105"/>
      <w:r w:rsidR="00F22722">
        <w:t xml:space="preserve"> </w:t>
      </w:r>
      <w:r w:rsidR="005C4F2D">
        <w:t>A</w:t>
      </w:r>
      <w:r w:rsidR="00CF1C02" w:rsidRPr="00F22722">
        <w:t>fter order issued (temporary or final)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29"/>
      <w:r w:rsidR="003C645C" w:rsidRPr="00F22722">
        <w:instrText xml:space="preserve"> FORMCHECKBOX </w:instrText>
      </w:r>
      <w:r w:rsidRPr="00F22722">
        <w:fldChar w:fldCharType="end"/>
      </w:r>
      <w:bookmarkEnd w:id="106"/>
      <w:r w:rsidR="00F22722">
        <w:t xml:space="preserve"> </w:t>
      </w:r>
      <w:r w:rsidR="005C4F2D">
        <w:t>A</w:t>
      </w:r>
      <w:r w:rsidR="00883740" w:rsidRPr="00F22722">
        <w:t>fter adjudication of rights (e.g., custody, visitation)</w:t>
      </w:r>
      <w:r w:rsidR="000D7A89" w:rsidRPr="00F22722">
        <w:t>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30"/>
      <w:r w:rsidR="003C645C" w:rsidRPr="00F22722">
        <w:instrText xml:space="preserve"> FORMCHECKBOX </w:instrText>
      </w:r>
      <w:r w:rsidRPr="00F22722">
        <w:fldChar w:fldCharType="end"/>
      </w:r>
      <w:bookmarkEnd w:id="107"/>
      <w:r w:rsidR="00F22722">
        <w:t xml:space="preserve"> </w:t>
      </w:r>
      <w:r w:rsidR="00F22722" w:rsidRPr="00F22722">
        <w:t>Other scenario_________________________</w:t>
      </w:r>
      <w:r w:rsidR="001B6CEE">
        <w:t>__</w:t>
      </w:r>
      <w:r w:rsidR="00F22722" w:rsidRPr="00F22722">
        <w:t>______</w:t>
      </w:r>
    </w:p>
    <w:p w:rsidR="00F22722" w:rsidRPr="00F22722" w:rsidRDefault="00F22722" w:rsidP="00F22722">
      <w:pPr>
        <w:pStyle w:val="ListParagraph"/>
        <w:spacing w:after="0" w:line="240" w:lineRule="auto"/>
        <w:ind w:left="1080"/>
      </w:pPr>
    </w:p>
    <w:p w:rsidR="00F22722" w:rsidRPr="00F22722" w:rsidRDefault="000D7A89" w:rsidP="00F22722">
      <w:pPr>
        <w:pStyle w:val="ListParagraph"/>
        <w:spacing w:after="0" w:line="240" w:lineRule="auto"/>
        <w:ind w:left="1080"/>
      </w:pPr>
      <w:r w:rsidRPr="00F22722">
        <w:t xml:space="preserve">If </w:t>
      </w:r>
      <w:r w:rsidR="00D45A52" w:rsidRPr="00F22722">
        <w:t>Juvenile:</w:t>
      </w:r>
      <w:r w:rsidR="004F3085" w:rsidRPr="00F22722">
        <w:t xml:space="preserve">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31"/>
      <w:r w:rsidR="003C645C" w:rsidRPr="00F22722">
        <w:instrText xml:space="preserve"> FORMCHECKBOX </w:instrText>
      </w:r>
      <w:r w:rsidRPr="00F22722">
        <w:fldChar w:fldCharType="end"/>
      </w:r>
      <w:bookmarkEnd w:id="108"/>
      <w:r w:rsidR="00F22722">
        <w:t xml:space="preserve"> </w:t>
      </w:r>
      <w:r w:rsidR="00D45A52" w:rsidRPr="00F22722">
        <w:t xml:space="preserve">Pre-plea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32"/>
      <w:r w:rsidR="003C645C" w:rsidRPr="00F22722">
        <w:instrText xml:space="preserve"> FORMCHECKBOX </w:instrText>
      </w:r>
      <w:r w:rsidRPr="00F22722">
        <w:fldChar w:fldCharType="end"/>
      </w:r>
      <w:bookmarkEnd w:id="109"/>
      <w:r w:rsidR="00F22722">
        <w:t xml:space="preserve"> </w:t>
      </w:r>
      <w:r w:rsidR="00D45A52" w:rsidRPr="00F22722">
        <w:t>Post-plea/pre-disposition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33"/>
      <w:r w:rsidR="003C645C" w:rsidRPr="00F22722">
        <w:instrText xml:space="preserve"> FORMCHECKBOX </w:instrText>
      </w:r>
      <w:r w:rsidRPr="00F22722">
        <w:fldChar w:fldCharType="end"/>
      </w:r>
      <w:bookmarkEnd w:id="110"/>
      <w:r w:rsidR="00F22722">
        <w:t xml:space="preserve"> </w:t>
      </w:r>
      <w:r w:rsidR="00D45A52" w:rsidRPr="00F22722">
        <w:t xml:space="preserve">Post-disposition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34"/>
      <w:r w:rsidR="003C645C" w:rsidRPr="00F22722">
        <w:instrText xml:space="preserve"> FORMCHECKBOX </w:instrText>
      </w:r>
      <w:r w:rsidRPr="00F22722">
        <w:fldChar w:fldCharType="end"/>
      </w:r>
      <w:bookmarkEnd w:id="111"/>
      <w:r w:rsidR="00F22722">
        <w:t xml:space="preserve"> </w:t>
      </w:r>
      <w:r w:rsidR="00D45A52" w:rsidRPr="00F22722">
        <w:t xml:space="preserve">Post-release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lastRenderedPageBreak/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35"/>
      <w:r w:rsidR="003C645C" w:rsidRPr="00F22722">
        <w:instrText xml:space="preserve"> FORMCHECKBOX </w:instrText>
      </w:r>
      <w:r w:rsidRPr="00F22722">
        <w:fldChar w:fldCharType="end"/>
      </w:r>
      <w:bookmarkEnd w:id="112"/>
      <w:r w:rsidR="00F22722">
        <w:t xml:space="preserve"> </w:t>
      </w:r>
      <w:r w:rsidR="00D45A52" w:rsidRPr="00F22722">
        <w:t>Other scenario:____</w:t>
      </w:r>
      <w:r w:rsidR="00F22722" w:rsidRPr="00F22722">
        <w:t>____________________________</w:t>
      </w:r>
    </w:p>
    <w:p w:rsidR="009A769D" w:rsidRDefault="009A4593" w:rsidP="00F22722">
      <w:pPr>
        <w:pStyle w:val="ListParagraph"/>
        <w:spacing w:after="0" w:line="240" w:lineRule="auto"/>
        <w:ind w:left="1080"/>
      </w:pPr>
      <w:r w:rsidRPr="00AF2150">
        <w:t xml:space="preserve">Please </w:t>
      </w:r>
      <w:r w:rsidR="00B570FB" w:rsidRPr="00AF2150">
        <w:t>identify</w:t>
      </w:r>
      <w:r w:rsidRPr="00AF2150">
        <w:t xml:space="preserve"> </w:t>
      </w:r>
      <w:r w:rsidR="00B570FB" w:rsidRPr="00AF2150">
        <w:t xml:space="preserve">the </w:t>
      </w:r>
      <w:r w:rsidR="00B570FB" w:rsidRPr="00AF2150">
        <w:rPr>
          <w:b/>
        </w:rPr>
        <w:t>most common</w:t>
      </w:r>
      <w:r w:rsidR="00B570FB" w:rsidRPr="00AF2150">
        <w:t xml:space="preserve"> point of entry for participants admitted to your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 w:rsidR="000E2E70" w:rsidRPr="00AF2150">
        <w:t>ourt pr</w:t>
      </w:r>
      <w:r w:rsidRPr="00AF2150">
        <w:t>ogram:</w:t>
      </w:r>
      <w:r w:rsidR="000E2E70" w:rsidRPr="00AF2150">
        <w:t xml:space="preserve">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F22722" w:rsidRPr="00F22722">
        <w:t xml:space="preserve">Pre-plea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F22722" w:rsidRPr="00F22722">
        <w:t>Post-plea/pre-disposition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F22722" w:rsidRPr="00F22722">
        <w:t xml:space="preserve">Post-disposition,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F22722" w:rsidRPr="00F22722">
        <w:t xml:space="preserve">Post-release, </w:t>
      </w:r>
    </w:p>
    <w:p w:rsidR="00AD50C6" w:rsidRDefault="00C8015F" w:rsidP="00AD50C6">
      <w:pPr>
        <w:pStyle w:val="ListParagraph"/>
        <w:spacing w:after="0" w:line="240" w:lineRule="auto"/>
        <w:ind w:left="1080"/>
        <w:rPr>
          <w:b/>
        </w:rPr>
      </w:pPr>
      <w:r w:rsidRPr="00F22722">
        <w:rPr>
          <w:b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rPr>
          <w:b/>
        </w:rPr>
        <w:instrText xml:space="preserve"> FORMCHECKBOX </w:instrText>
      </w:r>
      <w:r w:rsidRPr="00F22722">
        <w:rPr>
          <w:b/>
        </w:rPr>
      </w:r>
      <w:r w:rsidRPr="00F22722">
        <w:rPr>
          <w:b/>
        </w:rPr>
        <w:fldChar w:fldCharType="end"/>
      </w:r>
      <w:r w:rsidR="00F22722" w:rsidRPr="00F22722">
        <w:rPr>
          <w:b/>
        </w:rPr>
        <w:t xml:space="preserve"> </w:t>
      </w:r>
      <w:r w:rsidR="00F22722" w:rsidRPr="00F22722">
        <w:t>Upon filing or case initiation,</w:t>
      </w:r>
      <w:r w:rsidR="00F22722" w:rsidRPr="00F22722">
        <w:rPr>
          <w:b/>
        </w:rPr>
        <w:t xml:space="preserve"> 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5C4F2D">
        <w:t>A</w:t>
      </w:r>
      <w:r w:rsidR="00F22722" w:rsidRPr="00F22722">
        <w:t>fter order issued (temporary or final),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5C4F2D">
        <w:t>A</w:t>
      </w:r>
      <w:r w:rsidR="00F22722" w:rsidRPr="00F22722">
        <w:t>fter adjudication of rights (e.g., custody, visitation)</w:t>
      </w:r>
    </w:p>
    <w:p w:rsidR="00AD50C6" w:rsidRDefault="00C8015F" w:rsidP="00AD50C6">
      <w:pPr>
        <w:pStyle w:val="ListParagraph"/>
        <w:spacing w:after="0" w:line="240" w:lineRule="auto"/>
        <w:ind w:left="1080"/>
      </w:pPr>
      <w:r w:rsidRPr="00F22722"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22722">
        <w:instrText xml:space="preserve"> FORMCHECKBOX </w:instrText>
      </w:r>
      <w:r w:rsidRPr="00F22722">
        <w:fldChar w:fldCharType="end"/>
      </w:r>
      <w:r w:rsidR="00F22722">
        <w:t xml:space="preserve"> </w:t>
      </w:r>
      <w:r w:rsidR="00F22722" w:rsidRPr="00F22722">
        <w:t>Other scenario:________________________________</w:t>
      </w:r>
    </w:p>
    <w:p w:rsidR="002A2CBF" w:rsidRDefault="002A2CBF">
      <w:pPr>
        <w:pStyle w:val="ListParagraph"/>
      </w:pPr>
    </w:p>
    <w:p w:rsidR="00F07C9C" w:rsidRPr="00AF42BD" w:rsidRDefault="00F07C9C" w:rsidP="001A5804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Are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>
        <w:t>ourt participants required to attend ongoing case management or probation supervision meetings?</w:t>
      </w:r>
      <w:r w:rsidR="00F22722" w:rsidRPr="00AF42BD">
        <w:t xml:space="preserve">  </w:t>
      </w:r>
    </w:p>
    <w:p w:rsidR="00F22722" w:rsidRDefault="00C8015F" w:rsidP="00F22722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Yes</w:t>
      </w:r>
    </w:p>
    <w:p w:rsidR="00F22722" w:rsidRDefault="00C8015F" w:rsidP="00F22722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2A2CBF" w:rsidRDefault="002A2CBF">
      <w:pPr>
        <w:pStyle w:val="ListParagraph"/>
      </w:pPr>
    </w:p>
    <w:p w:rsidR="00486EB4" w:rsidRPr="00F22722" w:rsidRDefault="00486EB4" w:rsidP="001A5804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Are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>
        <w:t>ourt participants required to attend regular judicial</w:t>
      </w:r>
      <w:r w:rsidR="00074C3A">
        <w:t>ly-supervised</w:t>
      </w:r>
      <w:r>
        <w:t xml:space="preserve"> status hearings? </w:t>
      </w:r>
    </w:p>
    <w:p w:rsidR="00F22722" w:rsidRDefault="00C8015F" w:rsidP="00F22722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Yes</w:t>
      </w:r>
    </w:p>
    <w:p w:rsidR="00F22722" w:rsidRPr="00074C3A" w:rsidRDefault="00C8015F" w:rsidP="00F22722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BC6E87" w:rsidRDefault="00BC6E87" w:rsidP="00BC6E87">
      <w:pPr>
        <w:pStyle w:val="ListParagraph"/>
      </w:pPr>
    </w:p>
    <w:p w:rsidR="00BC6E87" w:rsidRPr="00F22722" w:rsidRDefault="00F22722" w:rsidP="001A5804">
      <w:pPr>
        <w:pStyle w:val="ListParagraph"/>
        <w:numPr>
          <w:ilvl w:val="1"/>
          <w:numId w:val="45"/>
        </w:numPr>
        <w:spacing w:after="0" w:line="240" w:lineRule="auto"/>
      </w:pPr>
      <w:r w:rsidRPr="00F22722">
        <w:t>I</w:t>
      </w:r>
      <w:r w:rsidR="00074C3A" w:rsidRPr="00F22722">
        <w:t>f Y</w:t>
      </w:r>
      <w:r w:rsidR="00CF624D" w:rsidRPr="00F22722">
        <w:t>es</w:t>
      </w:r>
      <w:r w:rsidR="00074C3A" w:rsidRPr="00F22722">
        <w:t xml:space="preserve">: </w:t>
      </w:r>
      <w:r w:rsidR="00074C3A">
        <w:t xml:space="preserve">As part of these regular judicially-supervised status hearings, does the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074C3A">
        <w:t xml:space="preserve">ourt judge directly </w:t>
      </w:r>
      <w:r w:rsidR="00E271BA">
        <w:t xml:space="preserve">interact </w:t>
      </w:r>
      <w:r w:rsidR="00074C3A">
        <w:t xml:space="preserve">with participants (e.g., </w:t>
      </w:r>
      <w:r w:rsidR="00E271BA">
        <w:t xml:space="preserve">by conversing with </w:t>
      </w:r>
      <w:r w:rsidR="00725A69">
        <w:t>each</w:t>
      </w:r>
      <w:r w:rsidR="00E271BA">
        <w:t xml:space="preserve"> participant </w:t>
      </w:r>
      <w:r w:rsidR="005D7AE6">
        <w:t xml:space="preserve">to </w:t>
      </w:r>
      <w:r w:rsidR="00E271BA">
        <w:t xml:space="preserve">affirm </w:t>
      </w:r>
      <w:r w:rsidR="00725A69">
        <w:t xml:space="preserve">his/her </w:t>
      </w:r>
      <w:r w:rsidR="005D7AE6">
        <w:t>understanding</w:t>
      </w:r>
      <w:r w:rsidR="00725A69">
        <w:t xml:space="preserve"> of responsibilities</w:t>
      </w:r>
      <w:r w:rsidR="00E271BA">
        <w:t xml:space="preserve"> or</w:t>
      </w:r>
      <w:r w:rsidR="005D7AE6">
        <w:t xml:space="preserve"> to discuss </w:t>
      </w:r>
      <w:r w:rsidR="00074C3A">
        <w:t xml:space="preserve">behavioral progress)? </w:t>
      </w:r>
    </w:p>
    <w:p w:rsidR="00F22722" w:rsidRDefault="00F22722" w:rsidP="00F22722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C8015F" w:rsidP="00F22722">
      <w:pPr>
        <w:pStyle w:val="ListParagraph"/>
        <w:spacing w:after="0" w:line="240" w:lineRule="auto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2A2CBF" w:rsidRDefault="002A2CBF">
      <w:pPr>
        <w:pStyle w:val="ListParagraph"/>
        <w:spacing w:after="0" w:line="240" w:lineRule="auto"/>
      </w:pPr>
    </w:p>
    <w:p w:rsidR="00222735" w:rsidRPr="00F22722" w:rsidRDefault="00F07C9C" w:rsidP="001A5804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Does the court obtain regular updates from service providers on participant progress? </w:t>
      </w:r>
    </w:p>
    <w:p w:rsidR="00F22722" w:rsidRDefault="00C8015F" w:rsidP="00F22722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Yes</w:t>
      </w:r>
    </w:p>
    <w:p w:rsidR="00F22722" w:rsidRDefault="00C8015F" w:rsidP="00F22722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F22722" w:rsidRDefault="00F22722" w:rsidP="00F22722">
      <w:pPr>
        <w:pStyle w:val="ListParagraph"/>
        <w:spacing w:after="0" w:line="240" w:lineRule="auto"/>
      </w:pPr>
    </w:p>
    <w:p w:rsidR="00F22722" w:rsidRDefault="00F22722" w:rsidP="001A5804">
      <w:pPr>
        <w:pStyle w:val="ListParagraph"/>
        <w:numPr>
          <w:ilvl w:val="1"/>
          <w:numId w:val="45"/>
        </w:numPr>
        <w:spacing w:after="0" w:line="240" w:lineRule="auto"/>
      </w:pPr>
      <w:r w:rsidRPr="00F22722">
        <w:t>I</w:t>
      </w:r>
      <w:r w:rsidR="00CF624D" w:rsidRPr="00F22722">
        <w:t xml:space="preserve">f </w:t>
      </w:r>
      <w:r w:rsidR="00222735" w:rsidRPr="00F22722">
        <w:t>Yes</w:t>
      </w:r>
      <w:r w:rsidR="00CF624D" w:rsidRPr="00F22722">
        <w:t>:</w:t>
      </w:r>
      <w:r w:rsidR="00222735" w:rsidRPr="00F22722">
        <w:t xml:space="preserve"> </w:t>
      </w:r>
      <w:r w:rsidR="00222735">
        <w:t xml:space="preserve">Does the court use indicators </w:t>
      </w:r>
      <w:r w:rsidR="00CF624D">
        <w:t xml:space="preserve">of participant progress </w:t>
      </w:r>
      <w:r w:rsidR="00570EC2">
        <w:t xml:space="preserve">from service providers </w:t>
      </w:r>
      <w:r w:rsidR="00222735">
        <w:t>to</w:t>
      </w:r>
      <w:r w:rsidR="00570EC2">
        <w:t xml:space="preserve"> modify</w:t>
      </w:r>
      <w:r w:rsidR="00CF624D">
        <w:t xml:space="preserve"> the</w:t>
      </w:r>
      <w:r w:rsidR="00570EC2">
        <w:t xml:space="preserve"> </w:t>
      </w:r>
      <w:r w:rsidR="00CF624D">
        <w:t>case/</w:t>
      </w:r>
      <w:r w:rsidR="00570EC2">
        <w:t xml:space="preserve">treatment plan </w:t>
      </w:r>
      <w:r w:rsidR="00CF624D">
        <w:t xml:space="preserve">(e.g., to change service quantity or quality)? </w:t>
      </w:r>
      <w:r w:rsidR="00222735">
        <w:t xml:space="preserve"> </w:t>
      </w:r>
    </w:p>
    <w:p w:rsidR="00F22722" w:rsidRDefault="00C8015F" w:rsidP="00F22722">
      <w:pPr>
        <w:pStyle w:val="ListParagraph"/>
        <w:spacing w:after="0" w:line="240" w:lineRule="auto"/>
        <w:ind w:left="1440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Yes</w:t>
      </w:r>
    </w:p>
    <w:p w:rsidR="00F22722" w:rsidRDefault="00C8015F" w:rsidP="00F22722">
      <w:pPr>
        <w:pStyle w:val="ListParagraph"/>
        <w:spacing w:after="0" w:line="240" w:lineRule="auto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631F64" w:rsidRDefault="00631F64" w:rsidP="00631F64">
      <w:pPr>
        <w:pStyle w:val="ListParagraph"/>
        <w:spacing w:after="0" w:line="240" w:lineRule="auto"/>
      </w:pPr>
    </w:p>
    <w:p w:rsidR="00F07C9C" w:rsidRPr="00F22722" w:rsidRDefault="00F07C9C" w:rsidP="001A5804">
      <w:pPr>
        <w:pStyle w:val="ListParagraph"/>
        <w:numPr>
          <w:ilvl w:val="0"/>
          <w:numId w:val="45"/>
        </w:numPr>
        <w:spacing w:after="0" w:line="240" w:lineRule="auto"/>
      </w:pPr>
      <w:r>
        <w:t>Do</w:t>
      </w:r>
      <w:r w:rsidR="00200C50">
        <w:t xml:space="preserve">es </w:t>
      </w:r>
      <w:r w:rsidR="005D7AE6">
        <w:t xml:space="preserve">a </w:t>
      </w:r>
      <w:r w:rsidR="00200C50">
        <w:t>team</w:t>
      </w:r>
      <w:r w:rsidR="00CF1C02">
        <w:t xml:space="preserve"> (or </w:t>
      </w:r>
      <w:r w:rsidR="00690C43">
        <w:t xml:space="preserve">representatives from </w:t>
      </w:r>
      <w:r w:rsidR="00CF1C02">
        <w:t>collaborating agencies)</w:t>
      </w:r>
      <w:r w:rsidR="00200C50">
        <w:t xml:space="preserve"> meet informally/formally to review cases </w:t>
      </w:r>
      <w:r w:rsidR="00042717">
        <w:t>in preparation for</w:t>
      </w:r>
      <w:r w:rsidR="00200C50">
        <w:t xml:space="preserve"> each </w:t>
      </w:r>
      <w:r w:rsidR="00074C3A">
        <w:t xml:space="preserve">judicially-supervised status </w:t>
      </w:r>
      <w:r w:rsidR="00200C50">
        <w:t>hearing</w:t>
      </w:r>
      <w:r>
        <w:t>?</w:t>
      </w:r>
      <w:r w:rsidR="00BC6E87" w:rsidRPr="00BC6E87">
        <w:rPr>
          <w:color w:val="FF0000"/>
        </w:rPr>
        <w:t xml:space="preserve"> </w:t>
      </w:r>
    </w:p>
    <w:p w:rsidR="00F22722" w:rsidRDefault="00C8015F" w:rsidP="00F22722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Yes</w:t>
      </w:r>
    </w:p>
    <w:p w:rsidR="00F22722" w:rsidRDefault="00C8015F" w:rsidP="00F22722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Pr="00FD626D">
        <w:fldChar w:fldCharType="end"/>
      </w:r>
      <w:r w:rsidR="00F22722" w:rsidRPr="00FD626D">
        <w:t xml:space="preserve"> No</w:t>
      </w:r>
    </w:p>
    <w:p w:rsidR="00F22722" w:rsidRDefault="00F22722" w:rsidP="00F22722">
      <w:pPr>
        <w:pStyle w:val="ListParagraph"/>
        <w:spacing w:after="0" w:line="240" w:lineRule="auto"/>
      </w:pPr>
    </w:p>
    <w:p w:rsidR="002A2CBF" w:rsidRDefault="00F22722" w:rsidP="001A5804">
      <w:pPr>
        <w:pStyle w:val="ListParagraph"/>
        <w:numPr>
          <w:ilvl w:val="1"/>
          <w:numId w:val="45"/>
        </w:numPr>
        <w:spacing w:after="0" w:line="240" w:lineRule="auto"/>
      </w:pPr>
      <w:r w:rsidRPr="00F22722">
        <w:t>I</w:t>
      </w:r>
      <w:r w:rsidR="00144CDF" w:rsidRPr="00F22722">
        <w:t>f Yes</w:t>
      </w:r>
      <w:r w:rsidR="00E35B65" w:rsidRPr="00F22722">
        <w:t>:</w:t>
      </w:r>
      <w:r w:rsidR="00144CDF" w:rsidRPr="00F22722">
        <w:t xml:space="preserve"> </w:t>
      </w:r>
      <w:r w:rsidR="00917D04" w:rsidRPr="00F22722">
        <w:t>A</w:t>
      </w:r>
      <w:r w:rsidR="00917D04">
        <w:t xml:space="preserve">re the following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917D04">
        <w:t xml:space="preserve">ourt stakeholders </w:t>
      </w:r>
      <w:r w:rsidR="00F07C9C">
        <w:t xml:space="preserve">typically represented in </w:t>
      </w:r>
      <w:r w:rsidR="00CF624D">
        <w:t xml:space="preserve">these </w:t>
      </w:r>
      <w:r w:rsidR="00F07C9C">
        <w:t xml:space="preserve">case review meetings? </w:t>
      </w:r>
    </w:p>
    <w:p w:rsidR="002A2CBF" w:rsidRDefault="00F07C9C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Judge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AF42BD" w:rsidRDefault="00AF42BD" w:rsidP="005C4F2D">
      <w:pPr>
        <w:pStyle w:val="ListParagraph"/>
      </w:pPr>
    </w:p>
    <w:p w:rsidR="002A2CBF" w:rsidRDefault="00144CDF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Prosecuting attorney(s)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144CDF" w:rsidRDefault="00144CDF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Defense attorney(s)/public defender(s)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2A2CBF" w:rsidRDefault="00917D04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Probation/supervising agency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144CDF" w:rsidRDefault="00144CDF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Law enforcement agency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  <w:r w:rsidR="005C4F2D">
        <w:tab/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2A2CBF" w:rsidRDefault="00917D04" w:rsidP="001A5804">
      <w:pPr>
        <w:pStyle w:val="ListParagraph"/>
        <w:numPr>
          <w:ilvl w:val="2"/>
          <w:numId w:val="45"/>
        </w:numPr>
        <w:spacing w:after="0" w:line="240" w:lineRule="auto"/>
      </w:pPr>
      <w:r>
        <w:t>Service provider(s)</w:t>
      </w:r>
    </w:p>
    <w:p w:rsidR="005C4F2D" w:rsidRDefault="00F22722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F22722" w:rsidRDefault="005C4F2D" w:rsidP="005C4F2D">
      <w:pPr>
        <w:pStyle w:val="ListParagraph"/>
      </w:pPr>
      <w:r>
        <w:tab/>
      </w: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2722" w:rsidRPr="00FD626D">
        <w:instrText xml:space="preserve"> FORMCHECKBOX </w:instrText>
      </w:r>
      <w:r w:rsidR="00C8015F" w:rsidRPr="00FD626D">
        <w:fldChar w:fldCharType="end"/>
      </w:r>
      <w:r w:rsidR="00F22722" w:rsidRPr="00FD626D">
        <w:t xml:space="preserve"> No</w:t>
      </w:r>
    </w:p>
    <w:p w:rsidR="002A2CBF" w:rsidRDefault="002A2CBF">
      <w:pPr>
        <w:pStyle w:val="ListParagraph"/>
      </w:pPr>
    </w:p>
    <w:p w:rsidR="00E22CCA" w:rsidRPr="005C4F2D" w:rsidRDefault="00E22CCA" w:rsidP="001A5804">
      <w:pPr>
        <w:pStyle w:val="ListParagraph"/>
        <w:numPr>
          <w:ilvl w:val="0"/>
          <w:numId w:val="45"/>
        </w:numPr>
        <w:spacing w:after="0" w:line="240" w:lineRule="auto"/>
      </w:pPr>
      <w:r>
        <w:t xml:space="preserve">Does the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>
        <w:t xml:space="preserve">ourt program </w:t>
      </w:r>
      <w:r w:rsidR="000E2694">
        <w:t xml:space="preserve">apply </w:t>
      </w:r>
      <w:r>
        <w:t xml:space="preserve">a continuum of </w:t>
      </w:r>
      <w:r w:rsidR="000E2694">
        <w:t xml:space="preserve">behavioral reinforcement responses (i.e., </w:t>
      </w:r>
      <w:r>
        <w:t>sanctions</w:t>
      </w:r>
      <w:r w:rsidR="000E2694">
        <w:t>,</w:t>
      </w:r>
      <w:r>
        <w:t xml:space="preserve"> incentives</w:t>
      </w:r>
      <w:r w:rsidR="000E2694">
        <w:t>)</w:t>
      </w:r>
      <w:r>
        <w:t xml:space="preserve">? </w:t>
      </w:r>
    </w:p>
    <w:p w:rsidR="005C4F2D" w:rsidRDefault="00C8015F" w:rsidP="005C4F2D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Yes</w:t>
      </w:r>
    </w:p>
    <w:p w:rsidR="005C4F2D" w:rsidRDefault="00C8015F" w:rsidP="005C4F2D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No</w:t>
      </w:r>
    </w:p>
    <w:p w:rsidR="005C4F2D" w:rsidRDefault="005C4F2D" w:rsidP="005C4F2D">
      <w:pPr>
        <w:pStyle w:val="ListParagraph"/>
        <w:spacing w:after="0" w:line="240" w:lineRule="auto"/>
      </w:pPr>
    </w:p>
    <w:p w:rsidR="00E22CCA" w:rsidRPr="005C4F2D" w:rsidRDefault="00E22CCA" w:rsidP="001A5804">
      <w:pPr>
        <w:pStyle w:val="ListParagraph"/>
        <w:numPr>
          <w:ilvl w:val="1"/>
          <w:numId w:val="45"/>
        </w:numPr>
        <w:spacing w:after="0" w:line="240" w:lineRule="auto"/>
      </w:pPr>
      <w:r w:rsidRPr="005C4F2D">
        <w:t>If Y</w:t>
      </w:r>
      <w:r w:rsidR="00570EC2" w:rsidRPr="005C4F2D">
        <w:t>es</w:t>
      </w:r>
      <w:r w:rsidRPr="005C4F2D">
        <w:t xml:space="preserve">: </w:t>
      </w:r>
      <w:r>
        <w:t xml:space="preserve"> Does the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>
        <w:t xml:space="preserve">ourt maintain a schedule linking participant compliance/noncompliance with that </w:t>
      </w:r>
      <w:r w:rsidR="000E2694">
        <w:t xml:space="preserve">response </w:t>
      </w:r>
      <w:r>
        <w:t xml:space="preserve">continuum (i.e., linking types of infractions to appropriate sanctions, achievements to incentives)? </w:t>
      </w:r>
    </w:p>
    <w:p w:rsidR="005C4F2D" w:rsidRDefault="005C4F2D" w:rsidP="005C4F2D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5C4F2D" w:rsidRDefault="00C8015F" w:rsidP="005C4F2D">
      <w:pPr>
        <w:pStyle w:val="ListParagraph"/>
        <w:spacing w:after="0" w:line="240" w:lineRule="auto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No</w:t>
      </w:r>
    </w:p>
    <w:p w:rsidR="002A2CBF" w:rsidRDefault="002A2CBF">
      <w:pPr>
        <w:pStyle w:val="ListParagraph"/>
        <w:spacing w:after="0" w:line="240" w:lineRule="auto"/>
      </w:pPr>
    </w:p>
    <w:p w:rsidR="005C4F2D" w:rsidRDefault="009A769D" w:rsidP="001A5804">
      <w:pPr>
        <w:pStyle w:val="ListParagraph"/>
        <w:numPr>
          <w:ilvl w:val="0"/>
          <w:numId w:val="45"/>
        </w:numPr>
        <w:spacing w:after="0" w:line="240" w:lineRule="auto"/>
      </w:pPr>
      <w:r w:rsidRPr="00AF2150">
        <w:rPr>
          <w:b/>
        </w:rPr>
        <w:t>Case closure.</w:t>
      </w:r>
      <w:r w:rsidR="00B64BF2" w:rsidRPr="00AF2150">
        <w:t xml:space="preserve"> What are the benefits for </w:t>
      </w:r>
      <w:r w:rsidRPr="00AF2150">
        <w:t>participant</w:t>
      </w:r>
      <w:r w:rsidR="00B64BF2" w:rsidRPr="00AF2150">
        <w:t>s who</w:t>
      </w:r>
      <w:r w:rsidRPr="00AF2150">
        <w:t xml:space="preserve"> successfully </w:t>
      </w:r>
      <w:r w:rsidR="00B64BF2" w:rsidRPr="00AF2150">
        <w:t>complete</w:t>
      </w:r>
      <w:r w:rsidRPr="00AF2150">
        <w:t xml:space="preserve"> your</w:t>
      </w:r>
      <w:r w:rsidRPr="00194E3F">
        <w:t xml:space="preserve">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Pr="00AF2150">
        <w:t xml:space="preserve">ourt program? Select all that apply: 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36"/>
      <w:r w:rsidR="005C4F2D" w:rsidRPr="005C4F2D">
        <w:instrText xml:space="preserve"> FORMCHECKBOX </w:instrText>
      </w:r>
      <w:r w:rsidRPr="005C4F2D">
        <w:fldChar w:fldCharType="end"/>
      </w:r>
      <w:bookmarkEnd w:id="113"/>
      <w:r w:rsidR="005C4F2D">
        <w:t xml:space="preserve"> </w:t>
      </w:r>
      <w:r w:rsidR="00555350" w:rsidRPr="005C4F2D">
        <w:t>C</w:t>
      </w:r>
      <w:r w:rsidR="00766F81" w:rsidRPr="005C4F2D">
        <w:t xml:space="preserve">ase </w:t>
      </w:r>
      <w:r w:rsidR="00555350" w:rsidRPr="005C4F2D">
        <w:t>dismissed</w:t>
      </w:r>
      <w:r w:rsidR="009A769D" w:rsidRPr="005C4F2D">
        <w:t xml:space="preserve"> 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37"/>
      <w:r w:rsidR="005C4F2D" w:rsidRPr="005C4F2D">
        <w:instrText xml:space="preserve"> FORMCHECKBOX </w:instrText>
      </w:r>
      <w:r w:rsidRPr="005C4F2D">
        <w:fldChar w:fldCharType="end"/>
      </w:r>
      <w:bookmarkEnd w:id="114"/>
      <w:r w:rsidR="005C4F2D">
        <w:t xml:space="preserve"> </w:t>
      </w:r>
      <w:r w:rsidR="00555350" w:rsidRPr="005C4F2D">
        <w:t>S</w:t>
      </w:r>
      <w:r w:rsidR="009A769D" w:rsidRPr="005C4F2D">
        <w:t>entence is suspended</w:t>
      </w:r>
      <w:r w:rsidR="00347EAE" w:rsidRPr="005C4F2D">
        <w:t xml:space="preserve"> (in part or full)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38"/>
      <w:r w:rsidR="005C4F2D" w:rsidRPr="005C4F2D">
        <w:instrText xml:space="preserve"> FORMCHECKBOX </w:instrText>
      </w:r>
      <w:r w:rsidRPr="005C4F2D">
        <w:fldChar w:fldCharType="end"/>
      </w:r>
      <w:bookmarkEnd w:id="115"/>
      <w:r w:rsidR="005C4F2D">
        <w:t xml:space="preserve"> </w:t>
      </w:r>
      <w:r w:rsidR="00B64BF2" w:rsidRPr="005C4F2D">
        <w:t>Record expunged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39"/>
      <w:r w:rsidR="005C4F2D" w:rsidRPr="005C4F2D">
        <w:instrText xml:space="preserve"> FORMCHECKBOX </w:instrText>
      </w:r>
      <w:r w:rsidRPr="005C4F2D">
        <w:fldChar w:fldCharType="end"/>
      </w:r>
      <w:bookmarkEnd w:id="116"/>
      <w:r w:rsidR="005C4F2D">
        <w:t xml:space="preserve"> </w:t>
      </w:r>
      <w:r w:rsidR="00B64BF2" w:rsidRPr="005C4F2D">
        <w:t>Expedited settlement or placement</w:t>
      </w:r>
    </w:p>
    <w:p w:rsidR="009A769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40"/>
      <w:r w:rsidR="005C4F2D" w:rsidRPr="005C4F2D">
        <w:instrText xml:space="preserve"> FORMCHECKBOX </w:instrText>
      </w:r>
      <w:r w:rsidRPr="005C4F2D">
        <w:fldChar w:fldCharType="end"/>
      </w:r>
      <w:bookmarkEnd w:id="117"/>
      <w:r w:rsidR="005C4F2D">
        <w:t xml:space="preserve"> </w:t>
      </w:r>
      <w:r w:rsidR="00890CCF" w:rsidRPr="005C4F2D">
        <w:t>Other scenario</w:t>
      </w:r>
      <w:r w:rsidR="009A769D" w:rsidRPr="005C4F2D">
        <w:t>:</w:t>
      </w:r>
      <w:r w:rsidR="005C4F2D" w:rsidRPr="005C4F2D">
        <w:t xml:space="preserve"> </w:t>
      </w:r>
      <w:r w:rsidR="009A769D" w:rsidRPr="005C4F2D">
        <w:t>_____</w:t>
      </w:r>
      <w:r w:rsidR="005C4F2D" w:rsidRPr="005C4F2D">
        <w:t>________________________________</w:t>
      </w:r>
    </w:p>
    <w:p w:rsidR="009A769D" w:rsidRPr="00AF2150" w:rsidRDefault="009A769D" w:rsidP="00FB3EF4">
      <w:pPr>
        <w:pBdr>
          <w:bottom w:val="single" w:sz="6" w:space="1" w:color="auto"/>
        </w:pBdr>
        <w:spacing w:after="0"/>
      </w:pPr>
    </w:p>
    <w:p w:rsidR="000E2E70" w:rsidRPr="00AF2150" w:rsidRDefault="000E2E70" w:rsidP="00FB3EF4">
      <w:pPr>
        <w:pStyle w:val="ListParagraph"/>
        <w:spacing w:after="0" w:line="240" w:lineRule="auto"/>
        <w:rPr>
          <w:highlight w:val="yellow"/>
        </w:rPr>
      </w:pPr>
    </w:p>
    <w:p w:rsidR="005C4F2D" w:rsidRDefault="00CF1C02" w:rsidP="001A5804">
      <w:pPr>
        <w:pStyle w:val="ListParagraph"/>
        <w:numPr>
          <w:ilvl w:val="0"/>
          <w:numId w:val="45"/>
        </w:numPr>
        <w:spacing w:after="0"/>
      </w:pPr>
      <w:r>
        <w:rPr>
          <w:b/>
        </w:rPr>
        <w:t xml:space="preserve">Design </w:t>
      </w:r>
      <w:r w:rsidR="0082608A" w:rsidRPr="00AF2150">
        <w:rPr>
          <w:b/>
        </w:rPr>
        <w:t xml:space="preserve">capacity. </w:t>
      </w:r>
      <w:r w:rsidR="00B25A3C" w:rsidRPr="00AF2150">
        <w:t>H</w:t>
      </w:r>
      <w:r w:rsidR="002C044C" w:rsidRPr="00AF2150">
        <w:t>ow many active participants</w:t>
      </w:r>
      <w:r w:rsidR="0063310B" w:rsidRPr="00AF2150">
        <w:t xml:space="preserve"> </w:t>
      </w:r>
      <w:r w:rsidR="002C044C" w:rsidRPr="00AF2150">
        <w:t xml:space="preserve">is your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2C044C" w:rsidRPr="00AF2150">
        <w:t xml:space="preserve">ourt program designed to handle at any one time? </w:t>
      </w:r>
    </w:p>
    <w:p w:rsidR="002C044C" w:rsidRPr="005C4F2D" w:rsidRDefault="004F3085" w:rsidP="005C4F2D">
      <w:pPr>
        <w:pStyle w:val="ListParagraph"/>
        <w:spacing w:after="0"/>
      </w:pPr>
      <w:r w:rsidRPr="005C4F2D">
        <w:t>_</w:t>
      </w:r>
      <w:r w:rsidR="005C4F2D" w:rsidRPr="005C4F2D">
        <w:t>_</w:t>
      </w:r>
      <w:r w:rsidRPr="005C4F2D">
        <w:t xml:space="preserve">____ </w:t>
      </w:r>
      <w:r w:rsidR="005C4F2D" w:rsidRPr="005C4F2D">
        <w:t>Participants</w:t>
      </w:r>
      <w:r w:rsidR="005C4F2D">
        <w:t xml:space="preserve"> </w:t>
      </w:r>
      <w:r w:rsidR="005C4F2D">
        <w:tab/>
      </w:r>
      <w:r w:rsidR="005C4F2D" w:rsidRPr="005C4F2D">
        <w:t xml:space="preserve"> </w:t>
      </w:r>
      <w:r w:rsidR="005C4F2D">
        <w:t xml:space="preserve"> </w:t>
      </w:r>
      <w:r w:rsidR="005C4F2D" w:rsidRPr="005C4F2D">
        <w:t xml:space="preserve"> </w:t>
      </w:r>
      <w:r w:rsidR="00C8015F" w:rsidRPr="005C4F2D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41"/>
      <w:r w:rsidR="005C4F2D" w:rsidRPr="005C4F2D">
        <w:instrText xml:space="preserve"> FORMCHECKBOX </w:instrText>
      </w:r>
      <w:r w:rsidR="00C8015F" w:rsidRPr="005C4F2D">
        <w:fldChar w:fldCharType="end"/>
      </w:r>
      <w:bookmarkEnd w:id="118"/>
      <w:r w:rsidR="005C4F2D" w:rsidRPr="005C4F2D">
        <w:t xml:space="preserve"> Don’t know</w:t>
      </w:r>
    </w:p>
    <w:p w:rsidR="005C4F2D" w:rsidRPr="00AF2150" w:rsidRDefault="005C4F2D" w:rsidP="005C4F2D">
      <w:pPr>
        <w:pStyle w:val="ListParagraph"/>
        <w:spacing w:after="0"/>
      </w:pPr>
    </w:p>
    <w:p w:rsidR="002C044C" w:rsidRPr="00AF2150" w:rsidRDefault="002C044C" w:rsidP="00FB3EF4">
      <w:pPr>
        <w:pStyle w:val="ListParagraph"/>
        <w:spacing w:after="0"/>
      </w:pPr>
    </w:p>
    <w:p w:rsidR="002C044C" w:rsidRDefault="00CF1C02" w:rsidP="001A5804">
      <w:pPr>
        <w:pStyle w:val="ListParagraph"/>
        <w:numPr>
          <w:ilvl w:val="0"/>
          <w:numId w:val="45"/>
        </w:numPr>
        <w:spacing w:after="0"/>
      </w:pPr>
      <w:r>
        <w:rPr>
          <w:b/>
        </w:rPr>
        <w:t>Active p</w:t>
      </w:r>
      <w:r w:rsidR="0082608A" w:rsidRPr="00AF2150">
        <w:rPr>
          <w:b/>
        </w:rPr>
        <w:t xml:space="preserve">articipants. </w:t>
      </w:r>
      <w:r w:rsidR="002C044C" w:rsidRPr="00AF2150">
        <w:t xml:space="preserve">What is the current number of active participants in your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2C044C" w:rsidRPr="00AF2150">
        <w:t xml:space="preserve">ourt program? </w:t>
      </w:r>
      <w:r w:rsidR="005C4F2D" w:rsidRPr="005C4F2D">
        <w:t>______ Participants</w:t>
      </w:r>
      <w:r w:rsidR="005C4F2D">
        <w:t xml:space="preserve"> </w:t>
      </w:r>
      <w:r w:rsidR="005C4F2D" w:rsidRPr="005C4F2D">
        <w:t xml:space="preserve"> </w:t>
      </w:r>
      <w:r w:rsidR="005C4F2D">
        <w:t xml:space="preserve"> </w:t>
      </w:r>
      <w:r w:rsidR="005C4F2D" w:rsidRPr="005C4F2D">
        <w:t xml:space="preserve"> </w:t>
      </w:r>
      <w:r w:rsidR="005C4F2D">
        <w:tab/>
      </w:r>
      <w:r w:rsidR="00C8015F" w:rsidRPr="005C4F2D"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5C4F2D">
        <w:instrText xml:space="preserve"> FORMCHECKBOX </w:instrText>
      </w:r>
      <w:r w:rsidR="00C8015F" w:rsidRPr="005C4F2D">
        <w:fldChar w:fldCharType="end"/>
      </w:r>
      <w:r w:rsidR="005C4F2D" w:rsidRPr="005C4F2D">
        <w:t xml:space="preserve"> </w:t>
      </w:r>
      <w:r w:rsidR="004F3085" w:rsidRPr="005C4F2D">
        <w:t>This is an estimate only</w:t>
      </w:r>
      <w:r w:rsidR="004F5E27">
        <w:t>.</w:t>
      </w:r>
    </w:p>
    <w:p w:rsidR="00AF42BD" w:rsidRPr="00AF2150" w:rsidRDefault="00AF42BD" w:rsidP="00AF42BD">
      <w:pPr>
        <w:pStyle w:val="ListParagraph"/>
        <w:spacing w:after="0"/>
      </w:pPr>
    </w:p>
    <w:p w:rsidR="009A769D" w:rsidRPr="00AF2150" w:rsidRDefault="009A769D" w:rsidP="00FB3EF4">
      <w:pPr>
        <w:pBdr>
          <w:bottom w:val="single" w:sz="6" w:space="1" w:color="auto"/>
        </w:pBdr>
        <w:spacing w:after="0"/>
      </w:pPr>
    </w:p>
    <w:p w:rsidR="00B6328A" w:rsidRDefault="00B6328A" w:rsidP="00FB3EF4">
      <w:pPr>
        <w:spacing w:after="0" w:line="240" w:lineRule="auto"/>
        <w:rPr>
          <w:b/>
        </w:rPr>
      </w:pPr>
    </w:p>
    <w:p w:rsidR="009D596D" w:rsidRPr="00AF2150" w:rsidRDefault="009A769D" w:rsidP="00FB3EF4">
      <w:pPr>
        <w:spacing w:after="0" w:line="240" w:lineRule="auto"/>
        <w:rPr>
          <w:b/>
        </w:rPr>
      </w:pPr>
      <w:r w:rsidRPr="00AF2150">
        <w:rPr>
          <w:b/>
        </w:rPr>
        <w:t>Data Collection Practices</w:t>
      </w:r>
      <w:r w:rsidR="005C4442" w:rsidRPr="00AF2150">
        <w:rPr>
          <w:b/>
        </w:rPr>
        <w:t xml:space="preserve"> </w:t>
      </w:r>
    </w:p>
    <w:p w:rsidR="002C044C" w:rsidRPr="00AF2150" w:rsidRDefault="002C044C" w:rsidP="00FB3EF4">
      <w:pPr>
        <w:spacing w:after="0" w:line="240" w:lineRule="auto"/>
      </w:pPr>
    </w:p>
    <w:p w:rsidR="002C044C" w:rsidRPr="005C4F2D" w:rsidRDefault="00CF1C02" w:rsidP="001A5804">
      <w:pPr>
        <w:pStyle w:val="ListParagraph"/>
        <w:numPr>
          <w:ilvl w:val="0"/>
          <w:numId w:val="45"/>
        </w:numPr>
      </w:pPr>
      <w:r>
        <w:t>Does yo</w:t>
      </w:r>
      <w:r w:rsidR="002C044C" w:rsidRPr="00AF2150">
        <w:t xml:space="preserve">ur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="00964A23">
        <w:t>C</w:t>
      </w:r>
      <w:r w:rsidR="002C044C" w:rsidRPr="00AF2150">
        <w:t xml:space="preserve">ourt use an </w:t>
      </w:r>
      <w:r w:rsidR="00196D02">
        <w:t xml:space="preserve">electronic </w:t>
      </w:r>
      <w:r w:rsidR="002C044C" w:rsidRPr="00AF2150">
        <w:t xml:space="preserve">case management/information system? </w:t>
      </w:r>
    </w:p>
    <w:p w:rsidR="005C4F2D" w:rsidRDefault="00C8015F" w:rsidP="005C4F2D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Yes</w:t>
      </w:r>
    </w:p>
    <w:p w:rsidR="005C4F2D" w:rsidRDefault="00C8015F" w:rsidP="005C4F2D">
      <w:pPr>
        <w:pStyle w:val="ListParagraph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No</w:t>
      </w:r>
    </w:p>
    <w:p w:rsidR="005C4F2D" w:rsidRPr="00AF2150" w:rsidRDefault="005C4F2D" w:rsidP="005C4F2D">
      <w:pPr>
        <w:pStyle w:val="ListParagraph"/>
      </w:pPr>
    </w:p>
    <w:p w:rsidR="00045048" w:rsidRPr="005C4F2D" w:rsidRDefault="005C4F2D" w:rsidP="00300456">
      <w:pPr>
        <w:pStyle w:val="ListParagraph"/>
        <w:numPr>
          <w:ilvl w:val="1"/>
          <w:numId w:val="3"/>
        </w:numPr>
      </w:pPr>
      <w:r w:rsidRPr="005C4F2D">
        <w:t>I</w:t>
      </w:r>
      <w:r w:rsidR="00B469C5" w:rsidRPr="005C4F2D">
        <w:t xml:space="preserve">f Yes: </w:t>
      </w:r>
      <w:r w:rsidR="005C4442" w:rsidRPr="005C4F2D">
        <w:t>D</w:t>
      </w:r>
      <w:r w:rsidR="005C4442" w:rsidRPr="00AF2150">
        <w:t xml:space="preserve">oes this </w:t>
      </w:r>
      <w:r w:rsidR="002C044C" w:rsidRPr="00AF2150">
        <w:t xml:space="preserve">case management/information system </w:t>
      </w:r>
      <w:r w:rsidR="005C4442" w:rsidRPr="00AF2150">
        <w:t xml:space="preserve">allow for data to be shared with or entered by external agencies (e.g., service providers)? </w:t>
      </w:r>
    </w:p>
    <w:p w:rsidR="005C4F2D" w:rsidRDefault="005C4F2D" w:rsidP="005C4F2D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5C4F2D" w:rsidRPr="00C82174" w:rsidRDefault="00C8015F" w:rsidP="005C4F2D">
      <w:pPr>
        <w:pStyle w:val="ListParagraph"/>
        <w:ind w:left="1440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No</w:t>
      </w:r>
    </w:p>
    <w:p w:rsidR="00C82174" w:rsidRPr="00196D02" w:rsidRDefault="00C82174" w:rsidP="00C82174">
      <w:pPr>
        <w:pStyle w:val="ListParagraph"/>
        <w:ind w:left="1440"/>
      </w:pPr>
    </w:p>
    <w:p w:rsidR="002C044C" w:rsidRPr="005C4F2D" w:rsidRDefault="002C044C" w:rsidP="001A5804">
      <w:pPr>
        <w:pStyle w:val="ListParagraph"/>
        <w:numPr>
          <w:ilvl w:val="0"/>
          <w:numId w:val="45"/>
        </w:numPr>
        <w:spacing w:after="0" w:line="240" w:lineRule="auto"/>
      </w:pPr>
      <w:r w:rsidRPr="00AF2150">
        <w:t>Does your</w:t>
      </w:r>
      <w:r w:rsidR="001822A4">
        <w:t xml:space="preserve">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 w:rsidRPr="00AF2150">
        <w:t xml:space="preserve">ourt track </w:t>
      </w:r>
      <w:r w:rsidR="00955DBD">
        <w:t xml:space="preserve">individual </w:t>
      </w:r>
      <w:r w:rsidRPr="00AF2150">
        <w:t xml:space="preserve">participant outcomes after graduation? </w:t>
      </w:r>
    </w:p>
    <w:p w:rsidR="005C4F2D" w:rsidRDefault="00C8015F" w:rsidP="005C4F2D">
      <w:pPr>
        <w:pStyle w:val="ListParagraph"/>
      </w:pPr>
      <w:r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Yes</w:t>
      </w:r>
    </w:p>
    <w:p w:rsidR="005C4F2D" w:rsidRPr="00AF2150" w:rsidRDefault="00C8015F" w:rsidP="005C4F2D">
      <w:pPr>
        <w:pStyle w:val="ListParagraph"/>
        <w:spacing w:after="0" w:line="240" w:lineRule="auto"/>
      </w:pPr>
      <w:r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C4F2D" w:rsidRPr="00FD626D">
        <w:instrText xml:space="preserve"> FORMCHECKBOX </w:instrText>
      </w:r>
      <w:r w:rsidRPr="00FD626D">
        <w:fldChar w:fldCharType="end"/>
      </w:r>
      <w:r w:rsidR="005C4F2D" w:rsidRPr="00FD626D">
        <w:t xml:space="preserve"> No</w:t>
      </w:r>
    </w:p>
    <w:p w:rsidR="00E222A1" w:rsidRPr="005C4F2D" w:rsidRDefault="005C4F2D" w:rsidP="000F550B">
      <w:pPr>
        <w:pStyle w:val="ListParagraph"/>
        <w:numPr>
          <w:ilvl w:val="0"/>
          <w:numId w:val="5"/>
        </w:numPr>
        <w:spacing w:after="0" w:line="240" w:lineRule="auto"/>
      </w:pPr>
      <w:r w:rsidRPr="005C4F2D">
        <w:t>I</w:t>
      </w:r>
      <w:r w:rsidR="001822A4" w:rsidRPr="005C4F2D">
        <w:t>f Yes:</w:t>
      </w:r>
      <w:r w:rsidR="001822A4" w:rsidRPr="001822A4">
        <w:rPr>
          <w:color w:val="FF0000"/>
        </w:rPr>
        <w:t xml:space="preserve"> </w:t>
      </w:r>
      <w:r w:rsidR="002C044C" w:rsidRPr="00AF2150">
        <w:t xml:space="preserve">For how </w:t>
      </w:r>
      <w:r w:rsidR="004F5E27">
        <w:t xml:space="preserve">many </w:t>
      </w:r>
      <w:r w:rsidR="002C044C" w:rsidRPr="00AF2150">
        <w:t xml:space="preserve"> </w:t>
      </w:r>
      <w:r w:rsidR="000F550B" w:rsidRPr="00AF2150">
        <w:t>months</w:t>
      </w:r>
      <w:r w:rsidR="002C044C" w:rsidRPr="00AF2150">
        <w:t xml:space="preserve"> after graduation does your court track </w:t>
      </w:r>
      <w:r w:rsidR="00955DBD">
        <w:t xml:space="preserve">each </w:t>
      </w:r>
      <w:r w:rsidR="002C044C" w:rsidRPr="00AF2150">
        <w:t>participant</w:t>
      </w:r>
      <w:r w:rsidR="00955DBD">
        <w:t>’s</w:t>
      </w:r>
      <w:r w:rsidR="002C044C" w:rsidRPr="00AF2150">
        <w:t xml:space="preserve"> outcomes? </w:t>
      </w:r>
      <w:r>
        <w:t>_</w:t>
      </w:r>
      <w:r w:rsidR="001B6CEE">
        <w:t>__</w:t>
      </w:r>
      <w:r>
        <w:t>_</w:t>
      </w:r>
      <w:r w:rsidR="001822A4" w:rsidRPr="005C4F2D">
        <w:t>____months</w:t>
      </w:r>
    </w:p>
    <w:p w:rsidR="005C4F2D" w:rsidRPr="005C4F2D" w:rsidRDefault="00E222A1" w:rsidP="000F550B">
      <w:pPr>
        <w:pStyle w:val="ListParagraph"/>
        <w:numPr>
          <w:ilvl w:val="0"/>
          <w:numId w:val="5"/>
        </w:numPr>
        <w:spacing w:after="0" w:line="240" w:lineRule="auto"/>
      </w:pPr>
      <w:r w:rsidRPr="001822A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E222A1">
        <w:t xml:space="preserve">Does your court share </w:t>
      </w:r>
      <w:r w:rsidR="007E0789">
        <w:t>program-level</w:t>
      </w:r>
      <w:r w:rsidR="00955DBD">
        <w:t xml:space="preserve"> </w:t>
      </w:r>
      <w:r w:rsidRPr="00E222A1">
        <w:t xml:space="preserve">data on participant outcomes with </w:t>
      </w:r>
      <w:r w:rsidR="009A515A">
        <w:t>key</w:t>
      </w:r>
      <w:r w:rsidRPr="00E222A1">
        <w:t xml:space="preserve"> stakeholders?</w:t>
      </w:r>
      <w:r>
        <w:rPr>
          <w:color w:val="FF0000"/>
        </w:rPr>
        <w:t xml:space="preserve"> </w:t>
      </w:r>
    </w:p>
    <w:p w:rsidR="005C4F2D" w:rsidRDefault="005C4F2D" w:rsidP="005C4F2D">
      <w:pPr>
        <w:pStyle w:val="ListParagraph"/>
      </w:pPr>
      <w:r>
        <w:tab/>
      </w:r>
      <w:r w:rsidR="00C8015F" w:rsidRPr="00FD62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Yes</w:t>
      </w:r>
    </w:p>
    <w:p w:rsidR="002C044C" w:rsidRPr="00AF2150" w:rsidRDefault="005C4F2D" w:rsidP="005C4F2D">
      <w:pPr>
        <w:pStyle w:val="ListParagraph"/>
      </w:pPr>
      <w:r>
        <w:tab/>
      </w:r>
      <w:r w:rsidR="00C8015F" w:rsidRPr="00FD626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626D">
        <w:instrText xml:space="preserve"> FORMCHECKBOX </w:instrText>
      </w:r>
      <w:r w:rsidR="00C8015F" w:rsidRPr="00FD626D">
        <w:fldChar w:fldCharType="end"/>
      </w:r>
      <w:r w:rsidRPr="00FD626D">
        <w:t xml:space="preserve"> No</w:t>
      </w:r>
      <w:r w:rsidR="00EA5408" w:rsidRPr="00AF2150">
        <w:br/>
      </w:r>
    </w:p>
    <w:p w:rsidR="005C4F2D" w:rsidRDefault="00571C23" w:rsidP="001A5804">
      <w:pPr>
        <w:pStyle w:val="ListParagraph"/>
        <w:numPr>
          <w:ilvl w:val="0"/>
          <w:numId w:val="45"/>
        </w:numPr>
        <w:spacing w:after="0" w:line="240" w:lineRule="auto"/>
      </w:pPr>
      <w:r>
        <w:rPr>
          <w:b/>
        </w:rPr>
        <w:t>Eva</w:t>
      </w:r>
      <w:r w:rsidR="00EA5408" w:rsidRPr="00AF2150">
        <w:rPr>
          <w:b/>
        </w:rPr>
        <w:t xml:space="preserve">luation. </w:t>
      </w:r>
      <w:r w:rsidR="00EA5408" w:rsidRPr="00AF2150">
        <w:t xml:space="preserve">Which of the following types of evaluations </w:t>
      </w:r>
      <w:r w:rsidR="00517559">
        <w:t>has been</w:t>
      </w:r>
      <w:r w:rsidR="00EA5408" w:rsidRPr="00AF2150">
        <w:t xml:space="preserve"> conducted on your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 w:rsidR="00EA5408" w:rsidRPr="00AF2150">
        <w:t xml:space="preserve">ourt? 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42"/>
      <w:r w:rsidR="005C4F2D" w:rsidRPr="005C4F2D">
        <w:instrText xml:space="preserve"> FORMCHECKBOX </w:instrText>
      </w:r>
      <w:r w:rsidRPr="005C4F2D">
        <w:fldChar w:fldCharType="end"/>
      </w:r>
      <w:bookmarkEnd w:id="119"/>
      <w:r w:rsidR="005C4F2D" w:rsidRPr="005C4F2D">
        <w:t xml:space="preserve"> Process evaluation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43"/>
      <w:r w:rsidR="005C4F2D" w:rsidRPr="005C4F2D">
        <w:instrText xml:space="preserve"> FORMCHECKBOX </w:instrText>
      </w:r>
      <w:r w:rsidRPr="005C4F2D">
        <w:fldChar w:fldCharType="end"/>
      </w:r>
      <w:bookmarkEnd w:id="120"/>
      <w:r w:rsidR="005C4F2D" w:rsidRPr="005C4F2D">
        <w:t xml:space="preserve"> Outcome/Impact evaluation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44"/>
      <w:r w:rsidR="005C4F2D" w:rsidRPr="005C4F2D">
        <w:instrText xml:space="preserve"> FORMCHECKBOX </w:instrText>
      </w:r>
      <w:r w:rsidRPr="005C4F2D">
        <w:fldChar w:fldCharType="end"/>
      </w:r>
      <w:bookmarkEnd w:id="121"/>
      <w:r w:rsidR="005C4F2D" w:rsidRPr="005C4F2D">
        <w:t xml:space="preserve"> </w:t>
      </w:r>
      <w:r w:rsidR="00EA5408" w:rsidRPr="005C4F2D">
        <w:t>Other:</w:t>
      </w:r>
      <w:r w:rsidR="005C4F2D" w:rsidRPr="005C4F2D">
        <w:t xml:space="preserve"> </w:t>
      </w:r>
      <w:r w:rsidR="00EA5408" w:rsidRPr="005C4F2D">
        <w:t>___</w:t>
      </w:r>
      <w:r w:rsidR="005C4F2D" w:rsidRPr="005C4F2D">
        <w:t>____________________________</w:t>
      </w:r>
      <w:r w:rsidR="00EA5408" w:rsidRPr="005C4F2D">
        <w:t xml:space="preserve"> </w:t>
      </w:r>
    </w:p>
    <w:p w:rsidR="005C4F2D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45"/>
      <w:r w:rsidR="005C4F2D" w:rsidRPr="005C4F2D">
        <w:instrText xml:space="preserve"> FORMCHECKBOX </w:instrText>
      </w:r>
      <w:r w:rsidRPr="005C4F2D">
        <w:fldChar w:fldCharType="end"/>
      </w:r>
      <w:bookmarkEnd w:id="122"/>
      <w:r w:rsidR="005C4F2D" w:rsidRPr="005C4F2D">
        <w:t xml:space="preserve"> </w:t>
      </w:r>
      <w:r w:rsidR="00EA5408" w:rsidRPr="005C4F2D">
        <w:t>Don’t know</w:t>
      </w:r>
    </w:p>
    <w:p w:rsidR="0039455A" w:rsidRPr="005C4F2D" w:rsidRDefault="00C8015F" w:rsidP="005C4F2D">
      <w:pPr>
        <w:pStyle w:val="ListParagraph"/>
        <w:spacing w:after="0" w:line="240" w:lineRule="auto"/>
      </w:pPr>
      <w:r w:rsidRPr="005C4F2D"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46"/>
      <w:r w:rsidR="005C4F2D" w:rsidRPr="005C4F2D">
        <w:instrText xml:space="preserve"> FORMCHECKBOX </w:instrText>
      </w:r>
      <w:r w:rsidRPr="005C4F2D">
        <w:fldChar w:fldCharType="end"/>
      </w:r>
      <w:bookmarkEnd w:id="123"/>
      <w:r w:rsidR="005C4F2D" w:rsidRPr="005C4F2D">
        <w:t xml:space="preserve"> </w:t>
      </w:r>
      <w:r w:rsidR="00502DBF" w:rsidRPr="005C4F2D">
        <w:t>None</w:t>
      </w:r>
    </w:p>
    <w:p w:rsidR="00C82174" w:rsidRPr="00AF2150" w:rsidRDefault="00C82174" w:rsidP="00C82174">
      <w:pPr>
        <w:pStyle w:val="ListParagraph"/>
        <w:pBdr>
          <w:bottom w:val="single" w:sz="6" w:space="1" w:color="auto"/>
        </w:pBdr>
        <w:spacing w:after="0"/>
        <w:ind w:left="1440" w:hanging="1440"/>
      </w:pPr>
    </w:p>
    <w:p w:rsidR="00C82174" w:rsidRPr="00C82174" w:rsidRDefault="00C82174" w:rsidP="00C82174">
      <w:pPr>
        <w:pStyle w:val="ListParagraph"/>
        <w:spacing w:after="0" w:line="240" w:lineRule="auto"/>
        <w:ind w:left="0" w:hanging="1440"/>
        <w:rPr>
          <w:b/>
        </w:rPr>
      </w:pPr>
    </w:p>
    <w:p w:rsidR="00C82174" w:rsidRPr="00C82174" w:rsidRDefault="00C82174" w:rsidP="00C82174">
      <w:pPr>
        <w:pStyle w:val="ListParagraph"/>
        <w:spacing w:after="0" w:line="240" w:lineRule="auto"/>
        <w:ind w:left="1440" w:hanging="1440"/>
        <w:rPr>
          <w:b/>
        </w:rPr>
      </w:pPr>
      <w:r>
        <w:rPr>
          <w:b/>
        </w:rPr>
        <w:t>Data</w:t>
      </w:r>
    </w:p>
    <w:p w:rsidR="00C82174" w:rsidRDefault="00C82174" w:rsidP="00C82174">
      <w:pPr>
        <w:spacing w:after="0" w:line="240" w:lineRule="auto"/>
        <w:ind w:hanging="1440"/>
        <w:rPr>
          <w:b/>
        </w:rPr>
      </w:pPr>
    </w:p>
    <w:p w:rsidR="00517559" w:rsidRPr="00AF42BD" w:rsidRDefault="00BA7698" w:rsidP="00517559">
      <w:pPr>
        <w:spacing w:after="0" w:line="240" w:lineRule="auto"/>
      </w:pPr>
      <w:r>
        <w:t>Please answer each question based only on data from</w:t>
      </w:r>
      <w:r w:rsidR="00571C23">
        <w:rPr>
          <w:b/>
          <w:u w:val="single"/>
        </w:rPr>
        <w:t xml:space="preserve"> t</w:t>
      </w:r>
      <w:r w:rsidR="00570EC2">
        <w:rPr>
          <w:b/>
          <w:u w:val="single"/>
        </w:rPr>
        <w:t>he most recent 12-month period</w:t>
      </w:r>
      <w:r w:rsidR="00EA5408" w:rsidRPr="00AF2150">
        <w:t xml:space="preserve">. </w:t>
      </w:r>
      <w:r>
        <w:t xml:space="preserve">If you do not have precise values, please indicate that you are providing an estimate </w:t>
      </w:r>
      <w:r w:rsidR="0063150C" w:rsidRPr="0063150C">
        <w:rPr>
          <w:i/>
        </w:rPr>
        <w:t>or</w:t>
      </w:r>
      <w:r>
        <w:t xml:space="preserve"> indicate that you do not have this type of dat</w:t>
      </w:r>
      <w:r w:rsidR="00380753">
        <w:t>a available and cannot estimate by marking the appropriate box.</w:t>
      </w:r>
      <w:r w:rsidR="00964A23">
        <w:t xml:space="preserve"> If your Problem-Solving Court has not yet begun to admit participants, skip this section.</w:t>
      </w:r>
    </w:p>
    <w:p w:rsidR="00EA5408" w:rsidRPr="00AF2150" w:rsidRDefault="00EA5408" w:rsidP="00AF7476">
      <w:pPr>
        <w:spacing w:after="0" w:line="240" w:lineRule="auto"/>
      </w:pPr>
    </w:p>
    <w:p w:rsidR="00EA5408" w:rsidRDefault="00EA5408" w:rsidP="001A5804">
      <w:pPr>
        <w:pStyle w:val="ListParagraph"/>
        <w:numPr>
          <w:ilvl w:val="0"/>
          <w:numId w:val="45"/>
        </w:numPr>
        <w:spacing w:after="0" w:line="240" w:lineRule="auto"/>
      </w:pPr>
      <w:r w:rsidRPr="00AF2150">
        <w:t xml:space="preserve">How many participants were </w:t>
      </w:r>
      <w:r w:rsidRPr="00AF2150">
        <w:rPr>
          <w:b/>
        </w:rPr>
        <w:t>admitted</w:t>
      </w:r>
      <w:r w:rsidRPr="00AF2150">
        <w:t xml:space="preserve"> to your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="00964A23">
        <w:t>C</w:t>
      </w:r>
      <w:r w:rsidRPr="00AF2150">
        <w:t xml:space="preserve">ourt program </w:t>
      </w:r>
      <w:r w:rsidR="00571C23">
        <w:t xml:space="preserve">in this </w:t>
      </w:r>
      <w:r w:rsidR="00571C23" w:rsidRPr="00571C23">
        <w:rPr>
          <w:b/>
          <w:u w:val="single"/>
        </w:rPr>
        <w:t>12-month period</w:t>
      </w:r>
      <w:r w:rsidRPr="00AF2150">
        <w:t xml:space="preserve">? </w:t>
      </w:r>
      <w:r w:rsidR="001A5804">
        <w:t>____________</w:t>
      </w:r>
    </w:p>
    <w:p w:rsidR="001A5804" w:rsidRPr="00380753" w:rsidRDefault="00C8015F" w:rsidP="001A5804">
      <w:pPr>
        <w:pStyle w:val="ListParagraph"/>
        <w:spacing w:after="0" w:line="240" w:lineRule="auto"/>
      </w:pPr>
      <w:r w:rsidRPr="00380753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79"/>
      <w:r w:rsidR="001A5804" w:rsidRPr="00380753">
        <w:instrText xml:space="preserve"> FORMCHECKBOX </w:instrText>
      </w:r>
      <w:r w:rsidRPr="00380753">
        <w:fldChar w:fldCharType="end"/>
      </w:r>
      <w:bookmarkEnd w:id="124"/>
      <w:r w:rsidR="001A5804" w:rsidRPr="00380753">
        <w:t xml:space="preserve"> This is an estimate only</w:t>
      </w:r>
      <w:r w:rsidR="004F5E27">
        <w:t>.</w:t>
      </w:r>
    </w:p>
    <w:p w:rsidR="001A5804" w:rsidRDefault="00C8015F" w:rsidP="001A5804">
      <w:pPr>
        <w:pStyle w:val="ListParagraph"/>
        <w:spacing w:after="0" w:line="240" w:lineRule="auto"/>
      </w:pPr>
      <w:r w:rsidRPr="00380753"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80"/>
      <w:r w:rsidR="001A5804" w:rsidRPr="00380753">
        <w:instrText xml:space="preserve"> FORMCHECKBOX </w:instrText>
      </w:r>
      <w:r w:rsidRPr="00380753">
        <w:fldChar w:fldCharType="end"/>
      </w:r>
      <w:bookmarkEnd w:id="125"/>
      <w:r w:rsidR="001A5804" w:rsidRPr="00380753">
        <w:t xml:space="preserve"> No data available and cannot offer an informed estimate</w:t>
      </w:r>
      <w:r w:rsidR="004F5E27">
        <w:t>.</w:t>
      </w:r>
    </w:p>
    <w:p w:rsidR="004F5E27" w:rsidRPr="00380753" w:rsidRDefault="00C8015F" w:rsidP="004F5E27">
      <w:pPr>
        <w:pStyle w:val="ListParagraph"/>
        <w:spacing w:after="0" w:line="240" w:lineRule="auto"/>
      </w:pPr>
      <w:r w:rsidRPr="00380753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4F5E27" w:rsidRPr="00380753">
        <w:instrText xml:space="preserve"> FORMCHECKBOX </w:instrText>
      </w:r>
      <w:r w:rsidRPr="00380753">
        <w:fldChar w:fldCharType="end"/>
      </w:r>
      <w:r w:rsidR="004F5E27" w:rsidRPr="00380753">
        <w:t xml:space="preserve"> </w:t>
      </w:r>
      <w:r w:rsidR="004F5E27">
        <w:t>Data element is not applicable.</w:t>
      </w:r>
    </w:p>
    <w:p w:rsidR="004F5E27" w:rsidRPr="00380753" w:rsidRDefault="004F5E27" w:rsidP="001A5804">
      <w:pPr>
        <w:pStyle w:val="ListParagraph"/>
        <w:spacing w:after="0" w:line="240" w:lineRule="auto"/>
      </w:pPr>
    </w:p>
    <w:p w:rsidR="001A5804" w:rsidRDefault="001A5804" w:rsidP="001A5804">
      <w:pPr>
        <w:pStyle w:val="ListParagraph"/>
        <w:spacing w:after="0" w:line="240" w:lineRule="auto"/>
      </w:pPr>
    </w:p>
    <w:p w:rsidR="00964A23" w:rsidRPr="00380753" w:rsidRDefault="00964A23" w:rsidP="001A5804">
      <w:pPr>
        <w:pStyle w:val="ListParagraph"/>
        <w:spacing w:after="0" w:line="240" w:lineRule="auto"/>
      </w:pPr>
      <w:r>
        <w:t>If zero, skip a-c.</w:t>
      </w:r>
    </w:p>
    <w:p w:rsidR="00EA5408" w:rsidRDefault="00EA5408" w:rsidP="001A5804">
      <w:pPr>
        <w:pStyle w:val="ListParagraph"/>
        <w:numPr>
          <w:ilvl w:val="0"/>
          <w:numId w:val="45"/>
        </w:numPr>
      </w:pPr>
      <w:r w:rsidRPr="00AF2150">
        <w:t xml:space="preserve">How many participants </w:t>
      </w:r>
      <w:r w:rsidRPr="00AF2150">
        <w:rPr>
          <w:b/>
        </w:rPr>
        <w:t>exited</w:t>
      </w:r>
      <w:r w:rsidRPr="00AF2150">
        <w:t xml:space="preserve"> your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Pr="00194E3F">
        <w:t>cou</w:t>
      </w:r>
      <w:r w:rsidRPr="00AF2150">
        <w:t xml:space="preserve">rt program </w:t>
      </w:r>
      <w:r w:rsidR="00571C23">
        <w:t xml:space="preserve">in this </w:t>
      </w:r>
      <w:r w:rsidR="00571C23" w:rsidRPr="00571C23">
        <w:rPr>
          <w:b/>
          <w:u w:val="single"/>
        </w:rPr>
        <w:t>12-month period</w:t>
      </w:r>
      <w:r w:rsidRPr="00AF2150">
        <w:t>?</w:t>
      </w:r>
      <w:r w:rsidR="009F364A" w:rsidRPr="009F364A">
        <w:rPr>
          <w:color w:val="FF0000"/>
        </w:rPr>
        <w:t xml:space="preserve"> </w:t>
      </w:r>
      <w:r w:rsidR="009F364A" w:rsidRPr="007469AC">
        <w:rPr>
          <w:color w:val="FF0000"/>
        </w:rPr>
        <w:t xml:space="preserve"> </w:t>
      </w:r>
      <w:r w:rsidR="001A5804" w:rsidRPr="001A5804">
        <w:t>____________</w:t>
      </w:r>
    </w:p>
    <w:p w:rsidR="001B6CEE" w:rsidRPr="001A5804" w:rsidRDefault="00C8015F" w:rsidP="001B6CEE">
      <w:pPr>
        <w:pStyle w:val="ListParagraph"/>
        <w:spacing w:after="0" w:line="240" w:lineRule="auto"/>
      </w:pPr>
      <w:r w:rsidRPr="001A5804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1B6CEE" w:rsidRPr="001A5804">
        <w:instrText xml:space="preserve"> FORMCHECKBOX </w:instrText>
      </w:r>
      <w:r w:rsidRPr="001A5804">
        <w:fldChar w:fldCharType="end"/>
      </w:r>
      <w:r w:rsidR="001B6CEE" w:rsidRPr="001A5804">
        <w:t xml:space="preserve"> Th</w:t>
      </w:r>
      <w:r w:rsidR="001B6CEE">
        <w:t>is  is</w:t>
      </w:r>
      <w:r w:rsidR="001B6CEE" w:rsidRPr="001A5804">
        <w:t xml:space="preserve"> an estimate only</w:t>
      </w:r>
      <w:r w:rsidR="004F5E27">
        <w:t>.</w:t>
      </w:r>
    </w:p>
    <w:p w:rsidR="001B6CEE" w:rsidRPr="001A5804" w:rsidRDefault="00C8015F" w:rsidP="001B6CEE">
      <w:pPr>
        <w:pStyle w:val="ListParagraph"/>
        <w:spacing w:after="0" w:line="240" w:lineRule="auto"/>
      </w:pPr>
      <w:r w:rsidRPr="001A5804"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="001B6CEE" w:rsidRPr="001A5804">
        <w:instrText xml:space="preserve"> FORMCHECKBOX </w:instrText>
      </w:r>
      <w:r w:rsidRPr="001A5804">
        <w:fldChar w:fldCharType="end"/>
      </w:r>
      <w:r w:rsidR="001B6CEE" w:rsidRPr="001A5804">
        <w:t xml:space="preserve"> No data available and cannot offer an informed estimate</w:t>
      </w:r>
      <w:r w:rsidR="004F5E27">
        <w:t>.</w:t>
      </w:r>
    </w:p>
    <w:p w:rsidR="004F5E27" w:rsidRPr="00380753" w:rsidRDefault="00C8015F" w:rsidP="004F5E27">
      <w:pPr>
        <w:pStyle w:val="ListParagraph"/>
        <w:spacing w:after="0" w:line="240" w:lineRule="auto"/>
      </w:pPr>
      <w:r w:rsidRPr="00380753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4F5E27" w:rsidRPr="00380753">
        <w:instrText xml:space="preserve"> FORMCHECKBOX </w:instrText>
      </w:r>
      <w:r w:rsidRPr="00380753">
        <w:fldChar w:fldCharType="end"/>
      </w:r>
      <w:r w:rsidR="004F5E27" w:rsidRPr="00380753">
        <w:t xml:space="preserve"> </w:t>
      </w:r>
      <w:r w:rsidR="004F5E27">
        <w:t>Data element is not applicable.</w:t>
      </w:r>
    </w:p>
    <w:p w:rsidR="001A5804" w:rsidRPr="00AF2150" w:rsidRDefault="001A5804" w:rsidP="004F5E27"/>
    <w:p w:rsidR="00EA5408" w:rsidRPr="00AF2150" w:rsidRDefault="00EA5408" w:rsidP="00EA5408">
      <w:pPr>
        <w:pStyle w:val="ListParagraph"/>
        <w:numPr>
          <w:ilvl w:val="0"/>
          <w:numId w:val="11"/>
        </w:numPr>
      </w:pPr>
      <w:r w:rsidRPr="00AF2150">
        <w:t>Of these</w:t>
      </w:r>
      <w:r w:rsidR="009F364A" w:rsidRPr="007469AC">
        <w:t xml:space="preserve"> </w:t>
      </w:r>
      <w:r w:rsidRPr="00AF2150">
        <w:t xml:space="preserve">participants, how many exited your </w:t>
      </w:r>
      <w:r w:rsidR="00A73107" w:rsidRPr="00194E3F">
        <w:t>Problem</w:t>
      </w:r>
      <w:r w:rsidR="00D943F4" w:rsidRPr="00194E3F">
        <w:t>-</w:t>
      </w:r>
      <w:r w:rsidR="00A73107" w:rsidRPr="00194E3F">
        <w:t xml:space="preserve">Solving </w:t>
      </w:r>
      <w:r w:rsidRPr="00AF2150">
        <w:t>court program by…</w:t>
      </w:r>
    </w:p>
    <w:p w:rsidR="00EA5408" w:rsidRPr="00AF2150" w:rsidRDefault="00EA5408" w:rsidP="00EA5408">
      <w:pPr>
        <w:pStyle w:val="ListParagraph"/>
        <w:numPr>
          <w:ilvl w:val="0"/>
          <w:numId w:val="12"/>
        </w:numPr>
      </w:pPr>
      <w:r w:rsidRPr="00AF2150">
        <w:t>...successful completion/graduation?</w:t>
      </w:r>
      <w:r w:rsidR="009F364A" w:rsidRPr="009F364A">
        <w:rPr>
          <w:color w:val="FF0000"/>
        </w:rPr>
        <w:t xml:space="preserve"> </w:t>
      </w:r>
      <w:r w:rsidR="00964A23" w:rsidRPr="001A5804">
        <w:t>_________</w:t>
      </w:r>
      <w:r w:rsidR="00964A23">
        <w:t xml:space="preserve"> </w:t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EA5408" w:rsidRPr="001A5804" w:rsidRDefault="00EA5408" w:rsidP="00EA5408">
      <w:pPr>
        <w:pStyle w:val="ListParagraph"/>
        <w:numPr>
          <w:ilvl w:val="0"/>
          <w:numId w:val="12"/>
        </w:numPr>
      </w:pPr>
      <w:r w:rsidRPr="00AF2150">
        <w:t>...administrative closure?</w:t>
      </w:r>
      <w:r w:rsidR="009F364A" w:rsidRPr="009F364A">
        <w:rPr>
          <w:color w:val="FF0000"/>
        </w:rPr>
        <w:t xml:space="preserve"> </w:t>
      </w:r>
      <w:r w:rsidR="001A5804" w:rsidRPr="001A5804">
        <w:t>_________</w:t>
      </w:r>
      <w:r w:rsidR="00964A23">
        <w:tab/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EA5408" w:rsidRPr="001A5804" w:rsidRDefault="00EA5408" w:rsidP="00EA5408">
      <w:pPr>
        <w:pStyle w:val="ListParagraph"/>
        <w:numPr>
          <w:ilvl w:val="0"/>
          <w:numId w:val="12"/>
        </w:numPr>
      </w:pPr>
      <w:r w:rsidRPr="001A5804">
        <w:t>...voluntary withdrawal?</w:t>
      </w:r>
      <w:r w:rsidR="009F364A" w:rsidRPr="001A5804">
        <w:t xml:space="preserve"> </w:t>
      </w:r>
      <w:r w:rsidR="001A5804" w:rsidRPr="001A5804">
        <w:t>_________</w:t>
      </w:r>
      <w:r w:rsidR="00964A23">
        <w:tab/>
      </w:r>
      <w:r w:rsidR="00964A23">
        <w:tab/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EA5408" w:rsidRPr="001A5804" w:rsidRDefault="00EA5408" w:rsidP="00EA5408">
      <w:pPr>
        <w:pStyle w:val="ListParagraph"/>
        <w:numPr>
          <w:ilvl w:val="0"/>
          <w:numId w:val="12"/>
        </w:numPr>
      </w:pPr>
      <w:r w:rsidRPr="001A5804">
        <w:t>...general discharge?</w:t>
      </w:r>
      <w:r w:rsidR="009F364A" w:rsidRPr="001A5804">
        <w:t xml:space="preserve"> </w:t>
      </w:r>
      <w:r w:rsidR="001A5804" w:rsidRPr="001A5804">
        <w:t>________</w:t>
      </w:r>
      <w:r w:rsidR="00964A23">
        <w:tab/>
      </w:r>
      <w:r w:rsidR="00964A23">
        <w:tab/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EA5408" w:rsidRPr="00AF2150" w:rsidRDefault="00EA5408" w:rsidP="00EA5408">
      <w:pPr>
        <w:pStyle w:val="ListParagraph"/>
        <w:numPr>
          <w:ilvl w:val="0"/>
          <w:numId w:val="12"/>
        </w:numPr>
      </w:pPr>
      <w:r w:rsidRPr="00AF2150">
        <w:t xml:space="preserve">...transfer? </w:t>
      </w:r>
      <w:r w:rsidR="001A5804">
        <w:t>_________</w:t>
      </w:r>
      <w:r w:rsidR="00964A23">
        <w:tab/>
      </w:r>
      <w:r w:rsidR="00964A23">
        <w:tab/>
      </w:r>
      <w:r w:rsidR="00964A23">
        <w:tab/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EA5408" w:rsidRDefault="00EA5408" w:rsidP="00EA5408">
      <w:pPr>
        <w:pStyle w:val="ListParagraph"/>
        <w:numPr>
          <w:ilvl w:val="0"/>
          <w:numId w:val="12"/>
        </w:numPr>
      </w:pPr>
      <w:r w:rsidRPr="00AF2150">
        <w:t>...failure/termination?</w:t>
      </w:r>
      <w:r w:rsidRPr="00AF2150" w:rsidDel="004E15F1">
        <w:t xml:space="preserve"> </w:t>
      </w:r>
      <w:r w:rsidR="001A5804">
        <w:t>_________</w:t>
      </w:r>
      <w:r w:rsidR="00964A23">
        <w:tab/>
      </w:r>
      <w:r w:rsidR="00964A23">
        <w:tab/>
      </w:r>
      <w:r w:rsidR="00964A23">
        <w:tab/>
      </w:r>
      <w:r w:rsidR="00C8015F" w:rsidRPr="001A5804"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r w:rsidR="00964A23" w:rsidRPr="001A5804">
        <w:instrText xml:space="preserve"> FORMCHECKBOX </w:instrText>
      </w:r>
      <w:r w:rsidR="00C8015F" w:rsidRPr="001A5804">
        <w:fldChar w:fldCharType="end"/>
      </w:r>
      <w:r w:rsidR="00964A23" w:rsidRPr="001A5804">
        <w:t xml:space="preserve"> Data element is not applicable</w:t>
      </w:r>
    </w:p>
    <w:p w:rsidR="001A5804" w:rsidRPr="001A5804" w:rsidRDefault="00C8015F" w:rsidP="001A5804">
      <w:pPr>
        <w:pStyle w:val="ListParagraph"/>
        <w:spacing w:after="0" w:line="240" w:lineRule="auto"/>
        <w:ind w:left="1800"/>
      </w:pPr>
      <w:r w:rsidRPr="001A5804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1A5804" w:rsidRPr="001A5804">
        <w:instrText xml:space="preserve"> FORMCHECKBOX </w:instrText>
      </w:r>
      <w:r w:rsidRPr="001A5804">
        <w:fldChar w:fldCharType="end"/>
      </w:r>
      <w:r w:rsidR="001A5804" w:rsidRPr="001A5804">
        <w:t xml:space="preserve"> Th</w:t>
      </w:r>
      <w:r w:rsidR="00380753">
        <w:t>ese numbers are</w:t>
      </w:r>
      <w:r w:rsidR="001A5804" w:rsidRPr="001A5804">
        <w:t xml:space="preserve"> an estimate only</w:t>
      </w:r>
      <w:r w:rsidR="004F5E27">
        <w:t>.</w:t>
      </w:r>
    </w:p>
    <w:p w:rsidR="001A5804" w:rsidRPr="001A5804" w:rsidRDefault="00C8015F" w:rsidP="001A5804">
      <w:pPr>
        <w:pStyle w:val="ListParagraph"/>
        <w:spacing w:after="0" w:line="240" w:lineRule="auto"/>
        <w:ind w:left="1800"/>
      </w:pPr>
      <w:r w:rsidRPr="001A5804"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="001A5804" w:rsidRPr="001A5804">
        <w:instrText xml:space="preserve"> FORMCHECKBOX </w:instrText>
      </w:r>
      <w:r w:rsidRPr="001A5804">
        <w:fldChar w:fldCharType="end"/>
      </w:r>
      <w:r w:rsidR="001A5804" w:rsidRPr="001A5804">
        <w:t xml:space="preserve"> No data available and cannot offer an informed estimate</w:t>
      </w:r>
      <w:r w:rsidR="004F5E27">
        <w:t>.</w:t>
      </w:r>
    </w:p>
    <w:p w:rsidR="001A5804" w:rsidRPr="001A5804" w:rsidRDefault="001A5804" w:rsidP="001A5804">
      <w:pPr>
        <w:pStyle w:val="ListParagraph"/>
        <w:ind w:left="1800"/>
      </w:pPr>
    </w:p>
    <w:p w:rsidR="00EA5408" w:rsidRPr="00AF2150" w:rsidRDefault="00EA5408" w:rsidP="008C307F">
      <w:pPr>
        <w:pStyle w:val="ListParagraph"/>
        <w:spacing w:after="0" w:line="240" w:lineRule="auto"/>
        <w:ind w:left="1440"/>
        <w:rPr>
          <w:highlight w:val="yellow"/>
        </w:rPr>
      </w:pPr>
    </w:p>
    <w:p w:rsidR="00EA5408" w:rsidRDefault="00EA5408" w:rsidP="00EA5408">
      <w:pPr>
        <w:pStyle w:val="ListParagraph"/>
        <w:numPr>
          <w:ilvl w:val="0"/>
          <w:numId w:val="11"/>
        </w:numPr>
      </w:pPr>
      <w:r w:rsidRPr="00AF2150">
        <w:t xml:space="preserve">Of all participants who exited your </w:t>
      </w:r>
      <w:r w:rsidR="00A73107" w:rsidRPr="00194E3F">
        <w:t>Problem</w:t>
      </w:r>
      <w:r w:rsidR="00D943F4" w:rsidRPr="00194E3F">
        <w:t>-</w:t>
      </w:r>
      <w:r w:rsidR="00A73107" w:rsidRPr="00194E3F">
        <w:t>Solving</w:t>
      </w:r>
      <w:r w:rsidR="00A73107" w:rsidRPr="00A73107">
        <w:rPr>
          <w:color w:val="1F497D" w:themeColor="text2"/>
        </w:rPr>
        <w:t xml:space="preserve"> </w:t>
      </w:r>
      <w:r w:rsidRPr="00AF2150">
        <w:t xml:space="preserve">court program </w:t>
      </w:r>
      <w:r w:rsidR="00571C23">
        <w:t xml:space="preserve">in this </w:t>
      </w:r>
      <w:r w:rsidR="00571C23" w:rsidRPr="00571C23">
        <w:rPr>
          <w:b/>
          <w:u w:val="single"/>
        </w:rPr>
        <w:t>12-month period</w:t>
      </w:r>
      <w:r w:rsidRPr="00AF2150">
        <w:t xml:space="preserve">, what was the </w:t>
      </w:r>
      <w:r w:rsidRPr="00AF2150">
        <w:rPr>
          <w:b/>
        </w:rPr>
        <w:t>average length (in days)</w:t>
      </w:r>
      <w:r w:rsidRPr="00AF2150">
        <w:t xml:space="preserve"> from admission</w:t>
      </w:r>
      <w:r w:rsidRPr="00AF2150">
        <w:rPr>
          <w:i/>
        </w:rPr>
        <w:t xml:space="preserve"> </w:t>
      </w:r>
      <w:r w:rsidRPr="00AF2150">
        <w:t xml:space="preserve">to </w:t>
      </w:r>
      <w:r w:rsidR="0012642E">
        <w:t>exit</w:t>
      </w:r>
      <w:r w:rsidRPr="00AF2150">
        <w:t>?</w:t>
      </w:r>
      <w:r w:rsidR="009F364A">
        <w:t xml:space="preserve"> </w:t>
      </w:r>
      <w:r w:rsidR="001A5804">
        <w:t>_____</w:t>
      </w:r>
      <w:r w:rsidR="009F364A" w:rsidRPr="001A5804">
        <w:t>_____days</w:t>
      </w:r>
    </w:p>
    <w:p w:rsidR="00380753" w:rsidRPr="001A5804" w:rsidRDefault="00C8015F" w:rsidP="00380753">
      <w:pPr>
        <w:pStyle w:val="ListParagraph"/>
        <w:spacing w:after="0" w:line="240" w:lineRule="auto"/>
        <w:ind w:left="1440" w:firstLine="360"/>
      </w:pPr>
      <w:r w:rsidRPr="001A5804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380753" w:rsidRPr="001A5804">
        <w:instrText xml:space="preserve"> FORMCHECKBOX </w:instrText>
      </w:r>
      <w:r w:rsidRPr="001A5804">
        <w:fldChar w:fldCharType="end"/>
      </w:r>
      <w:r w:rsidR="00380753" w:rsidRPr="001A5804">
        <w:t xml:space="preserve"> Th</w:t>
      </w:r>
      <w:r w:rsidR="004F5E27">
        <w:t>is</w:t>
      </w:r>
      <w:r w:rsidR="00380753">
        <w:t xml:space="preserve"> number</w:t>
      </w:r>
      <w:r w:rsidR="00380753" w:rsidRPr="001A5804">
        <w:t xml:space="preserve"> </w:t>
      </w:r>
      <w:r w:rsidR="004F5E27">
        <w:t xml:space="preserve">is </w:t>
      </w:r>
      <w:r w:rsidR="00380753" w:rsidRPr="001A5804">
        <w:t>an estimate only</w:t>
      </w:r>
      <w:r w:rsidR="004F5E27">
        <w:t>.</w:t>
      </w:r>
    </w:p>
    <w:p w:rsidR="00380753" w:rsidRPr="001A5804" w:rsidRDefault="00C8015F" w:rsidP="00380753">
      <w:pPr>
        <w:pStyle w:val="ListParagraph"/>
        <w:spacing w:after="0" w:line="240" w:lineRule="auto"/>
        <w:ind w:left="1440" w:firstLine="360"/>
      </w:pPr>
      <w:r w:rsidRPr="001A5804"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="00380753" w:rsidRPr="001A5804">
        <w:instrText xml:space="preserve"> FORMCHECKBOX </w:instrText>
      </w:r>
      <w:r w:rsidRPr="001A5804">
        <w:fldChar w:fldCharType="end"/>
      </w:r>
      <w:r w:rsidR="00380753" w:rsidRPr="001A5804">
        <w:t xml:space="preserve"> No data available and cannot offer an informed estimate</w:t>
      </w:r>
      <w:r w:rsidR="004F5E27">
        <w:t>.</w:t>
      </w:r>
    </w:p>
    <w:p w:rsidR="00380753" w:rsidRPr="001A5804" w:rsidRDefault="00380753" w:rsidP="00380753">
      <w:pPr>
        <w:pStyle w:val="ListParagraph"/>
        <w:ind w:left="1440" w:firstLine="360"/>
      </w:pPr>
    </w:p>
    <w:p w:rsidR="00517559" w:rsidRPr="00AF2150" w:rsidRDefault="00517559" w:rsidP="00517559">
      <w:pPr>
        <w:pStyle w:val="ListParagraph"/>
        <w:ind w:left="1440"/>
      </w:pPr>
    </w:p>
    <w:p w:rsidR="00EA5408" w:rsidRPr="00AF2150" w:rsidRDefault="00291202" w:rsidP="00EA5408">
      <w:pPr>
        <w:pStyle w:val="ListParagraph"/>
        <w:numPr>
          <w:ilvl w:val="0"/>
          <w:numId w:val="11"/>
        </w:numPr>
        <w:spacing w:after="0" w:line="240" w:lineRule="auto"/>
      </w:pPr>
      <w:r>
        <w:t>Of these</w:t>
      </w:r>
      <w:r w:rsidR="00EA5408" w:rsidRPr="00AF2150">
        <w:t xml:space="preserve"> participants who exited your court program </w:t>
      </w:r>
      <w:r w:rsidR="00571C23">
        <w:t xml:space="preserve">in this </w:t>
      </w:r>
      <w:r w:rsidR="00571C23" w:rsidRPr="00571C23">
        <w:rPr>
          <w:b/>
          <w:u w:val="single"/>
        </w:rPr>
        <w:t>12-month period</w:t>
      </w:r>
      <w:r w:rsidR="00231337">
        <w:t>, what percentage</w:t>
      </w:r>
      <w:r w:rsidR="00B56D1A" w:rsidRPr="00B56D1A">
        <w:rPr>
          <w:color w:val="FF0000"/>
        </w:rPr>
        <w:t xml:space="preserve"> </w:t>
      </w:r>
    </w:p>
    <w:p w:rsidR="000E2694" w:rsidRPr="000E2694" w:rsidRDefault="000E2694" w:rsidP="00EA5408">
      <w:pPr>
        <w:pStyle w:val="ListParagraph"/>
        <w:numPr>
          <w:ilvl w:val="2"/>
          <w:numId w:val="9"/>
        </w:numPr>
        <w:spacing w:after="0" w:line="240" w:lineRule="auto"/>
      </w:pPr>
      <w:r w:rsidRPr="00EF34C4">
        <w:t xml:space="preserve">...were identified as </w:t>
      </w:r>
      <w:r w:rsidRPr="00EF34C4">
        <w:rPr>
          <w:b/>
        </w:rPr>
        <w:t>female</w:t>
      </w:r>
      <w:r w:rsidRPr="00EF34C4">
        <w:t xml:space="preserve">? </w:t>
      </w:r>
      <w:r w:rsidR="001A5804">
        <w:t>_________</w:t>
      </w:r>
    </w:p>
    <w:p w:rsidR="00EA5408" w:rsidRPr="00AF2150" w:rsidRDefault="00EA5408" w:rsidP="00EA5408">
      <w:pPr>
        <w:pStyle w:val="ListParagraph"/>
        <w:numPr>
          <w:ilvl w:val="2"/>
          <w:numId w:val="9"/>
        </w:numPr>
        <w:spacing w:after="0" w:line="240" w:lineRule="auto"/>
      </w:pPr>
      <w:r w:rsidRPr="00AF2150">
        <w:t xml:space="preserve">...were identified as: </w:t>
      </w:r>
    </w:p>
    <w:p w:rsidR="00EA5408" w:rsidRPr="00AF2150" w:rsidRDefault="00EA5408" w:rsidP="00EA5408">
      <w:pPr>
        <w:pStyle w:val="ListParagraph"/>
        <w:numPr>
          <w:ilvl w:val="3"/>
          <w:numId w:val="9"/>
        </w:numPr>
        <w:spacing w:after="0" w:line="240" w:lineRule="auto"/>
      </w:pPr>
      <w:r w:rsidRPr="00AF2150">
        <w:t>White</w:t>
      </w:r>
      <w:r w:rsidR="001A5804">
        <w:t xml:space="preserve"> _________</w:t>
      </w:r>
    </w:p>
    <w:p w:rsidR="00EA5408" w:rsidRPr="00AF2150" w:rsidRDefault="00EA5408" w:rsidP="00EA5408">
      <w:pPr>
        <w:pStyle w:val="ListParagraph"/>
        <w:numPr>
          <w:ilvl w:val="3"/>
          <w:numId w:val="9"/>
        </w:numPr>
        <w:spacing w:after="0" w:line="240" w:lineRule="auto"/>
      </w:pPr>
      <w:r w:rsidRPr="00AF2150">
        <w:t>Black or African American</w:t>
      </w:r>
      <w:r w:rsidR="001A5804">
        <w:t xml:space="preserve"> _________</w:t>
      </w:r>
    </w:p>
    <w:p w:rsidR="00EA5408" w:rsidRPr="00AF2150" w:rsidRDefault="00EA5408" w:rsidP="00EA5408">
      <w:pPr>
        <w:pStyle w:val="ListParagraph"/>
        <w:numPr>
          <w:ilvl w:val="3"/>
          <w:numId w:val="9"/>
        </w:numPr>
        <w:spacing w:after="0" w:line="240" w:lineRule="auto"/>
      </w:pPr>
      <w:r w:rsidRPr="00AF2150">
        <w:t>Asian</w:t>
      </w:r>
      <w:r w:rsidR="001A5804">
        <w:t xml:space="preserve"> _________</w:t>
      </w:r>
    </w:p>
    <w:p w:rsidR="00EA5408" w:rsidRPr="00AF2150" w:rsidRDefault="00EA5408" w:rsidP="00EA5408">
      <w:pPr>
        <w:pStyle w:val="ListParagraph"/>
        <w:numPr>
          <w:ilvl w:val="3"/>
          <w:numId w:val="9"/>
        </w:numPr>
        <w:spacing w:after="0" w:line="240" w:lineRule="auto"/>
      </w:pPr>
      <w:r w:rsidRPr="00AF2150">
        <w:t>American Indian or Alaska Native</w:t>
      </w:r>
      <w:r w:rsidR="001A5804">
        <w:t xml:space="preserve"> _________</w:t>
      </w:r>
    </w:p>
    <w:p w:rsidR="00EA5408" w:rsidRPr="00AF2150" w:rsidRDefault="00EA5408" w:rsidP="00EA5408">
      <w:pPr>
        <w:pStyle w:val="ListParagraph"/>
        <w:numPr>
          <w:ilvl w:val="3"/>
          <w:numId w:val="9"/>
        </w:numPr>
        <w:spacing w:after="0" w:line="240" w:lineRule="auto"/>
      </w:pPr>
      <w:r w:rsidRPr="00AF2150">
        <w:t>Native Hawaiian or Other Pacific Islander</w:t>
      </w:r>
      <w:r w:rsidR="001A5804">
        <w:t xml:space="preserve"> _________</w:t>
      </w:r>
    </w:p>
    <w:p w:rsidR="00EA5408" w:rsidRDefault="00A316CD" w:rsidP="00EA5408">
      <w:pPr>
        <w:pStyle w:val="ListParagraph"/>
        <w:numPr>
          <w:ilvl w:val="2"/>
          <w:numId w:val="9"/>
        </w:numPr>
        <w:spacing w:after="0" w:line="240" w:lineRule="auto"/>
      </w:pPr>
      <w:r>
        <w:t>…</w:t>
      </w:r>
      <w:r w:rsidR="00EA5408" w:rsidRPr="00AF2150">
        <w:t xml:space="preserve">were identified as </w:t>
      </w:r>
      <w:r w:rsidR="00EA5408" w:rsidRPr="00AF2150">
        <w:rPr>
          <w:b/>
        </w:rPr>
        <w:t>Hispanic/Latino</w:t>
      </w:r>
      <w:r w:rsidR="00EB46F9" w:rsidRPr="00AF2150">
        <w:t>?</w:t>
      </w:r>
      <w:r w:rsidR="001A5804">
        <w:t xml:space="preserve"> _________</w:t>
      </w:r>
    </w:p>
    <w:p w:rsidR="001A5804" w:rsidRPr="001A5804" w:rsidRDefault="00C8015F" w:rsidP="001A5804">
      <w:pPr>
        <w:pStyle w:val="ListParagraph"/>
        <w:spacing w:after="0" w:line="240" w:lineRule="auto"/>
        <w:ind w:left="1800"/>
      </w:pPr>
      <w:r w:rsidRPr="001A5804"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1A5804" w:rsidRPr="001A5804">
        <w:instrText xml:space="preserve"> FORMCHECKBOX </w:instrText>
      </w:r>
      <w:r w:rsidRPr="001A5804">
        <w:fldChar w:fldCharType="end"/>
      </w:r>
      <w:r w:rsidR="001A5804" w:rsidRPr="001A5804">
        <w:t xml:space="preserve"> Th</w:t>
      </w:r>
      <w:r w:rsidR="00380753">
        <w:t>ese</w:t>
      </w:r>
      <w:r w:rsidR="001A5804" w:rsidRPr="001A5804">
        <w:t xml:space="preserve"> number</w:t>
      </w:r>
      <w:r w:rsidR="00380753">
        <w:t>s</w:t>
      </w:r>
      <w:r w:rsidR="001A5804" w:rsidRPr="001A5804">
        <w:t xml:space="preserve"> </w:t>
      </w:r>
      <w:r w:rsidR="00380753">
        <w:t>are</w:t>
      </w:r>
      <w:r w:rsidR="001A5804" w:rsidRPr="001A5804">
        <w:t xml:space="preserve"> an estimate only</w:t>
      </w:r>
      <w:r w:rsidR="004F5E27">
        <w:t>.</w:t>
      </w:r>
    </w:p>
    <w:p w:rsidR="001A5804" w:rsidRDefault="00C8015F" w:rsidP="001A5804">
      <w:pPr>
        <w:pStyle w:val="ListParagraph"/>
        <w:spacing w:after="0" w:line="240" w:lineRule="auto"/>
        <w:ind w:left="1800"/>
      </w:pPr>
      <w:r w:rsidRPr="001A5804"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r w:rsidR="001A5804" w:rsidRPr="001A5804">
        <w:instrText xml:space="preserve"> FORMCHECKBOX </w:instrText>
      </w:r>
      <w:r w:rsidRPr="001A5804">
        <w:fldChar w:fldCharType="end"/>
      </w:r>
      <w:r w:rsidR="001A5804" w:rsidRPr="001A5804">
        <w:t xml:space="preserve"> No data available and cannot offer an informed estimate</w:t>
      </w:r>
      <w:r w:rsidR="004F5E27">
        <w:t>.</w:t>
      </w:r>
    </w:p>
    <w:p w:rsidR="001A5804" w:rsidRPr="00AF2150" w:rsidRDefault="001A5804" w:rsidP="001A5804">
      <w:pPr>
        <w:pStyle w:val="ListParagraph"/>
        <w:spacing w:after="0" w:line="240" w:lineRule="auto"/>
        <w:ind w:left="1800"/>
      </w:pPr>
    </w:p>
    <w:p w:rsidR="00EA5408" w:rsidRPr="00AF2150" w:rsidRDefault="00EA5408" w:rsidP="00AF7476">
      <w:pPr>
        <w:spacing w:after="0" w:line="240" w:lineRule="auto"/>
        <w:rPr>
          <w:highlight w:val="yellow"/>
        </w:rPr>
      </w:pPr>
    </w:p>
    <w:p w:rsidR="00AF42BD" w:rsidRPr="00AF42BD" w:rsidRDefault="00EA5408" w:rsidP="00EA5408">
      <w:pPr>
        <w:spacing w:after="0" w:line="240" w:lineRule="auto"/>
        <w:rPr>
          <w:b/>
        </w:rPr>
      </w:pPr>
      <w:r w:rsidRPr="001A5804">
        <w:rPr>
          <w:b/>
          <w:i/>
        </w:rPr>
        <w:t>Thank You</w:t>
      </w:r>
      <w:r w:rsidR="00380753">
        <w:rPr>
          <w:b/>
          <w:i/>
        </w:rPr>
        <w:t xml:space="preserve"> </w:t>
      </w:r>
      <w:r w:rsidR="00380753">
        <w:rPr>
          <w:b/>
        </w:rPr>
        <w:t>for your participation in the Census of Problem-Solving Courts.</w:t>
      </w:r>
      <w:r w:rsidR="001A5804" w:rsidRPr="00AF42BD">
        <w:rPr>
          <w:b/>
        </w:rPr>
        <w:t xml:space="preserve"> </w:t>
      </w:r>
    </w:p>
    <w:p w:rsidR="00AF42BD" w:rsidRPr="00AF42BD" w:rsidRDefault="00AF42BD" w:rsidP="00EA5408">
      <w:pPr>
        <w:spacing w:after="0" w:line="240" w:lineRule="auto"/>
        <w:rPr>
          <w:b/>
        </w:rPr>
      </w:pPr>
    </w:p>
    <w:p w:rsidR="00BF45BD" w:rsidRPr="00AF2150" w:rsidRDefault="00BF45BD" w:rsidP="00EA5408">
      <w:pPr>
        <w:spacing w:after="0" w:line="240" w:lineRule="auto"/>
      </w:pPr>
      <w:r w:rsidRPr="001A5804">
        <w:rPr>
          <w:b/>
        </w:rPr>
        <w:t xml:space="preserve">If you are aware of any other problem-solving courts in your jurisdiction, please send an email to </w:t>
      </w:r>
      <w:hyperlink r:id="rId17" w:history="1">
        <w:r w:rsidRPr="00FD0C63">
          <w:rPr>
            <w:rStyle w:val="Hyperlink"/>
            <w:b/>
          </w:rPr>
          <w:t>CensusPSC@ncsc.org</w:t>
        </w:r>
      </w:hyperlink>
      <w:r>
        <w:rPr>
          <w:b/>
          <w:color w:val="FF0000"/>
        </w:rPr>
        <w:t xml:space="preserve"> </w:t>
      </w:r>
      <w:r w:rsidRPr="001A5804">
        <w:rPr>
          <w:b/>
        </w:rPr>
        <w:t>that identifies the court name(s) and contact person(s).</w:t>
      </w:r>
    </w:p>
    <w:p w:rsidR="001A5804" w:rsidRPr="00AF2150" w:rsidRDefault="001A5804">
      <w:pPr>
        <w:spacing w:after="0" w:line="240" w:lineRule="auto"/>
      </w:pPr>
    </w:p>
    <w:sectPr w:rsidR="001A5804" w:rsidRPr="00AF2150" w:rsidSect="00164BEF">
      <w:headerReference w:type="default" r:id="rId18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65" w:rsidRDefault="00757A65" w:rsidP="008B7054">
      <w:pPr>
        <w:spacing w:after="0" w:line="240" w:lineRule="auto"/>
      </w:pPr>
      <w:r>
        <w:separator/>
      </w:r>
    </w:p>
  </w:endnote>
  <w:endnote w:type="continuationSeparator" w:id="0">
    <w:p w:rsidR="00757A65" w:rsidRDefault="00757A65" w:rsidP="008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7689"/>
      <w:docPartObj>
        <w:docPartGallery w:val="Page Numbers (Bottom of Page)"/>
        <w:docPartUnique/>
      </w:docPartObj>
    </w:sdtPr>
    <w:sdtEndPr/>
    <w:sdtContent>
      <w:p w:rsidR="00757A65" w:rsidRDefault="00757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A65" w:rsidRDefault="00757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65" w:rsidRDefault="00757A65" w:rsidP="008B7054">
      <w:pPr>
        <w:spacing w:after="0" w:line="240" w:lineRule="auto"/>
      </w:pPr>
      <w:r>
        <w:separator/>
      </w:r>
    </w:p>
  </w:footnote>
  <w:footnote w:type="continuationSeparator" w:id="0">
    <w:p w:rsidR="00757A65" w:rsidRDefault="00757A65" w:rsidP="008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65" w:rsidRDefault="00757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65" w:rsidRDefault="00757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79"/>
    <w:multiLevelType w:val="hybridMultilevel"/>
    <w:tmpl w:val="6200EFF4"/>
    <w:lvl w:ilvl="0" w:tplc="FC26095A">
      <w:start w:val="1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E5D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8571738"/>
    <w:multiLevelType w:val="hybridMultilevel"/>
    <w:tmpl w:val="2BB2B0EC"/>
    <w:lvl w:ilvl="0" w:tplc="A6126C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1073F"/>
    <w:multiLevelType w:val="hybridMultilevel"/>
    <w:tmpl w:val="C300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117D6"/>
    <w:multiLevelType w:val="hybridMultilevel"/>
    <w:tmpl w:val="4EEE965C"/>
    <w:lvl w:ilvl="0" w:tplc="2A38F6A8">
      <w:start w:val="1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951"/>
    <w:multiLevelType w:val="hybridMultilevel"/>
    <w:tmpl w:val="C4D6C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4D5E9D"/>
    <w:multiLevelType w:val="hybridMultilevel"/>
    <w:tmpl w:val="E84EBBE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E08D0"/>
    <w:multiLevelType w:val="hybridMultilevel"/>
    <w:tmpl w:val="43B87B1A"/>
    <w:lvl w:ilvl="0" w:tplc="04090019">
      <w:start w:val="1"/>
      <w:numFmt w:val="lowerLetter"/>
      <w:lvlText w:val="%1.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F7653B6"/>
    <w:multiLevelType w:val="hybridMultilevel"/>
    <w:tmpl w:val="45BCB7E2"/>
    <w:lvl w:ilvl="0" w:tplc="C060CE5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7A051E"/>
    <w:multiLevelType w:val="hybridMultilevel"/>
    <w:tmpl w:val="249032A0"/>
    <w:lvl w:ilvl="0" w:tplc="FDEE4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A1943"/>
    <w:multiLevelType w:val="hybridMultilevel"/>
    <w:tmpl w:val="CEAAF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113E20"/>
    <w:multiLevelType w:val="hybridMultilevel"/>
    <w:tmpl w:val="29D65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16C34"/>
    <w:multiLevelType w:val="hybridMultilevel"/>
    <w:tmpl w:val="AD809FE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22937AD"/>
    <w:multiLevelType w:val="hybridMultilevel"/>
    <w:tmpl w:val="54EA1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F55324"/>
    <w:multiLevelType w:val="hybridMultilevel"/>
    <w:tmpl w:val="C4D6C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D5515A"/>
    <w:multiLevelType w:val="hybridMultilevel"/>
    <w:tmpl w:val="1200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D55EC"/>
    <w:multiLevelType w:val="hybridMultilevel"/>
    <w:tmpl w:val="124EB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8D043A"/>
    <w:multiLevelType w:val="hybridMultilevel"/>
    <w:tmpl w:val="C1708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834A89"/>
    <w:multiLevelType w:val="hybridMultilevel"/>
    <w:tmpl w:val="29D65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E049F"/>
    <w:multiLevelType w:val="hybridMultilevel"/>
    <w:tmpl w:val="EED06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4357BB"/>
    <w:multiLevelType w:val="hybridMultilevel"/>
    <w:tmpl w:val="0728DEE8"/>
    <w:lvl w:ilvl="0" w:tplc="86062288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73811EE"/>
    <w:multiLevelType w:val="hybridMultilevel"/>
    <w:tmpl w:val="3B6C1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0A3324"/>
    <w:multiLevelType w:val="hybridMultilevel"/>
    <w:tmpl w:val="48C87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571ADC"/>
    <w:multiLevelType w:val="hybridMultilevel"/>
    <w:tmpl w:val="6B64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B38DB"/>
    <w:multiLevelType w:val="hybridMultilevel"/>
    <w:tmpl w:val="C92E8340"/>
    <w:lvl w:ilvl="0" w:tplc="0DBA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E072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ACE3ED8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73B08"/>
    <w:multiLevelType w:val="hybridMultilevel"/>
    <w:tmpl w:val="C4D6C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E1BC4"/>
    <w:multiLevelType w:val="hybridMultilevel"/>
    <w:tmpl w:val="72DAAEF8"/>
    <w:lvl w:ilvl="0" w:tplc="BF68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24798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1E03A52"/>
    <w:multiLevelType w:val="hybridMultilevel"/>
    <w:tmpl w:val="29D65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067E69"/>
    <w:multiLevelType w:val="hybridMultilevel"/>
    <w:tmpl w:val="C4D6C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0C1DC0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5970604F"/>
    <w:multiLevelType w:val="hybridMultilevel"/>
    <w:tmpl w:val="29D65D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D84FED"/>
    <w:multiLevelType w:val="hybridMultilevel"/>
    <w:tmpl w:val="2630538E"/>
    <w:lvl w:ilvl="0" w:tplc="2632903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9D4147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0822AED"/>
    <w:multiLevelType w:val="hybridMultilevel"/>
    <w:tmpl w:val="BC1E68D2"/>
    <w:lvl w:ilvl="0" w:tplc="29EC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8D5D76"/>
    <w:multiLevelType w:val="hybridMultilevel"/>
    <w:tmpl w:val="CFC8A0C0"/>
    <w:lvl w:ilvl="0" w:tplc="76007F9A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D1E42"/>
    <w:multiLevelType w:val="hybridMultilevel"/>
    <w:tmpl w:val="E5E87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DC311B"/>
    <w:multiLevelType w:val="hybridMultilevel"/>
    <w:tmpl w:val="05F4A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B549C3"/>
    <w:multiLevelType w:val="hybridMultilevel"/>
    <w:tmpl w:val="083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271D8"/>
    <w:multiLevelType w:val="hybridMultilevel"/>
    <w:tmpl w:val="8F10D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227B15"/>
    <w:multiLevelType w:val="hybridMultilevel"/>
    <w:tmpl w:val="43B87B1A"/>
    <w:lvl w:ilvl="0" w:tplc="04090019">
      <w:start w:val="1"/>
      <w:numFmt w:val="lowerLetter"/>
      <w:lvlText w:val="%1.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6A2B4E48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6B597CD1"/>
    <w:multiLevelType w:val="hybridMultilevel"/>
    <w:tmpl w:val="4A38B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0826D3"/>
    <w:multiLevelType w:val="hybridMultilevel"/>
    <w:tmpl w:val="5A2A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D3823"/>
    <w:multiLevelType w:val="hybridMultilevel"/>
    <w:tmpl w:val="E594DF1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E2F22C5"/>
    <w:multiLevelType w:val="hybridMultilevel"/>
    <w:tmpl w:val="D138E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5"/>
  </w:num>
  <w:num w:numId="3">
    <w:abstractNumId w:val="24"/>
  </w:num>
  <w:num w:numId="4">
    <w:abstractNumId w:val="16"/>
  </w:num>
  <w:num w:numId="5">
    <w:abstractNumId w:val="7"/>
  </w:num>
  <w:num w:numId="6">
    <w:abstractNumId w:val="15"/>
  </w:num>
  <w:num w:numId="7">
    <w:abstractNumId w:val="12"/>
  </w:num>
  <w:num w:numId="8">
    <w:abstractNumId w:val="32"/>
  </w:num>
  <w:num w:numId="9">
    <w:abstractNumId w:val="26"/>
  </w:num>
  <w:num w:numId="10">
    <w:abstractNumId w:val="45"/>
  </w:num>
  <w:num w:numId="11">
    <w:abstractNumId w:val="19"/>
  </w:num>
  <w:num w:numId="12">
    <w:abstractNumId w:val="36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43"/>
  </w:num>
  <w:num w:numId="18">
    <w:abstractNumId w:val="38"/>
  </w:num>
  <w:num w:numId="19">
    <w:abstractNumId w:val="34"/>
  </w:num>
  <w:num w:numId="20">
    <w:abstractNumId w:val="9"/>
  </w:num>
  <w:num w:numId="21">
    <w:abstractNumId w:val="17"/>
  </w:num>
  <w:num w:numId="22">
    <w:abstractNumId w:val="22"/>
  </w:num>
  <w:num w:numId="23">
    <w:abstractNumId w:val="31"/>
  </w:num>
  <w:num w:numId="24">
    <w:abstractNumId w:val="28"/>
  </w:num>
  <w:num w:numId="25">
    <w:abstractNumId w:val="18"/>
  </w:num>
  <w:num w:numId="26">
    <w:abstractNumId w:val="11"/>
  </w:num>
  <w:num w:numId="27">
    <w:abstractNumId w:val="5"/>
  </w:num>
  <w:num w:numId="28">
    <w:abstractNumId w:val="14"/>
  </w:num>
  <w:num w:numId="29">
    <w:abstractNumId w:val="25"/>
  </w:num>
  <w:num w:numId="30">
    <w:abstractNumId w:val="29"/>
  </w:num>
  <w:num w:numId="31">
    <w:abstractNumId w:val="37"/>
  </w:num>
  <w:num w:numId="32">
    <w:abstractNumId w:val="39"/>
  </w:num>
  <w:num w:numId="33">
    <w:abstractNumId w:val="21"/>
  </w:num>
  <w:num w:numId="34">
    <w:abstractNumId w:val="13"/>
  </w:num>
  <w:num w:numId="35">
    <w:abstractNumId w:val="30"/>
  </w:num>
  <w:num w:numId="36">
    <w:abstractNumId w:val="44"/>
  </w:num>
  <w:num w:numId="37">
    <w:abstractNumId w:val="33"/>
  </w:num>
  <w:num w:numId="38">
    <w:abstractNumId w:val="1"/>
  </w:num>
  <w:num w:numId="39">
    <w:abstractNumId w:val="41"/>
  </w:num>
  <w:num w:numId="40">
    <w:abstractNumId w:val="27"/>
  </w:num>
  <w:num w:numId="41">
    <w:abstractNumId w:val="42"/>
  </w:num>
  <w:num w:numId="42">
    <w:abstractNumId w:val="10"/>
  </w:num>
  <w:num w:numId="43">
    <w:abstractNumId w:val="40"/>
  </w:num>
  <w:num w:numId="44">
    <w:abstractNumId w:val="4"/>
  </w:num>
  <w:num w:numId="45">
    <w:abstractNumId w:val="0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D6"/>
    <w:rsid w:val="00000BEC"/>
    <w:rsid w:val="00003869"/>
    <w:rsid w:val="0000397F"/>
    <w:rsid w:val="000046F9"/>
    <w:rsid w:val="0000725F"/>
    <w:rsid w:val="000114A5"/>
    <w:rsid w:val="00020B9E"/>
    <w:rsid w:val="000239DD"/>
    <w:rsid w:val="00025962"/>
    <w:rsid w:val="0003231B"/>
    <w:rsid w:val="00042717"/>
    <w:rsid w:val="00045048"/>
    <w:rsid w:val="00046565"/>
    <w:rsid w:val="000479C6"/>
    <w:rsid w:val="00055162"/>
    <w:rsid w:val="00061BE1"/>
    <w:rsid w:val="000631DA"/>
    <w:rsid w:val="000646D5"/>
    <w:rsid w:val="00074C3A"/>
    <w:rsid w:val="00083910"/>
    <w:rsid w:val="00083AE9"/>
    <w:rsid w:val="00092E06"/>
    <w:rsid w:val="00094D60"/>
    <w:rsid w:val="000A4C82"/>
    <w:rsid w:val="000A7777"/>
    <w:rsid w:val="000B4122"/>
    <w:rsid w:val="000B5F5E"/>
    <w:rsid w:val="000B62A5"/>
    <w:rsid w:val="000B7775"/>
    <w:rsid w:val="000B7AF9"/>
    <w:rsid w:val="000C41D6"/>
    <w:rsid w:val="000C4C9D"/>
    <w:rsid w:val="000C6774"/>
    <w:rsid w:val="000D7A89"/>
    <w:rsid w:val="000D7FA9"/>
    <w:rsid w:val="000E2694"/>
    <w:rsid w:val="000E2E70"/>
    <w:rsid w:val="000E6DB2"/>
    <w:rsid w:val="000E705A"/>
    <w:rsid w:val="000E779B"/>
    <w:rsid w:val="000F550B"/>
    <w:rsid w:val="0011195F"/>
    <w:rsid w:val="001130F4"/>
    <w:rsid w:val="00117150"/>
    <w:rsid w:val="00117B7C"/>
    <w:rsid w:val="00120C3C"/>
    <w:rsid w:val="0012197B"/>
    <w:rsid w:val="00121E9B"/>
    <w:rsid w:val="0012642E"/>
    <w:rsid w:val="0013074A"/>
    <w:rsid w:val="001432B7"/>
    <w:rsid w:val="00144CDF"/>
    <w:rsid w:val="00146FB6"/>
    <w:rsid w:val="001554A4"/>
    <w:rsid w:val="00161355"/>
    <w:rsid w:val="00164BEF"/>
    <w:rsid w:val="001801BA"/>
    <w:rsid w:val="001814A2"/>
    <w:rsid w:val="001822A4"/>
    <w:rsid w:val="00183382"/>
    <w:rsid w:val="00184E2C"/>
    <w:rsid w:val="001855A4"/>
    <w:rsid w:val="00186D96"/>
    <w:rsid w:val="001910FC"/>
    <w:rsid w:val="00194E3F"/>
    <w:rsid w:val="001963B3"/>
    <w:rsid w:val="00196D02"/>
    <w:rsid w:val="001A1034"/>
    <w:rsid w:val="001A5804"/>
    <w:rsid w:val="001A6E70"/>
    <w:rsid w:val="001B083E"/>
    <w:rsid w:val="001B50F8"/>
    <w:rsid w:val="001B6CEE"/>
    <w:rsid w:val="001D28E7"/>
    <w:rsid w:val="001E5876"/>
    <w:rsid w:val="001E665A"/>
    <w:rsid w:val="00200C50"/>
    <w:rsid w:val="00201D0B"/>
    <w:rsid w:val="00210E9A"/>
    <w:rsid w:val="0021651B"/>
    <w:rsid w:val="00216809"/>
    <w:rsid w:val="002176C6"/>
    <w:rsid w:val="00222735"/>
    <w:rsid w:val="00227AB3"/>
    <w:rsid w:val="00231337"/>
    <w:rsid w:val="0023412F"/>
    <w:rsid w:val="0023572B"/>
    <w:rsid w:val="0023687E"/>
    <w:rsid w:val="00237893"/>
    <w:rsid w:val="00237C20"/>
    <w:rsid w:val="0024048F"/>
    <w:rsid w:val="002410A4"/>
    <w:rsid w:val="00245427"/>
    <w:rsid w:val="00253C2C"/>
    <w:rsid w:val="00255D0B"/>
    <w:rsid w:val="0026410D"/>
    <w:rsid w:val="00265F8B"/>
    <w:rsid w:val="00286E7F"/>
    <w:rsid w:val="00291202"/>
    <w:rsid w:val="00294BCE"/>
    <w:rsid w:val="0029543F"/>
    <w:rsid w:val="0029745B"/>
    <w:rsid w:val="002A2CBF"/>
    <w:rsid w:val="002A2F04"/>
    <w:rsid w:val="002B4C6B"/>
    <w:rsid w:val="002C044C"/>
    <w:rsid w:val="002C1F27"/>
    <w:rsid w:val="002C66D2"/>
    <w:rsid w:val="002C7EF8"/>
    <w:rsid w:val="002D1E5D"/>
    <w:rsid w:val="002D69C1"/>
    <w:rsid w:val="002E2074"/>
    <w:rsid w:val="002E46E8"/>
    <w:rsid w:val="002F254F"/>
    <w:rsid w:val="002F470D"/>
    <w:rsid w:val="002F7F03"/>
    <w:rsid w:val="00300456"/>
    <w:rsid w:val="00300C15"/>
    <w:rsid w:val="0030423F"/>
    <w:rsid w:val="00312E68"/>
    <w:rsid w:val="0031718B"/>
    <w:rsid w:val="003319FF"/>
    <w:rsid w:val="00341887"/>
    <w:rsid w:val="0034318E"/>
    <w:rsid w:val="003454D7"/>
    <w:rsid w:val="00347EAE"/>
    <w:rsid w:val="003519C0"/>
    <w:rsid w:val="00352348"/>
    <w:rsid w:val="0035267A"/>
    <w:rsid w:val="00355700"/>
    <w:rsid w:val="00355710"/>
    <w:rsid w:val="00355B8B"/>
    <w:rsid w:val="00355E99"/>
    <w:rsid w:val="0035652E"/>
    <w:rsid w:val="00360292"/>
    <w:rsid w:val="00361221"/>
    <w:rsid w:val="003631E6"/>
    <w:rsid w:val="00365527"/>
    <w:rsid w:val="00374A95"/>
    <w:rsid w:val="00375EC2"/>
    <w:rsid w:val="0038068D"/>
    <w:rsid w:val="00380753"/>
    <w:rsid w:val="003807D1"/>
    <w:rsid w:val="00382F8D"/>
    <w:rsid w:val="003907C5"/>
    <w:rsid w:val="0039455A"/>
    <w:rsid w:val="003960AE"/>
    <w:rsid w:val="003C645C"/>
    <w:rsid w:val="003C6EDD"/>
    <w:rsid w:val="003E0F43"/>
    <w:rsid w:val="003E3222"/>
    <w:rsid w:val="003E4D26"/>
    <w:rsid w:val="003E4E02"/>
    <w:rsid w:val="003F4EDB"/>
    <w:rsid w:val="003F6399"/>
    <w:rsid w:val="003F6E42"/>
    <w:rsid w:val="003F749A"/>
    <w:rsid w:val="00404706"/>
    <w:rsid w:val="0041528B"/>
    <w:rsid w:val="00420D0C"/>
    <w:rsid w:val="00423570"/>
    <w:rsid w:val="004238B8"/>
    <w:rsid w:val="00424301"/>
    <w:rsid w:val="0043204B"/>
    <w:rsid w:val="00435685"/>
    <w:rsid w:val="00440629"/>
    <w:rsid w:val="0044794E"/>
    <w:rsid w:val="00447FBB"/>
    <w:rsid w:val="004701D6"/>
    <w:rsid w:val="00470EAF"/>
    <w:rsid w:val="00471124"/>
    <w:rsid w:val="00472BB2"/>
    <w:rsid w:val="00477F4C"/>
    <w:rsid w:val="004806B2"/>
    <w:rsid w:val="00484ECA"/>
    <w:rsid w:val="004851F4"/>
    <w:rsid w:val="00486D86"/>
    <w:rsid w:val="00486EB4"/>
    <w:rsid w:val="00487070"/>
    <w:rsid w:val="00487428"/>
    <w:rsid w:val="00492C9F"/>
    <w:rsid w:val="004A1341"/>
    <w:rsid w:val="004A41E6"/>
    <w:rsid w:val="004A47D3"/>
    <w:rsid w:val="004A4EE9"/>
    <w:rsid w:val="004A69B9"/>
    <w:rsid w:val="004B06A8"/>
    <w:rsid w:val="004B3EC4"/>
    <w:rsid w:val="004B53AD"/>
    <w:rsid w:val="004C4D72"/>
    <w:rsid w:val="004C5726"/>
    <w:rsid w:val="004D178F"/>
    <w:rsid w:val="004D1ED0"/>
    <w:rsid w:val="004D6F8F"/>
    <w:rsid w:val="004E0E53"/>
    <w:rsid w:val="004E15F1"/>
    <w:rsid w:val="004E5550"/>
    <w:rsid w:val="004F0A1D"/>
    <w:rsid w:val="004F3085"/>
    <w:rsid w:val="004F451E"/>
    <w:rsid w:val="004F4792"/>
    <w:rsid w:val="004F5E27"/>
    <w:rsid w:val="004F713A"/>
    <w:rsid w:val="005005E1"/>
    <w:rsid w:val="00502DBF"/>
    <w:rsid w:val="005053B6"/>
    <w:rsid w:val="00514E3D"/>
    <w:rsid w:val="00515294"/>
    <w:rsid w:val="00517559"/>
    <w:rsid w:val="00522722"/>
    <w:rsid w:val="0052759C"/>
    <w:rsid w:val="005303EA"/>
    <w:rsid w:val="005325C7"/>
    <w:rsid w:val="00533907"/>
    <w:rsid w:val="005345B6"/>
    <w:rsid w:val="005354E5"/>
    <w:rsid w:val="00537490"/>
    <w:rsid w:val="00537EA6"/>
    <w:rsid w:val="0054000D"/>
    <w:rsid w:val="0054189D"/>
    <w:rsid w:val="00543664"/>
    <w:rsid w:val="00546396"/>
    <w:rsid w:val="005534AF"/>
    <w:rsid w:val="00555350"/>
    <w:rsid w:val="00555EDC"/>
    <w:rsid w:val="005613E1"/>
    <w:rsid w:val="00562189"/>
    <w:rsid w:val="0056279D"/>
    <w:rsid w:val="005641A1"/>
    <w:rsid w:val="00564869"/>
    <w:rsid w:val="00566680"/>
    <w:rsid w:val="00570EC2"/>
    <w:rsid w:val="00571C23"/>
    <w:rsid w:val="00576F70"/>
    <w:rsid w:val="0058392B"/>
    <w:rsid w:val="00583E94"/>
    <w:rsid w:val="0058618B"/>
    <w:rsid w:val="00596994"/>
    <w:rsid w:val="0059783D"/>
    <w:rsid w:val="005A0269"/>
    <w:rsid w:val="005A1FF1"/>
    <w:rsid w:val="005A5D83"/>
    <w:rsid w:val="005B0E63"/>
    <w:rsid w:val="005C4442"/>
    <w:rsid w:val="005C487F"/>
    <w:rsid w:val="005C4F2D"/>
    <w:rsid w:val="005C7134"/>
    <w:rsid w:val="005D0DC1"/>
    <w:rsid w:val="005D3F84"/>
    <w:rsid w:val="005D5194"/>
    <w:rsid w:val="005D7AE6"/>
    <w:rsid w:val="005E48BD"/>
    <w:rsid w:val="005E510C"/>
    <w:rsid w:val="005E6ECA"/>
    <w:rsid w:val="005E75BD"/>
    <w:rsid w:val="005F24C3"/>
    <w:rsid w:val="005F4E3F"/>
    <w:rsid w:val="006051A8"/>
    <w:rsid w:val="006218E0"/>
    <w:rsid w:val="00623720"/>
    <w:rsid w:val="00625119"/>
    <w:rsid w:val="0063150C"/>
    <w:rsid w:val="00631B28"/>
    <w:rsid w:val="00631F64"/>
    <w:rsid w:val="0063310B"/>
    <w:rsid w:val="00647244"/>
    <w:rsid w:val="00653AF4"/>
    <w:rsid w:val="00654090"/>
    <w:rsid w:val="00656AF0"/>
    <w:rsid w:val="006610C2"/>
    <w:rsid w:val="006613D5"/>
    <w:rsid w:val="0066409C"/>
    <w:rsid w:val="00665673"/>
    <w:rsid w:val="006667CB"/>
    <w:rsid w:val="006773C7"/>
    <w:rsid w:val="006808D0"/>
    <w:rsid w:val="0068490D"/>
    <w:rsid w:val="006851E9"/>
    <w:rsid w:val="00690C43"/>
    <w:rsid w:val="00694490"/>
    <w:rsid w:val="006A1C12"/>
    <w:rsid w:val="006B056D"/>
    <w:rsid w:val="006B0F28"/>
    <w:rsid w:val="006B11AA"/>
    <w:rsid w:val="006B59AF"/>
    <w:rsid w:val="006C1570"/>
    <w:rsid w:val="006C1F4B"/>
    <w:rsid w:val="006C2697"/>
    <w:rsid w:val="006C377F"/>
    <w:rsid w:val="006C38E7"/>
    <w:rsid w:val="006C3EF4"/>
    <w:rsid w:val="006D1C58"/>
    <w:rsid w:val="006D21FE"/>
    <w:rsid w:val="006D73A9"/>
    <w:rsid w:val="006D74CB"/>
    <w:rsid w:val="006E0806"/>
    <w:rsid w:val="006E3FCC"/>
    <w:rsid w:val="006E3FD9"/>
    <w:rsid w:val="006E6D46"/>
    <w:rsid w:val="006F3664"/>
    <w:rsid w:val="006F36B2"/>
    <w:rsid w:val="006F4DC1"/>
    <w:rsid w:val="006F59AA"/>
    <w:rsid w:val="006F6D91"/>
    <w:rsid w:val="007023D4"/>
    <w:rsid w:val="00702859"/>
    <w:rsid w:val="00702BEF"/>
    <w:rsid w:val="00702C42"/>
    <w:rsid w:val="00703E9C"/>
    <w:rsid w:val="00703EE4"/>
    <w:rsid w:val="00714204"/>
    <w:rsid w:val="007165CA"/>
    <w:rsid w:val="0071714A"/>
    <w:rsid w:val="0072339E"/>
    <w:rsid w:val="00725221"/>
    <w:rsid w:val="00725A69"/>
    <w:rsid w:val="007279DA"/>
    <w:rsid w:val="00743D75"/>
    <w:rsid w:val="00745B5F"/>
    <w:rsid w:val="007469AC"/>
    <w:rsid w:val="00746B9E"/>
    <w:rsid w:val="0075130C"/>
    <w:rsid w:val="0075509D"/>
    <w:rsid w:val="00757A65"/>
    <w:rsid w:val="007600FF"/>
    <w:rsid w:val="00760962"/>
    <w:rsid w:val="00766F81"/>
    <w:rsid w:val="007721E3"/>
    <w:rsid w:val="0077225B"/>
    <w:rsid w:val="00782F4E"/>
    <w:rsid w:val="007855EE"/>
    <w:rsid w:val="007967C4"/>
    <w:rsid w:val="007A73CE"/>
    <w:rsid w:val="007B14F7"/>
    <w:rsid w:val="007B4733"/>
    <w:rsid w:val="007B5030"/>
    <w:rsid w:val="007B708E"/>
    <w:rsid w:val="007C0629"/>
    <w:rsid w:val="007C29A5"/>
    <w:rsid w:val="007C2A9B"/>
    <w:rsid w:val="007D6B9A"/>
    <w:rsid w:val="007E0789"/>
    <w:rsid w:val="007F03FC"/>
    <w:rsid w:val="007F382B"/>
    <w:rsid w:val="007F3BBF"/>
    <w:rsid w:val="007F5A3F"/>
    <w:rsid w:val="007F726F"/>
    <w:rsid w:val="008002D7"/>
    <w:rsid w:val="008106EE"/>
    <w:rsid w:val="008126BF"/>
    <w:rsid w:val="00815E29"/>
    <w:rsid w:val="00821192"/>
    <w:rsid w:val="0082608A"/>
    <w:rsid w:val="00831608"/>
    <w:rsid w:val="00834504"/>
    <w:rsid w:val="00835BED"/>
    <w:rsid w:val="0084112E"/>
    <w:rsid w:val="00854404"/>
    <w:rsid w:val="00860799"/>
    <w:rsid w:val="00863FD9"/>
    <w:rsid w:val="00874BF7"/>
    <w:rsid w:val="0087500E"/>
    <w:rsid w:val="00876B59"/>
    <w:rsid w:val="008778BC"/>
    <w:rsid w:val="008816A4"/>
    <w:rsid w:val="00883740"/>
    <w:rsid w:val="0089002C"/>
    <w:rsid w:val="0089012A"/>
    <w:rsid w:val="00890CCF"/>
    <w:rsid w:val="00893132"/>
    <w:rsid w:val="00894852"/>
    <w:rsid w:val="008957C7"/>
    <w:rsid w:val="008965D1"/>
    <w:rsid w:val="008A0FE1"/>
    <w:rsid w:val="008A349D"/>
    <w:rsid w:val="008A3E70"/>
    <w:rsid w:val="008A588E"/>
    <w:rsid w:val="008A7DBB"/>
    <w:rsid w:val="008B7054"/>
    <w:rsid w:val="008B7B5A"/>
    <w:rsid w:val="008C240A"/>
    <w:rsid w:val="008C307F"/>
    <w:rsid w:val="008C7AD4"/>
    <w:rsid w:val="008C7BB8"/>
    <w:rsid w:val="008D01B6"/>
    <w:rsid w:val="008D3DBF"/>
    <w:rsid w:val="008D5FB2"/>
    <w:rsid w:val="008E266C"/>
    <w:rsid w:val="008E3766"/>
    <w:rsid w:val="008F0769"/>
    <w:rsid w:val="008F7EF1"/>
    <w:rsid w:val="00901050"/>
    <w:rsid w:val="00901C75"/>
    <w:rsid w:val="009041C8"/>
    <w:rsid w:val="0091132E"/>
    <w:rsid w:val="00913397"/>
    <w:rsid w:val="009176BD"/>
    <w:rsid w:val="00917D04"/>
    <w:rsid w:val="00932200"/>
    <w:rsid w:val="00933519"/>
    <w:rsid w:val="009411D7"/>
    <w:rsid w:val="00955203"/>
    <w:rsid w:val="00955DBD"/>
    <w:rsid w:val="00960E91"/>
    <w:rsid w:val="00964A23"/>
    <w:rsid w:val="00966387"/>
    <w:rsid w:val="00976DE4"/>
    <w:rsid w:val="009A28E3"/>
    <w:rsid w:val="009A4593"/>
    <w:rsid w:val="009A515A"/>
    <w:rsid w:val="009A5622"/>
    <w:rsid w:val="009A769D"/>
    <w:rsid w:val="009B1946"/>
    <w:rsid w:val="009B6FA0"/>
    <w:rsid w:val="009C01B9"/>
    <w:rsid w:val="009C0950"/>
    <w:rsid w:val="009C27D8"/>
    <w:rsid w:val="009C3DAC"/>
    <w:rsid w:val="009D350B"/>
    <w:rsid w:val="009D38A3"/>
    <w:rsid w:val="009D596D"/>
    <w:rsid w:val="009F2C58"/>
    <w:rsid w:val="009F364A"/>
    <w:rsid w:val="009F5AC8"/>
    <w:rsid w:val="00A00BF3"/>
    <w:rsid w:val="00A0389F"/>
    <w:rsid w:val="00A03B35"/>
    <w:rsid w:val="00A06F1C"/>
    <w:rsid w:val="00A10EE7"/>
    <w:rsid w:val="00A219FE"/>
    <w:rsid w:val="00A26AD6"/>
    <w:rsid w:val="00A26D51"/>
    <w:rsid w:val="00A316CD"/>
    <w:rsid w:val="00A45229"/>
    <w:rsid w:val="00A45320"/>
    <w:rsid w:val="00A50EE4"/>
    <w:rsid w:val="00A55C93"/>
    <w:rsid w:val="00A570D6"/>
    <w:rsid w:val="00A67BA9"/>
    <w:rsid w:val="00A7078E"/>
    <w:rsid w:val="00A71A1F"/>
    <w:rsid w:val="00A720FE"/>
    <w:rsid w:val="00A73107"/>
    <w:rsid w:val="00A767B0"/>
    <w:rsid w:val="00A770F8"/>
    <w:rsid w:val="00A84222"/>
    <w:rsid w:val="00A847AB"/>
    <w:rsid w:val="00A916C6"/>
    <w:rsid w:val="00A979F3"/>
    <w:rsid w:val="00AA1F09"/>
    <w:rsid w:val="00AA2C91"/>
    <w:rsid w:val="00AB0DD4"/>
    <w:rsid w:val="00AB1201"/>
    <w:rsid w:val="00AB34DC"/>
    <w:rsid w:val="00AB63DA"/>
    <w:rsid w:val="00AC09C3"/>
    <w:rsid w:val="00AC6DA4"/>
    <w:rsid w:val="00AD0498"/>
    <w:rsid w:val="00AD1983"/>
    <w:rsid w:val="00AD1B3A"/>
    <w:rsid w:val="00AD50C6"/>
    <w:rsid w:val="00AF2150"/>
    <w:rsid w:val="00AF42BD"/>
    <w:rsid w:val="00AF44FC"/>
    <w:rsid w:val="00AF5697"/>
    <w:rsid w:val="00AF7476"/>
    <w:rsid w:val="00B01760"/>
    <w:rsid w:val="00B05640"/>
    <w:rsid w:val="00B05A38"/>
    <w:rsid w:val="00B0702D"/>
    <w:rsid w:val="00B11140"/>
    <w:rsid w:val="00B14044"/>
    <w:rsid w:val="00B175D7"/>
    <w:rsid w:val="00B2041C"/>
    <w:rsid w:val="00B22FB0"/>
    <w:rsid w:val="00B25A3C"/>
    <w:rsid w:val="00B27407"/>
    <w:rsid w:val="00B4035E"/>
    <w:rsid w:val="00B451B7"/>
    <w:rsid w:val="00B469C5"/>
    <w:rsid w:val="00B51A79"/>
    <w:rsid w:val="00B55418"/>
    <w:rsid w:val="00B56D1A"/>
    <w:rsid w:val="00B570FB"/>
    <w:rsid w:val="00B6328A"/>
    <w:rsid w:val="00B64BF2"/>
    <w:rsid w:val="00B74ED2"/>
    <w:rsid w:val="00B80E4B"/>
    <w:rsid w:val="00B84104"/>
    <w:rsid w:val="00B90257"/>
    <w:rsid w:val="00B97182"/>
    <w:rsid w:val="00BA362D"/>
    <w:rsid w:val="00BA710F"/>
    <w:rsid w:val="00BA7157"/>
    <w:rsid w:val="00BA7698"/>
    <w:rsid w:val="00BB1D26"/>
    <w:rsid w:val="00BB4161"/>
    <w:rsid w:val="00BB5214"/>
    <w:rsid w:val="00BC6E87"/>
    <w:rsid w:val="00BC725D"/>
    <w:rsid w:val="00BD4655"/>
    <w:rsid w:val="00BD4EA2"/>
    <w:rsid w:val="00BE5333"/>
    <w:rsid w:val="00BF45BD"/>
    <w:rsid w:val="00BF7A24"/>
    <w:rsid w:val="00C037BC"/>
    <w:rsid w:val="00C07E36"/>
    <w:rsid w:val="00C11693"/>
    <w:rsid w:val="00C12AE0"/>
    <w:rsid w:val="00C13642"/>
    <w:rsid w:val="00C16C6D"/>
    <w:rsid w:val="00C17951"/>
    <w:rsid w:val="00C225C9"/>
    <w:rsid w:val="00C255D0"/>
    <w:rsid w:val="00C265C3"/>
    <w:rsid w:val="00C2724E"/>
    <w:rsid w:val="00C42CD5"/>
    <w:rsid w:val="00C452B0"/>
    <w:rsid w:val="00C515A6"/>
    <w:rsid w:val="00C5386C"/>
    <w:rsid w:val="00C70637"/>
    <w:rsid w:val="00C70DE9"/>
    <w:rsid w:val="00C70E2E"/>
    <w:rsid w:val="00C8015F"/>
    <w:rsid w:val="00C82174"/>
    <w:rsid w:val="00C859C6"/>
    <w:rsid w:val="00C878F3"/>
    <w:rsid w:val="00C95545"/>
    <w:rsid w:val="00CA39A0"/>
    <w:rsid w:val="00CA56DA"/>
    <w:rsid w:val="00CB2E43"/>
    <w:rsid w:val="00CB4C7A"/>
    <w:rsid w:val="00CB5321"/>
    <w:rsid w:val="00CC0205"/>
    <w:rsid w:val="00CC216D"/>
    <w:rsid w:val="00CC6699"/>
    <w:rsid w:val="00CD1B72"/>
    <w:rsid w:val="00CD2650"/>
    <w:rsid w:val="00CE2C28"/>
    <w:rsid w:val="00CE703C"/>
    <w:rsid w:val="00CF1AE7"/>
    <w:rsid w:val="00CF1C02"/>
    <w:rsid w:val="00CF322E"/>
    <w:rsid w:val="00CF624D"/>
    <w:rsid w:val="00CF7599"/>
    <w:rsid w:val="00D02352"/>
    <w:rsid w:val="00D04416"/>
    <w:rsid w:val="00D06951"/>
    <w:rsid w:val="00D1033A"/>
    <w:rsid w:val="00D11255"/>
    <w:rsid w:val="00D152DD"/>
    <w:rsid w:val="00D34D0D"/>
    <w:rsid w:val="00D36652"/>
    <w:rsid w:val="00D40474"/>
    <w:rsid w:val="00D40F20"/>
    <w:rsid w:val="00D41C3A"/>
    <w:rsid w:val="00D45163"/>
    <w:rsid w:val="00D45A52"/>
    <w:rsid w:val="00D4757F"/>
    <w:rsid w:val="00D51CC7"/>
    <w:rsid w:val="00D55FAD"/>
    <w:rsid w:val="00D64BC6"/>
    <w:rsid w:val="00D65045"/>
    <w:rsid w:val="00D65253"/>
    <w:rsid w:val="00D75858"/>
    <w:rsid w:val="00D81710"/>
    <w:rsid w:val="00D943F4"/>
    <w:rsid w:val="00D946E4"/>
    <w:rsid w:val="00D94A04"/>
    <w:rsid w:val="00DA034A"/>
    <w:rsid w:val="00DA2125"/>
    <w:rsid w:val="00DA29BD"/>
    <w:rsid w:val="00DA4C51"/>
    <w:rsid w:val="00DA79DD"/>
    <w:rsid w:val="00DB0815"/>
    <w:rsid w:val="00DB7F14"/>
    <w:rsid w:val="00DC2967"/>
    <w:rsid w:val="00DC3157"/>
    <w:rsid w:val="00DC60FA"/>
    <w:rsid w:val="00DD3030"/>
    <w:rsid w:val="00DD587E"/>
    <w:rsid w:val="00DE2C6D"/>
    <w:rsid w:val="00DE3874"/>
    <w:rsid w:val="00DE432C"/>
    <w:rsid w:val="00DE7E2E"/>
    <w:rsid w:val="00DF4D00"/>
    <w:rsid w:val="00DF511C"/>
    <w:rsid w:val="00E103A7"/>
    <w:rsid w:val="00E1176B"/>
    <w:rsid w:val="00E11FF2"/>
    <w:rsid w:val="00E14603"/>
    <w:rsid w:val="00E15F58"/>
    <w:rsid w:val="00E222A1"/>
    <w:rsid w:val="00E22CCA"/>
    <w:rsid w:val="00E23A75"/>
    <w:rsid w:val="00E271BA"/>
    <w:rsid w:val="00E319BE"/>
    <w:rsid w:val="00E355E1"/>
    <w:rsid w:val="00E35B65"/>
    <w:rsid w:val="00E37B38"/>
    <w:rsid w:val="00E41AF5"/>
    <w:rsid w:val="00E51A82"/>
    <w:rsid w:val="00E5298A"/>
    <w:rsid w:val="00E56455"/>
    <w:rsid w:val="00E57827"/>
    <w:rsid w:val="00E5782B"/>
    <w:rsid w:val="00E60E0D"/>
    <w:rsid w:val="00E72A76"/>
    <w:rsid w:val="00E72EA7"/>
    <w:rsid w:val="00E802C6"/>
    <w:rsid w:val="00E81167"/>
    <w:rsid w:val="00E85BE0"/>
    <w:rsid w:val="00E909DC"/>
    <w:rsid w:val="00E97B0E"/>
    <w:rsid w:val="00EA0CC6"/>
    <w:rsid w:val="00EA5408"/>
    <w:rsid w:val="00EB4262"/>
    <w:rsid w:val="00EB440C"/>
    <w:rsid w:val="00EB46F9"/>
    <w:rsid w:val="00EB4AAA"/>
    <w:rsid w:val="00EC0BCD"/>
    <w:rsid w:val="00EC2BA8"/>
    <w:rsid w:val="00ED756F"/>
    <w:rsid w:val="00ED79AE"/>
    <w:rsid w:val="00EE08DE"/>
    <w:rsid w:val="00EE0FAD"/>
    <w:rsid w:val="00EE391E"/>
    <w:rsid w:val="00EE7DB7"/>
    <w:rsid w:val="00EF34C4"/>
    <w:rsid w:val="00F03CE4"/>
    <w:rsid w:val="00F048BB"/>
    <w:rsid w:val="00F04F3B"/>
    <w:rsid w:val="00F063E0"/>
    <w:rsid w:val="00F06A85"/>
    <w:rsid w:val="00F0714D"/>
    <w:rsid w:val="00F07C9C"/>
    <w:rsid w:val="00F1162E"/>
    <w:rsid w:val="00F11B56"/>
    <w:rsid w:val="00F132F2"/>
    <w:rsid w:val="00F22722"/>
    <w:rsid w:val="00F25184"/>
    <w:rsid w:val="00F27E02"/>
    <w:rsid w:val="00F32B3D"/>
    <w:rsid w:val="00F36560"/>
    <w:rsid w:val="00F47474"/>
    <w:rsid w:val="00F61B8B"/>
    <w:rsid w:val="00F620C8"/>
    <w:rsid w:val="00F629DD"/>
    <w:rsid w:val="00F65A50"/>
    <w:rsid w:val="00F65BA5"/>
    <w:rsid w:val="00F80A9C"/>
    <w:rsid w:val="00F83C8B"/>
    <w:rsid w:val="00F90957"/>
    <w:rsid w:val="00F93E7F"/>
    <w:rsid w:val="00F95FB0"/>
    <w:rsid w:val="00FA3780"/>
    <w:rsid w:val="00FA3B18"/>
    <w:rsid w:val="00FA4FCC"/>
    <w:rsid w:val="00FA5E5E"/>
    <w:rsid w:val="00FB1D95"/>
    <w:rsid w:val="00FB34D7"/>
    <w:rsid w:val="00FB3EF4"/>
    <w:rsid w:val="00FB5029"/>
    <w:rsid w:val="00FC308F"/>
    <w:rsid w:val="00FD626D"/>
    <w:rsid w:val="00FD699E"/>
    <w:rsid w:val="00FE38E7"/>
    <w:rsid w:val="00FE6D6A"/>
    <w:rsid w:val="00FE77C9"/>
    <w:rsid w:val="00FF276A"/>
    <w:rsid w:val="00FF4A4D"/>
    <w:rsid w:val="00FF61BB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0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054"/>
  </w:style>
  <w:style w:type="paragraph" w:styleId="Footer">
    <w:name w:val="footer"/>
    <w:basedOn w:val="Normal"/>
    <w:link w:val="FooterChar"/>
    <w:uiPriority w:val="99"/>
    <w:unhideWhenUsed/>
    <w:rsid w:val="008B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54"/>
  </w:style>
  <w:style w:type="character" w:styleId="Hyperlink">
    <w:name w:val="Hyperlink"/>
    <w:basedOn w:val="DefaultParagraphFont"/>
    <w:uiPriority w:val="99"/>
    <w:unhideWhenUsed/>
    <w:rsid w:val="00BF45BD"/>
    <w:rPr>
      <w:color w:val="0000FF" w:themeColor="hyperlink"/>
      <w:u w:val="single"/>
    </w:rPr>
  </w:style>
  <w:style w:type="paragraph" w:customStyle="1" w:styleId="nospacing">
    <w:name w:val="nospacing"/>
    <w:basedOn w:val="Normal"/>
    <w:rsid w:val="001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0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054"/>
  </w:style>
  <w:style w:type="paragraph" w:styleId="Footer">
    <w:name w:val="footer"/>
    <w:basedOn w:val="Normal"/>
    <w:link w:val="FooterChar"/>
    <w:uiPriority w:val="99"/>
    <w:unhideWhenUsed/>
    <w:rsid w:val="008B7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54"/>
  </w:style>
  <w:style w:type="character" w:styleId="Hyperlink">
    <w:name w:val="Hyperlink"/>
    <w:basedOn w:val="DefaultParagraphFont"/>
    <w:uiPriority w:val="99"/>
    <w:unhideWhenUsed/>
    <w:rsid w:val="00BF45BD"/>
    <w:rPr>
      <w:color w:val="0000FF" w:themeColor="hyperlink"/>
      <w:u w:val="single"/>
    </w:rPr>
  </w:style>
  <w:style w:type="paragraph" w:customStyle="1" w:styleId="nospacing">
    <w:name w:val="nospacing"/>
    <w:basedOn w:val="Normal"/>
    <w:rsid w:val="001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55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survey.confirmit.com/isa/GHDKBIKDJXPFHMEVFYKFLTHFMDJOITBB/bjs/BJSlogo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CensusPSC@ncsc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urvey.confirmit.com/isa/GHDKBIKDJXPFHMEVFYKFLTHFMDJOITBB/bjs/OJP2.gi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susPSC@ncsc.org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9068-A0CC-4717-9CA7-CBF54399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k</dc:creator>
  <cp:lastModifiedBy>adamsd</cp:lastModifiedBy>
  <cp:revision>2</cp:revision>
  <cp:lastPrinted>2012-09-06T17:04:00Z</cp:lastPrinted>
  <dcterms:created xsi:type="dcterms:W3CDTF">2012-09-11T11:54:00Z</dcterms:created>
  <dcterms:modified xsi:type="dcterms:W3CDTF">2012-09-11T11:54:00Z</dcterms:modified>
</cp:coreProperties>
</file>